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9BF042" w14:textId="1019A85F" w:rsidR="009D3AE1" w:rsidRDefault="0017001D" w:rsidP="009D3AE1">
      <w:pPr>
        <w:rPr>
          <w:rFonts w:eastAsia="Times New Roman"/>
          <w:b/>
          <w:bCs/>
          <w:sz w:val="32"/>
          <w:szCs w:val="32"/>
        </w:rPr>
      </w:pPr>
      <w:r w:rsidRPr="0017001D">
        <w:rPr>
          <w:rFonts w:eastAsia="Times New Roman"/>
          <w:b/>
          <w:bCs/>
          <w:sz w:val="32"/>
          <w:szCs w:val="32"/>
        </w:rPr>
        <w:t>Fordele ved hurtig indberetning</w:t>
      </w:r>
      <w:r>
        <w:rPr>
          <w:rFonts w:eastAsia="Times New Roman"/>
          <w:b/>
          <w:bCs/>
          <w:sz w:val="32"/>
          <w:szCs w:val="32"/>
        </w:rPr>
        <w:t xml:space="preserve"> til slutafregning</w:t>
      </w:r>
    </w:p>
    <w:p w14:paraId="355CF41C" w14:textId="2C37493B" w:rsidR="00E60ACF" w:rsidRDefault="00480AC7" w:rsidP="00EB20DB">
      <w:pPr>
        <w:pStyle w:val="Overskrift9"/>
      </w:pPr>
      <w:r w:rsidRPr="00EB20DB">
        <w:t xml:space="preserve">Der er </w:t>
      </w:r>
      <w:r w:rsidR="0017001D" w:rsidRPr="00EB20DB">
        <w:t>flere</w:t>
      </w:r>
      <w:r w:rsidRPr="00EB20DB">
        <w:t xml:space="preserve"> fordele ved </w:t>
      </w:r>
      <w:r w:rsidR="0017001D" w:rsidRPr="00EB20DB">
        <w:t xml:space="preserve">allerede nu </w:t>
      </w:r>
      <w:r w:rsidRPr="00EB20DB">
        <w:t xml:space="preserve">at </w:t>
      </w:r>
      <w:r w:rsidR="00BB741B" w:rsidRPr="00EB20DB">
        <w:t>indberet</w:t>
      </w:r>
      <w:r w:rsidR="00F07D5B" w:rsidRPr="00EB20DB">
        <w:t>te</w:t>
      </w:r>
      <w:r w:rsidR="00BB741B" w:rsidRPr="00EB20DB">
        <w:t xml:space="preserve"> til </w:t>
      </w:r>
      <w:r w:rsidR="0017001D" w:rsidRPr="00EB20DB">
        <w:t xml:space="preserve">den </w:t>
      </w:r>
      <w:r w:rsidR="00BB741B" w:rsidRPr="00EB20DB">
        <w:t>slutafregning</w:t>
      </w:r>
      <w:r w:rsidR="00E1763F" w:rsidRPr="00EB20DB">
        <w:t xml:space="preserve"> </w:t>
      </w:r>
      <w:r w:rsidR="0017001D" w:rsidRPr="00EB20DB">
        <w:t xml:space="preserve">af kompensation, som har </w:t>
      </w:r>
      <w:r w:rsidR="00E1763F" w:rsidRPr="00EB20DB">
        <w:t>f</w:t>
      </w:r>
      <w:r w:rsidR="000F4FD0" w:rsidRPr="00EB20DB">
        <w:t>rist</w:t>
      </w:r>
      <w:r w:rsidR="00E60ACF" w:rsidRPr="00EB20DB">
        <w:t xml:space="preserve"> 30. juni 2021</w:t>
      </w:r>
      <w:r w:rsidR="00E1763F" w:rsidRPr="00EB20DB">
        <w:t>.</w:t>
      </w:r>
    </w:p>
    <w:p w14:paraId="60012723" w14:textId="77777777" w:rsidR="00EB20DB" w:rsidRPr="00EB20DB" w:rsidRDefault="00EB20DB" w:rsidP="00EB20DB"/>
    <w:p w14:paraId="2EDC449E" w14:textId="77777777" w:rsidR="00EB20DB" w:rsidRDefault="0017001D" w:rsidP="0017001D">
      <w:pPr>
        <w:spacing w:line="276" w:lineRule="auto"/>
      </w:pPr>
      <w:r>
        <w:t xml:space="preserve">Nu og indtil udgangen af juni skal mere </w:t>
      </w:r>
      <w:r w:rsidR="006A07D5">
        <w:t xml:space="preserve">end </w:t>
      </w:r>
      <w:r w:rsidR="000B1209">
        <w:t>13</w:t>
      </w:r>
      <w:r w:rsidR="006A07D5">
        <w:t>0</w:t>
      </w:r>
      <w:r w:rsidR="000B1209">
        <w:t>.</w:t>
      </w:r>
      <w:r w:rsidR="006A07D5">
        <w:t>0</w:t>
      </w:r>
      <w:r w:rsidR="000B1209">
        <w:t xml:space="preserve">00 </w:t>
      </w:r>
      <w:r>
        <w:t>virksomheder, selvstændige og freelancere indberette deres dokumentation for kompensation, som de har modtaget.</w:t>
      </w:r>
    </w:p>
    <w:p w14:paraId="70E8DB22" w14:textId="57F14DEA" w:rsidR="00EB20DB" w:rsidRDefault="009411C2" w:rsidP="0017001D">
      <w:pPr>
        <w:spacing w:line="276" w:lineRule="auto"/>
      </w:pPr>
      <w:r>
        <w:t>De</w:t>
      </w:r>
      <w:r w:rsidR="00EB20DB">
        <w:t>r</w:t>
      </w:r>
      <w:r>
        <w:t xml:space="preserve"> kan </w:t>
      </w:r>
      <w:r w:rsidR="00EB20DB">
        <w:t xml:space="preserve">komme </w:t>
      </w:r>
      <w:r w:rsidR="000B1209">
        <w:t>pres på it-systemerne</w:t>
      </w:r>
      <w:r w:rsidR="00EB20DB">
        <w:t>, når fristen den</w:t>
      </w:r>
      <w:r w:rsidR="0017001D">
        <w:t xml:space="preserve"> </w:t>
      </w:r>
      <w:r w:rsidR="000B1209">
        <w:t>3</w:t>
      </w:r>
      <w:r w:rsidR="00E1763F">
        <w:t>0</w:t>
      </w:r>
      <w:r w:rsidR="000B1209">
        <w:t>. juni</w:t>
      </w:r>
      <w:r w:rsidR="00EB20DB">
        <w:t xml:space="preserve"> </w:t>
      </w:r>
      <w:r w:rsidR="00290F8D">
        <w:t xml:space="preserve">2021 </w:t>
      </w:r>
      <w:r w:rsidR="00EB20DB">
        <w:t>nærmer sig,</w:t>
      </w:r>
      <w:r>
        <w:t xml:space="preserve"> så</w:t>
      </w:r>
      <w:r w:rsidR="00EB20DB">
        <w:t xml:space="preserve"> hvis du vil minimere risikoen for ventetid i selvbetjeningsløsningen og på den personlige hotline, giver det god mening at indberette i god tid forinden.</w:t>
      </w:r>
    </w:p>
    <w:p w14:paraId="6969B97D" w14:textId="1F33E88E" w:rsidR="001863E0" w:rsidRDefault="00EB20DB" w:rsidP="0017001D">
      <w:pPr>
        <w:spacing w:line="276" w:lineRule="auto"/>
      </w:pPr>
      <w:r>
        <w:t xml:space="preserve">Faktisk er der flere fordele ved at indberette sin dokumentation hurtigst muligt, og derfor anbefaler </w:t>
      </w:r>
      <w:r w:rsidR="009411C2">
        <w:t xml:space="preserve">Erhvervsstyrelsen </w:t>
      </w:r>
      <w:r>
        <w:t>alle at gå i gang, så snart de kan.</w:t>
      </w:r>
      <w:r w:rsidR="009411C2">
        <w:t xml:space="preserve"> </w:t>
      </w:r>
    </w:p>
    <w:p w14:paraId="02A018BF" w14:textId="5D5A8564" w:rsidR="001863E0" w:rsidRPr="006A07D5" w:rsidRDefault="00462760" w:rsidP="00EB20DB">
      <w:pPr>
        <w:pStyle w:val="Overskrift9"/>
      </w:pPr>
      <w:r>
        <w:t xml:space="preserve">Du får </w:t>
      </w:r>
      <w:r w:rsidR="00085F4E">
        <w:t>første</w:t>
      </w:r>
      <w:r>
        <w:t xml:space="preserve"> tilbagemelding hurtigere</w:t>
      </w:r>
    </w:p>
    <w:p w14:paraId="53D4019B" w14:textId="6E8B0EA2" w:rsidR="00462760" w:rsidRDefault="00462760" w:rsidP="00462760">
      <w:pPr>
        <w:spacing w:line="276" w:lineRule="auto"/>
      </w:pPr>
      <w:r>
        <w:t xml:space="preserve">Jo før du indberetter, jo før får du </w:t>
      </w:r>
      <w:r w:rsidR="00085F4E">
        <w:t>den første tilbagemelding om</w:t>
      </w:r>
      <w:r>
        <w:t xml:space="preserve"> din opgørelse. </w:t>
      </w:r>
      <w:r w:rsidR="0017001D">
        <w:t>Når du har indberettet din dokumentation, modtager du</w:t>
      </w:r>
      <w:r w:rsidR="0017001D" w:rsidRPr="00AF0B7B">
        <w:t xml:space="preserve"> </w:t>
      </w:r>
      <w:r>
        <w:t xml:space="preserve">nemlig helt automatisk </w:t>
      </w:r>
      <w:r w:rsidR="0017001D" w:rsidRPr="00AF0B7B">
        <w:t xml:space="preserve">en foreløbig </w:t>
      </w:r>
      <w:r w:rsidR="0017001D">
        <w:t>opgørelse</w:t>
      </w:r>
      <w:r>
        <w:t xml:space="preserve"> baseret på dine indtastninger. Den foreløbige opgørelse kan give dig en indikation af, hvordan du er stillet.</w:t>
      </w:r>
    </w:p>
    <w:p w14:paraId="7F507408" w14:textId="22A58E2C" w:rsidR="0017001D" w:rsidRDefault="0017001D" w:rsidP="0017001D">
      <w:r>
        <w:t xml:space="preserve">Den endelige opgørelse </w:t>
      </w:r>
      <w:r w:rsidR="00462760">
        <w:softHyphen/>
        <w:t>– som er den gældende – f</w:t>
      </w:r>
      <w:r>
        <w:t xml:space="preserve">år du, når Erhvervsstyrelsen har </w:t>
      </w:r>
      <w:r w:rsidRPr="00AF0B7B">
        <w:t xml:space="preserve">gennemgået </w:t>
      </w:r>
      <w:r>
        <w:t>din indberetning.</w:t>
      </w:r>
    </w:p>
    <w:p w14:paraId="1474E8AB" w14:textId="22460903" w:rsidR="00220280" w:rsidRPr="00EB20DB" w:rsidRDefault="008D4B0F" w:rsidP="00EB20DB">
      <w:pPr>
        <w:pStyle w:val="Overskrift9"/>
      </w:pPr>
      <w:r w:rsidRPr="00EB20DB">
        <w:t>God ti</w:t>
      </w:r>
      <w:r w:rsidR="008653EF" w:rsidRPr="00EB20DB">
        <w:t xml:space="preserve">d til </w:t>
      </w:r>
      <w:r w:rsidR="00536801" w:rsidRPr="00EB20DB">
        <w:t>vejledning</w:t>
      </w:r>
      <w:r w:rsidR="00085F4E" w:rsidRPr="00EB20DB">
        <w:t xml:space="preserve"> og opfølgning</w:t>
      </w:r>
    </w:p>
    <w:p w14:paraId="708F367C" w14:textId="0A78471F" w:rsidR="00EB20DB" w:rsidRDefault="00EB20DB" w:rsidP="009D3AE1">
      <w:pPr>
        <w:spacing w:line="276" w:lineRule="auto"/>
      </w:pPr>
      <w:r>
        <w:t xml:space="preserve">Din indberetning til slutafregning tager udgangspunkt i forskellige oplysninger om virksomheden og dens regnskab. Hvis du </w:t>
      </w:r>
      <w:r w:rsidR="00290F8D">
        <w:t xml:space="preserve">undervejs </w:t>
      </w:r>
      <w:r>
        <w:t>kommer i tvivl om noget – eller har brug for at finde andre oplysninger frem – er det godt at have tid til at få det på plads.</w:t>
      </w:r>
    </w:p>
    <w:p w14:paraId="3306FDFD" w14:textId="14B8F722" w:rsidR="00EB20DB" w:rsidRDefault="00EB20DB" w:rsidP="009D3AE1">
      <w:pPr>
        <w:spacing w:line="276" w:lineRule="auto"/>
      </w:pPr>
      <w:r>
        <w:t xml:space="preserve">Hvis du giver dig selv tid til det, har Erhvervsstyrelsen også en række tilbud </w:t>
      </w:r>
      <w:r w:rsidR="00290F8D">
        <w:t>om hjælp og vejledning s</w:t>
      </w:r>
      <w:r>
        <w:t>om fx webinarer om slutafregning</w:t>
      </w:r>
      <w:r w:rsidR="00290F8D">
        <w:t>, hvor du kan blive klogere på, hvordan indberetningen foregår.</w:t>
      </w:r>
    </w:p>
    <w:p w14:paraId="655A339C" w14:textId="2218F245" w:rsidR="006A07D5" w:rsidRPr="00EB20DB" w:rsidRDefault="00290F8D" w:rsidP="00EB20DB">
      <w:pPr>
        <w:pStyle w:val="Overskrift9"/>
      </w:pPr>
      <w:r>
        <w:t>Undgå at overskride fristen</w:t>
      </w:r>
    </w:p>
    <w:p w14:paraId="0ADA8D2A" w14:textId="74B16D5F" w:rsidR="00290F8D" w:rsidRDefault="00290F8D" w:rsidP="009D3AE1">
      <w:pPr>
        <w:spacing w:line="276" w:lineRule="auto"/>
      </w:pPr>
      <w:r>
        <w:t>Hvis du indberetter din dokumentation for sent og overskrider fristen den 30. juni 2021, skal hele det udbetalte kompensationsbeløb betales tilbage. Det gælder også, selv om du normalt ville have haft ret til den udbetalte kompensation.</w:t>
      </w:r>
    </w:p>
    <w:p w14:paraId="7F948886" w14:textId="6D580F94" w:rsidR="003C312E" w:rsidRDefault="009F5038" w:rsidP="009D3AE1">
      <w:pPr>
        <w:spacing w:line="276" w:lineRule="auto"/>
      </w:pPr>
      <w:r>
        <w:t xml:space="preserve">Hvis </w:t>
      </w:r>
      <w:r w:rsidR="00290F8D">
        <w:t xml:space="preserve">slutafregningen viser, at du har modtaget for meget </w:t>
      </w:r>
      <w:r>
        <w:t>kompensation</w:t>
      </w:r>
      <w:r w:rsidR="003C312E">
        <w:t xml:space="preserve">, </w:t>
      </w:r>
      <w:r w:rsidR="00290F8D">
        <w:t xml:space="preserve">skal den overskydende kompensation betales tilbage. Skal der tilbagebetales </w:t>
      </w:r>
      <w:r>
        <w:t>beløb over 10.000 kr.</w:t>
      </w:r>
      <w:r w:rsidR="00290F8D">
        <w:t>, er det muligt at få en afdragsordning, der løber i et år.</w:t>
      </w:r>
    </w:p>
    <w:tbl>
      <w:tblPr>
        <w:tblStyle w:val="Tabel-Gitter"/>
        <w:tblW w:w="0" w:type="auto"/>
        <w:tblCellMar>
          <w:top w:w="108" w:type="dxa"/>
          <w:bottom w:w="108" w:type="dxa"/>
        </w:tblCellMar>
        <w:tblLook w:val="04A0" w:firstRow="1" w:lastRow="0" w:firstColumn="1" w:lastColumn="0" w:noHBand="0" w:noVBand="1"/>
      </w:tblPr>
      <w:tblGrid>
        <w:gridCol w:w="9628"/>
      </w:tblGrid>
      <w:tr w:rsidR="00290F8D" w14:paraId="1BE4A61E" w14:textId="77777777" w:rsidTr="00A85AEC">
        <w:tc>
          <w:tcPr>
            <w:tcW w:w="9628" w:type="dxa"/>
          </w:tcPr>
          <w:p w14:paraId="3BDFC8A5" w14:textId="43913B8A" w:rsidR="00290F8D" w:rsidRPr="009D5DF4" w:rsidRDefault="00290F8D" w:rsidP="00290F8D">
            <w:pPr>
              <w:rPr>
                <w:b/>
                <w:bCs/>
              </w:rPr>
            </w:pPr>
            <w:r>
              <w:t xml:space="preserve"> </w:t>
            </w:r>
            <w:r>
              <w:rPr>
                <w:b/>
                <w:bCs/>
              </w:rPr>
              <w:t>FORDELE VED HURTIG INDBERETNING</w:t>
            </w:r>
          </w:p>
          <w:p w14:paraId="1321338B" w14:textId="77777777" w:rsidR="00290F8D" w:rsidRDefault="00290F8D" w:rsidP="00290F8D">
            <w:r>
              <w:t>30. juni 2021 er frist for indberetning af dokumentation for kompensation udbetalt inden for følgende perioder:</w:t>
            </w:r>
          </w:p>
          <w:p w14:paraId="7BC3078D" w14:textId="77777777" w:rsidR="00290F8D" w:rsidRDefault="00290F8D" w:rsidP="00290F8D">
            <w:pPr>
              <w:pStyle w:val="Listeafsnit"/>
              <w:numPr>
                <w:ilvl w:val="0"/>
                <w:numId w:val="79"/>
              </w:numPr>
            </w:pPr>
            <w:r>
              <w:t>Lønkompensation udbetalt til virksomheder fra 9. marts frem til d. 29. august 2020.</w:t>
            </w:r>
          </w:p>
          <w:p w14:paraId="0405A4F0" w14:textId="77777777" w:rsidR="00290F8D" w:rsidRDefault="00290F8D" w:rsidP="00290F8D">
            <w:pPr>
              <w:pStyle w:val="Listeafsnit"/>
              <w:numPr>
                <w:ilvl w:val="0"/>
                <w:numId w:val="79"/>
              </w:numPr>
            </w:pPr>
            <w:r>
              <w:t>Kompensation for udgifter til faste omkostninger fra 9. marts til 8. juli 2020.</w:t>
            </w:r>
          </w:p>
          <w:p w14:paraId="67953046" w14:textId="77777777" w:rsidR="00290F8D" w:rsidRDefault="00290F8D" w:rsidP="00290F8D">
            <w:pPr>
              <w:pStyle w:val="Listeafsnit"/>
              <w:numPr>
                <w:ilvl w:val="0"/>
                <w:numId w:val="79"/>
              </w:numPr>
            </w:pPr>
            <w:r>
              <w:t>Kompensation udbetalt til selvstændige og freelancere fra 9. marts til 31. august 2020.</w:t>
            </w:r>
          </w:p>
          <w:p w14:paraId="6169EA42" w14:textId="77777777" w:rsidR="00290F8D" w:rsidRDefault="00290F8D" w:rsidP="00290F8D">
            <w:r>
              <w:t>Men hvorfor vente? Der er flere fordele ved at gå i gang hurtigt:</w:t>
            </w:r>
          </w:p>
          <w:p w14:paraId="374CD758" w14:textId="77777777" w:rsidR="00290F8D" w:rsidRDefault="00290F8D" w:rsidP="00290F8D">
            <w:pPr>
              <w:pStyle w:val="Listeafsnit"/>
              <w:numPr>
                <w:ilvl w:val="0"/>
                <w:numId w:val="80"/>
              </w:numPr>
            </w:pPr>
            <w:r>
              <w:t>Mere tid til at modtage vejledning undervejs.</w:t>
            </w:r>
          </w:p>
          <w:p w14:paraId="19EE1DFE" w14:textId="77777777" w:rsidR="00290F8D" w:rsidRDefault="00290F8D" w:rsidP="00290F8D">
            <w:pPr>
              <w:pStyle w:val="Listeafsnit"/>
              <w:numPr>
                <w:ilvl w:val="0"/>
                <w:numId w:val="80"/>
              </w:numPr>
            </w:pPr>
            <w:r>
              <w:t>Få (et foreløbigt) svar hurtigere – du får automatisk en foreløbig opgørelse efter indberetning.</w:t>
            </w:r>
          </w:p>
          <w:p w14:paraId="5F0156A3" w14:textId="77777777" w:rsidR="00290F8D" w:rsidRDefault="00290F8D" w:rsidP="00290F8D">
            <w:pPr>
              <w:pStyle w:val="Listeafsnit"/>
              <w:numPr>
                <w:ilvl w:val="0"/>
                <w:numId w:val="80"/>
              </w:numPr>
            </w:pPr>
            <w:r>
              <w:t>Undgå ventetid i selvbetjeningsløsningen i myldretiden op til deadline.</w:t>
            </w:r>
          </w:p>
          <w:p w14:paraId="7437CDF2" w14:textId="61DE0B4C" w:rsidR="00290F8D" w:rsidRDefault="00290F8D" w:rsidP="00A85AEC">
            <w:r>
              <w:t>Husk, at det fulde kompensationsbeløb skal betales tilbage, hvis fristen overskrides.</w:t>
            </w:r>
          </w:p>
        </w:tc>
      </w:tr>
    </w:tbl>
    <w:p w14:paraId="2DC58146" w14:textId="77777777" w:rsidR="00290F8D" w:rsidRPr="00F13F1F" w:rsidRDefault="00290F8D" w:rsidP="00F13F1F">
      <w:pPr>
        <w:rPr>
          <w:sz w:val="14"/>
          <w:szCs w:val="14"/>
        </w:rPr>
      </w:pPr>
    </w:p>
    <w:sectPr w:rsidR="00290F8D" w:rsidRPr="00F13F1F" w:rsidSect="00F13F1F">
      <w:pgSz w:w="11906" w:h="16838" w:code="9"/>
      <w:pgMar w:top="709" w:right="1134" w:bottom="426" w:left="1134" w:header="709" w:footer="40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991C3D" w14:textId="77777777" w:rsidR="00365B39" w:rsidRDefault="00365B39" w:rsidP="00AB3911">
      <w:r>
        <w:separator/>
      </w:r>
    </w:p>
  </w:endnote>
  <w:endnote w:type="continuationSeparator" w:id="0">
    <w:p w14:paraId="02938DDF" w14:textId="77777777" w:rsidR="00365B39" w:rsidRDefault="00365B39" w:rsidP="00AB3911">
      <w:r>
        <w:continuationSeparator/>
      </w:r>
    </w:p>
  </w:endnote>
  <w:endnote w:type="continuationNotice" w:id="1">
    <w:p w14:paraId="7D2A125B" w14:textId="77777777" w:rsidR="00365B39" w:rsidRDefault="00365B3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032DED" w14:textId="77777777" w:rsidR="00365B39" w:rsidRDefault="00365B39" w:rsidP="00AB3911">
      <w:r>
        <w:separator/>
      </w:r>
    </w:p>
  </w:footnote>
  <w:footnote w:type="continuationSeparator" w:id="0">
    <w:p w14:paraId="1FCBC9E5" w14:textId="77777777" w:rsidR="00365B39" w:rsidRDefault="00365B39" w:rsidP="00AB3911">
      <w:r>
        <w:continuationSeparator/>
      </w:r>
    </w:p>
  </w:footnote>
  <w:footnote w:type="continuationNotice" w:id="1">
    <w:p w14:paraId="56CB7BB5" w14:textId="77777777" w:rsidR="00365B39" w:rsidRDefault="00365B3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50250"/>
    <w:multiLevelType w:val="hybridMultilevel"/>
    <w:tmpl w:val="CE7291E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2470087"/>
    <w:multiLevelType w:val="hybridMultilevel"/>
    <w:tmpl w:val="C1B0072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2A10B4E"/>
    <w:multiLevelType w:val="hybridMultilevel"/>
    <w:tmpl w:val="9C42FBA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46835D5"/>
    <w:multiLevelType w:val="hybridMultilevel"/>
    <w:tmpl w:val="F07E9EF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04F4398A"/>
    <w:multiLevelType w:val="hybridMultilevel"/>
    <w:tmpl w:val="6154643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050F51DC"/>
    <w:multiLevelType w:val="hybridMultilevel"/>
    <w:tmpl w:val="3A4A90F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05C20ACB"/>
    <w:multiLevelType w:val="hybridMultilevel"/>
    <w:tmpl w:val="76D0718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0675630C"/>
    <w:multiLevelType w:val="hybridMultilevel"/>
    <w:tmpl w:val="38B842F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09291A8A"/>
    <w:multiLevelType w:val="hybridMultilevel"/>
    <w:tmpl w:val="921EF3A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099966DB"/>
    <w:multiLevelType w:val="hybridMultilevel"/>
    <w:tmpl w:val="6E4843F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0EC011F5"/>
    <w:multiLevelType w:val="hybridMultilevel"/>
    <w:tmpl w:val="F87E9D7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10541DAE"/>
    <w:multiLevelType w:val="hybridMultilevel"/>
    <w:tmpl w:val="C7CEA26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11E959CD"/>
    <w:multiLevelType w:val="hybridMultilevel"/>
    <w:tmpl w:val="3BAEDC2A"/>
    <w:lvl w:ilvl="0" w:tplc="04060001">
      <w:start w:val="1"/>
      <w:numFmt w:val="bullet"/>
      <w:lvlText w:val=""/>
      <w:lvlJc w:val="left"/>
      <w:pPr>
        <w:ind w:left="720" w:hanging="360"/>
      </w:pPr>
      <w:rPr>
        <w:rFonts w:ascii="Symbol" w:hAnsi="Symbol" w:hint="default"/>
      </w:rPr>
    </w:lvl>
    <w:lvl w:ilvl="1" w:tplc="04060001">
      <w:start w:val="1"/>
      <w:numFmt w:val="bullet"/>
      <w:lvlText w:val=""/>
      <w:lvlJc w:val="left"/>
      <w:pPr>
        <w:ind w:left="1440" w:hanging="360"/>
      </w:pPr>
      <w:rPr>
        <w:rFonts w:ascii="Symbol" w:hAnsi="Symbol"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129E7227"/>
    <w:multiLevelType w:val="hybridMultilevel"/>
    <w:tmpl w:val="2B20E5C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15410D18"/>
    <w:multiLevelType w:val="hybridMultilevel"/>
    <w:tmpl w:val="E46E040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18E536A5"/>
    <w:multiLevelType w:val="hybridMultilevel"/>
    <w:tmpl w:val="45E23B9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1A25248D"/>
    <w:multiLevelType w:val="hybridMultilevel"/>
    <w:tmpl w:val="F718F4B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1D7D0D0D"/>
    <w:multiLevelType w:val="hybridMultilevel"/>
    <w:tmpl w:val="C3F4E48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1E9D13DD"/>
    <w:multiLevelType w:val="hybridMultilevel"/>
    <w:tmpl w:val="616022C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9" w15:restartNumberingAfterBreak="0">
    <w:nsid w:val="20533753"/>
    <w:multiLevelType w:val="hybridMultilevel"/>
    <w:tmpl w:val="3C026432"/>
    <w:lvl w:ilvl="0" w:tplc="0406000F">
      <w:start w:val="1"/>
      <w:numFmt w:val="decimal"/>
      <w:lvlText w:val="%1."/>
      <w:lvlJc w:val="left"/>
      <w:pPr>
        <w:ind w:left="72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23C33BEF"/>
    <w:multiLevelType w:val="hybridMultilevel"/>
    <w:tmpl w:val="A510D61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24712FDC"/>
    <w:multiLevelType w:val="hybridMultilevel"/>
    <w:tmpl w:val="A816F6A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24AC1696"/>
    <w:multiLevelType w:val="hybridMultilevel"/>
    <w:tmpl w:val="7E4236CE"/>
    <w:lvl w:ilvl="0" w:tplc="0406000F">
      <w:start w:val="1"/>
      <w:numFmt w:val="decimal"/>
      <w:lvlText w:val="%1."/>
      <w:lvlJc w:val="left"/>
      <w:pPr>
        <w:ind w:left="72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25B431A3"/>
    <w:multiLevelType w:val="hybridMultilevel"/>
    <w:tmpl w:val="14822A7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15:restartNumberingAfterBreak="0">
    <w:nsid w:val="262D53EC"/>
    <w:multiLevelType w:val="hybridMultilevel"/>
    <w:tmpl w:val="A0FA2EE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2F5A4065"/>
    <w:multiLevelType w:val="hybridMultilevel"/>
    <w:tmpl w:val="27BCA298"/>
    <w:lvl w:ilvl="0" w:tplc="0406000F">
      <w:start w:val="1"/>
      <w:numFmt w:val="decimal"/>
      <w:lvlText w:val="%1."/>
      <w:lvlJc w:val="left"/>
      <w:pPr>
        <w:ind w:left="766" w:hanging="360"/>
      </w:pPr>
    </w:lvl>
    <w:lvl w:ilvl="1" w:tplc="04060019">
      <w:start w:val="1"/>
      <w:numFmt w:val="lowerLetter"/>
      <w:lvlText w:val="%2."/>
      <w:lvlJc w:val="left"/>
      <w:pPr>
        <w:ind w:left="1486" w:hanging="360"/>
      </w:pPr>
    </w:lvl>
    <w:lvl w:ilvl="2" w:tplc="0406001B" w:tentative="1">
      <w:start w:val="1"/>
      <w:numFmt w:val="lowerRoman"/>
      <w:lvlText w:val="%3."/>
      <w:lvlJc w:val="right"/>
      <w:pPr>
        <w:ind w:left="2206" w:hanging="180"/>
      </w:pPr>
    </w:lvl>
    <w:lvl w:ilvl="3" w:tplc="0406000F" w:tentative="1">
      <w:start w:val="1"/>
      <w:numFmt w:val="decimal"/>
      <w:lvlText w:val="%4."/>
      <w:lvlJc w:val="left"/>
      <w:pPr>
        <w:ind w:left="2926" w:hanging="360"/>
      </w:pPr>
    </w:lvl>
    <w:lvl w:ilvl="4" w:tplc="04060019" w:tentative="1">
      <w:start w:val="1"/>
      <w:numFmt w:val="lowerLetter"/>
      <w:lvlText w:val="%5."/>
      <w:lvlJc w:val="left"/>
      <w:pPr>
        <w:ind w:left="3646" w:hanging="360"/>
      </w:pPr>
    </w:lvl>
    <w:lvl w:ilvl="5" w:tplc="0406001B" w:tentative="1">
      <w:start w:val="1"/>
      <w:numFmt w:val="lowerRoman"/>
      <w:lvlText w:val="%6."/>
      <w:lvlJc w:val="right"/>
      <w:pPr>
        <w:ind w:left="4366" w:hanging="180"/>
      </w:pPr>
    </w:lvl>
    <w:lvl w:ilvl="6" w:tplc="0406000F" w:tentative="1">
      <w:start w:val="1"/>
      <w:numFmt w:val="decimal"/>
      <w:lvlText w:val="%7."/>
      <w:lvlJc w:val="left"/>
      <w:pPr>
        <w:ind w:left="5086" w:hanging="360"/>
      </w:pPr>
    </w:lvl>
    <w:lvl w:ilvl="7" w:tplc="04060019" w:tentative="1">
      <w:start w:val="1"/>
      <w:numFmt w:val="lowerLetter"/>
      <w:lvlText w:val="%8."/>
      <w:lvlJc w:val="left"/>
      <w:pPr>
        <w:ind w:left="5806" w:hanging="360"/>
      </w:pPr>
    </w:lvl>
    <w:lvl w:ilvl="8" w:tplc="0406001B" w:tentative="1">
      <w:start w:val="1"/>
      <w:numFmt w:val="lowerRoman"/>
      <w:lvlText w:val="%9."/>
      <w:lvlJc w:val="right"/>
      <w:pPr>
        <w:ind w:left="6526" w:hanging="180"/>
      </w:pPr>
    </w:lvl>
  </w:abstractNum>
  <w:abstractNum w:abstractNumId="26" w15:restartNumberingAfterBreak="0">
    <w:nsid w:val="2FB4437D"/>
    <w:multiLevelType w:val="hybridMultilevel"/>
    <w:tmpl w:val="BA22461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15:restartNumberingAfterBreak="0">
    <w:nsid w:val="313C0560"/>
    <w:multiLevelType w:val="hybridMultilevel"/>
    <w:tmpl w:val="A354587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15:restartNumberingAfterBreak="0">
    <w:nsid w:val="31C46B7B"/>
    <w:multiLevelType w:val="hybridMultilevel"/>
    <w:tmpl w:val="2028EE7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15:restartNumberingAfterBreak="0">
    <w:nsid w:val="325C1E51"/>
    <w:multiLevelType w:val="hybridMultilevel"/>
    <w:tmpl w:val="987A24A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15:restartNumberingAfterBreak="0">
    <w:nsid w:val="32F10726"/>
    <w:multiLevelType w:val="hybridMultilevel"/>
    <w:tmpl w:val="D07CB83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15:restartNumberingAfterBreak="0">
    <w:nsid w:val="33864B79"/>
    <w:multiLevelType w:val="hybridMultilevel"/>
    <w:tmpl w:val="3AA8BE48"/>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2" w15:restartNumberingAfterBreak="0">
    <w:nsid w:val="348926A8"/>
    <w:multiLevelType w:val="hybridMultilevel"/>
    <w:tmpl w:val="5ADE4F4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3" w15:restartNumberingAfterBreak="0">
    <w:nsid w:val="35FD6CFE"/>
    <w:multiLevelType w:val="hybridMultilevel"/>
    <w:tmpl w:val="576E749E"/>
    <w:lvl w:ilvl="0" w:tplc="04060011">
      <w:start w:val="1"/>
      <w:numFmt w:val="decimal"/>
      <w:lvlText w:val="%1)"/>
      <w:lvlJc w:val="left"/>
      <w:pPr>
        <w:ind w:left="770" w:hanging="360"/>
      </w:pPr>
    </w:lvl>
    <w:lvl w:ilvl="1" w:tplc="04060019" w:tentative="1">
      <w:start w:val="1"/>
      <w:numFmt w:val="lowerLetter"/>
      <w:lvlText w:val="%2."/>
      <w:lvlJc w:val="left"/>
      <w:pPr>
        <w:ind w:left="1490" w:hanging="360"/>
      </w:pPr>
    </w:lvl>
    <w:lvl w:ilvl="2" w:tplc="0406001B" w:tentative="1">
      <w:start w:val="1"/>
      <w:numFmt w:val="lowerRoman"/>
      <w:lvlText w:val="%3."/>
      <w:lvlJc w:val="right"/>
      <w:pPr>
        <w:ind w:left="2210" w:hanging="180"/>
      </w:pPr>
    </w:lvl>
    <w:lvl w:ilvl="3" w:tplc="0406000F" w:tentative="1">
      <w:start w:val="1"/>
      <w:numFmt w:val="decimal"/>
      <w:lvlText w:val="%4."/>
      <w:lvlJc w:val="left"/>
      <w:pPr>
        <w:ind w:left="2930" w:hanging="360"/>
      </w:pPr>
    </w:lvl>
    <w:lvl w:ilvl="4" w:tplc="04060019" w:tentative="1">
      <w:start w:val="1"/>
      <w:numFmt w:val="lowerLetter"/>
      <w:lvlText w:val="%5."/>
      <w:lvlJc w:val="left"/>
      <w:pPr>
        <w:ind w:left="3650" w:hanging="360"/>
      </w:pPr>
    </w:lvl>
    <w:lvl w:ilvl="5" w:tplc="0406001B" w:tentative="1">
      <w:start w:val="1"/>
      <w:numFmt w:val="lowerRoman"/>
      <w:lvlText w:val="%6."/>
      <w:lvlJc w:val="right"/>
      <w:pPr>
        <w:ind w:left="4370" w:hanging="180"/>
      </w:pPr>
    </w:lvl>
    <w:lvl w:ilvl="6" w:tplc="0406000F" w:tentative="1">
      <w:start w:val="1"/>
      <w:numFmt w:val="decimal"/>
      <w:lvlText w:val="%7."/>
      <w:lvlJc w:val="left"/>
      <w:pPr>
        <w:ind w:left="5090" w:hanging="360"/>
      </w:pPr>
    </w:lvl>
    <w:lvl w:ilvl="7" w:tplc="04060019" w:tentative="1">
      <w:start w:val="1"/>
      <w:numFmt w:val="lowerLetter"/>
      <w:lvlText w:val="%8."/>
      <w:lvlJc w:val="left"/>
      <w:pPr>
        <w:ind w:left="5810" w:hanging="360"/>
      </w:pPr>
    </w:lvl>
    <w:lvl w:ilvl="8" w:tplc="0406001B" w:tentative="1">
      <w:start w:val="1"/>
      <w:numFmt w:val="lowerRoman"/>
      <w:lvlText w:val="%9."/>
      <w:lvlJc w:val="right"/>
      <w:pPr>
        <w:ind w:left="6530" w:hanging="180"/>
      </w:pPr>
    </w:lvl>
  </w:abstractNum>
  <w:abstractNum w:abstractNumId="34" w15:restartNumberingAfterBreak="0">
    <w:nsid w:val="368A1AA8"/>
    <w:multiLevelType w:val="hybridMultilevel"/>
    <w:tmpl w:val="A3FC97F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5" w15:restartNumberingAfterBreak="0">
    <w:nsid w:val="39D136FF"/>
    <w:multiLevelType w:val="hybridMultilevel"/>
    <w:tmpl w:val="2C285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B627123"/>
    <w:multiLevelType w:val="hybridMultilevel"/>
    <w:tmpl w:val="552CF40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7" w15:restartNumberingAfterBreak="0">
    <w:nsid w:val="3BFF740A"/>
    <w:multiLevelType w:val="hybridMultilevel"/>
    <w:tmpl w:val="0F988492"/>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8" w15:restartNumberingAfterBreak="0">
    <w:nsid w:val="3CA018FF"/>
    <w:multiLevelType w:val="hybridMultilevel"/>
    <w:tmpl w:val="3E36079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9" w15:restartNumberingAfterBreak="0">
    <w:nsid w:val="3D4D6D58"/>
    <w:multiLevelType w:val="hybridMultilevel"/>
    <w:tmpl w:val="3864A1D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0" w15:restartNumberingAfterBreak="0">
    <w:nsid w:val="3E3D7CF1"/>
    <w:multiLevelType w:val="hybridMultilevel"/>
    <w:tmpl w:val="EF8A2D08"/>
    <w:lvl w:ilvl="0" w:tplc="04060001">
      <w:start w:val="1"/>
      <w:numFmt w:val="bullet"/>
      <w:lvlText w:val=""/>
      <w:lvlJc w:val="left"/>
      <w:pPr>
        <w:ind w:left="774" w:hanging="360"/>
      </w:pPr>
      <w:rPr>
        <w:rFonts w:ascii="Symbol" w:hAnsi="Symbol" w:hint="default"/>
      </w:rPr>
    </w:lvl>
    <w:lvl w:ilvl="1" w:tplc="04060003" w:tentative="1">
      <w:start w:val="1"/>
      <w:numFmt w:val="bullet"/>
      <w:lvlText w:val="o"/>
      <w:lvlJc w:val="left"/>
      <w:pPr>
        <w:ind w:left="1494" w:hanging="360"/>
      </w:pPr>
      <w:rPr>
        <w:rFonts w:ascii="Courier New" w:hAnsi="Courier New" w:cs="Courier New" w:hint="default"/>
      </w:rPr>
    </w:lvl>
    <w:lvl w:ilvl="2" w:tplc="04060005" w:tentative="1">
      <w:start w:val="1"/>
      <w:numFmt w:val="bullet"/>
      <w:lvlText w:val=""/>
      <w:lvlJc w:val="left"/>
      <w:pPr>
        <w:ind w:left="2214" w:hanging="360"/>
      </w:pPr>
      <w:rPr>
        <w:rFonts w:ascii="Wingdings" w:hAnsi="Wingdings" w:hint="default"/>
      </w:rPr>
    </w:lvl>
    <w:lvl w:ilvl="3" w:tplc="04060001" w:tentative="1">
      <w:start w:val="1"/>
      <w:numFmt w:val="bullet"/>
      <w:lvlText w:val=""/>
      <w:lvlJc w:val="left"/>
      <w:pPr>
        <w:ind w:left="2934" w:hanging="360"/>
      </w:pPr>
      <w:rPr>
        <w:rFonts w:ascii="Symbol" w:hAnsi="Symbol" w:hint="default"/>
      </w:rPr>
    </w:lvl>
    <w:lvl w:ilvl="4" w:tplc="04060003" w:tentative="1">
      <w:start w:val="1"/>
      <w:numFmt w:val="bullet"/>
      <w:lvlText w:val="o"/>
      <w:lvlJc w:val="left"/>
      <w:pPr>
        <w:ind w:left="3654" w:hanging="360"/>
      </w:pPr>
      <w:rPr>
        <w:rFonts w:ascii="Courier New" w:hAnsi="Courier New" w:cs="Courier New" w:hint="default"/>
      </w:rPr>
    </w:lvl>
    <w:lvl w:ilvl="5" w:tplc="04060005" w:tentative="1">
      <w:start w:val="1"/>
      <w:numFmt w:val="bullet"/>
      <w:lvlText w:val=""/>
      <w:lvlJc w:val="left"/>
      <w:pPr>
        <w:ind w:left="4374" w:hanging="360"/>
      </w:pPr>
      <w:rPr>
        <w:rFonts w:ascii="Wingdings" w:hAnsi="Wingdings" w:hint="default"/>
      </w:rPr>
    </w:lvl>
    <w:lvl w:ilvl="6" w:tplc="04060001" w:tentative="1">
      <w:start w:val="1"/>
      <w:numFmt w:val="bullet"/>
      <w:lvlText w:val=""/>
      <w:lvlJc w:val="left"/>
      <w:pPr>
        <w:ind w:left="5094" w:hanging="360"/>
      </w:pPr>
      <w:rPr>
        <w:rFonts w:ascii="Symbol" w:hAnsi="Symbol" w:hint="default"/>
      </w:rPr>
    </w:lvl>
    <w:lvl w:ilvl="7" w:tplc="04060003" w:tentative="1">
      <w:start w:val="1"/>
      <w:numFmt w:val="bullet"/>
      <w:lvlText w:val="o"/>
      <w:lvlJc w:val="left"/>
      <w:pPr>
        <w:ind w:left="5814" w:hanging="360"/>
      </w:pPr>
      <w:rPr>
        <w:rFonts w:ascii="Courier New" w:hAnsi="Courier New" w:cs="Courier New" w:hint="default"/>
      </w:rPr>
    </w:lvl>
    <w:lvl w:ilvl="8" w:tplc="04060005" w:tentative="1">
      <w:start w:val="1"/>
      <w:numFmt w:val="bullet"/>
      <w:lvlText w:val=""/>
      <w:lvlJc w:val="left"/>
      <w:pPr>
        <w:ind w:left="6534" w:hanging="360"/>
      </w:pPr>
      <w:rPr>
        <w:rFonts w:ascii="Wingdings" w:hAnsi="Wingdings" w:hint="default"/>
      </w:rPr>
    </w:lvl>
  </w:abstractNum>
  <w:abstractNum w:abstractNumId="41" w15:restartNumberingAfterBreak="0">
    <w:nsid w:val="45120E2F"/>
    <w:multiLevelType w:val="hybridMultilevel"/>
    <w:tmpl w:val="ABF682D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2" w15:restartNumberingAfterBreak="0">
    <w:nsid w:val="451628FA"/>
    <w:multiLevelType w:val="hybridMultilevel"/>
    <w:tmpl w:val="7FBCB7A0"/>
    <w:lvl w:ilvl="0" w:tplc="0406000F">
      <w:start w:val="1"/>
      <w:numFmt w:val="decimal"/>
      <w:lvlText w:val="%1."/>
      <w:lvlJc w:val="left"/>
      <w:pPr>
        <w:ind w:left="72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3" w15:restartNumberingAfterBreak="0">
    <w:nsid w:val="486E6CB3"/>
    <w:multiLevelType w:val="hybridMultilevel"/>
    <w:tmpl w:val="BF78F15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4" w15:restartNumberingAfterBreak="0">
    <w:nsid w:val="4B361F91"/>
    <w:multiLevelType w:val="hybridMultilevel"/>
    <w:tmpl w:val="8FD2CD9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5" w15:restartNumberingAfterBreak="0">
    <w:nsid w:val="4CF879B8"/>
    <w:multiLevelType w:val="hybridMultilevel"/>
    <w:tmpl w:val="D09A609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6" w15:restartNumberingAfterBreak="0">
    <w:nsid w:val="4D73087E"/>
    <w:multiLevelType w:val="hybridMultilevel"/>
    <w:tmpl w:val="04BACC7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7" w15:restartNumberingAfterBreak="0">
    <w:nsid w:val="4EC5345F"/>
    <w:multiLevelType w:val="hybridMultilevel"/>
    <w:tmpl w:val="A0F8EC7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8" w15:restartNumberingAfterBreak="0">
    <w:nsid w:val="4F1A5A7C"/>
    <w:multiLevelType w:val="hybridMultilevel"/>
    <w:tmpl w:val="B0BE066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9" w15:restartNumberingAfterBreak="0">
    <w:nsid w:val="4FDA346C"/>
    <w:multiLevelType w:val="hybridMultilevel"/>
    <w:tmpl w:val="852449E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0" w15:restartNumberingAfterBreak="0">
    <w:nsid w:val="501C7959"/>
    <w:multiLevelType w:val="hybridMultilevel"/>
    <w:tmpl w:val="48B4939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1" w15:restartNumberingAfterBreak="0">
    <w:nsid w:val="51C53F65"/>
    <w:multiLevelType w:val="hybridMultilevel"/>
    <w:tmpl w:val="6A50087C"/>
    <w:lvl w:ilvl="0" w:tplc="0406000F">
      <w:start w:val="1"/>
      <w:numFmt w:val="decimal"/>
      <w:lvlText w:val="%1."/>
      <w:lvlJc w:val="left"/>
      <w:pPr>
        <w:ind w:left="774" w:hanging="360"/>
      </w:pPr>
    </w:lvl>
    <w:lvl w:ilvl="1" w:tplc="04060019">
      <w:start w:val="1"/>
      <w:numFmt w:val="lowerLetter"/>
      <w:lvlText w:val="%2."/>
      <w:lvlJc w:val="left"/>
      <w:pPr>
        <w:ind w:left="1494" w:hanging="360"/>
      </w:pPr>
    </w:lvl>
    <w:lvl w:ilvl="2" w:tplc="0406001B" w:tentative="1">
      <w:start w:val="1"/>
      <w:numFmt w:val="lowerRoman"/>
      <w:lvlText w:val="%3."/>
      <w:lvlJc w:val="right"/>
      <w:pPr>
        <w:ind w:left="2214" w:hanging="180"/>
      </w:pPr>
    </w:lvl>
    <w:lvl w:ilvl="3" w:tplc="0406000F" w:tentative="1">
      <w:start w:val="1"/>
      <w:numFmt w:val="decimal"/>
      <w:lvlText w:val="%4."/>
      <w:lvlJc w:val="left"/>
      <w:pPr>
        <w:ind w:left="2934" w:hanging="360"/>
      </w:pPr>
    </w:lvl>
    <w:lvl w:ilvl="4" w:tplc="04060019" w:tentative="1">
      <w:start w:val="1"/>
      <w:numFmt w:val="lowerLetter"/>
      <w:lvlText w:val="%5."/>
      <w:lvlJc w:val="left"/>
      <w:pPr>
        <w:ind w:left="3654" w:hanging="360"/>
      </w:pPr>
    </w:lvl>
    <w:lvl w:ilvl="5" w:tplc="0406001B" w:tentative="1">
      <w:start w:val="1"/>
      <w:numFmt w:val="lowerRoman"/>
      <w:lvlText w:val="%6."/>
      <w:lvlJc w:val="right"/>
      <w:pPr>
        <w:ind w:left="4374" w:hanging="180"/>
      </w:pPr>
    </w:lvl>
    <w:lvl w:ilvl="6" w:tplc="0406000F" w:tentative="1">
      <w:start w:val="1"/>
      <w:numFmt w:val="decimal"/>
      <w:lvlText w:val="%7."/>
      <w:lvlJc w:val="left"/>
      <w:pPr>
        <w:ind w:left="5094" w:hanging="360"/>
      </w:pPr>
    </w:lvl>
    <w:lvl w:ilvl="7" w:tplc="04060019" w:tentative="1">
      <w:start w:val="1"/>
      <w:numFmt w:val="lowerLetter"/>
      <w:lvlText w:val="%8."/>
      <w:lvlJc w:val="left"/>
      <w:pPr>
        <w:ind w:left="5814" w:hanging="360"/>
      </w:pPr>
    </w:lvl>
    <w:lvl w:ilvl="8" w:tplc="0406001B" w:tentative="1">
      <w:start w:val="1"/>
      <w:numFmt w:val="lowerRoman"/>
      <w:lvlText w:val="%9."/>
      <w:lvlJc w:val="right"/>
      <w:pPr>
        <w:ind w:left="6534" w:hanging="180"/>
      </w:pPr>
    </w:lvl>
  </w:abstractNum>
  <w:abstractNum w:abstractNumId="52" w15:restartNumberingAfterBreak="0">
    <w:nsid w:val="52F66529"/>
    <w:multiLevelType w:val="hybridMultilevel"/>
    <w:tmpl w:val="5A086A3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3" w15:restartNumberingAfterBreak="0">
    <w:nsid w:val="53CD30D0"/>
    <w:multiLevelType w:val="hybridMultilevel"/>
    <w:tmpl w:val="A5A88AA2"/>
    <w:lvl w:ilvl="0" w:tplc="04060001">
      <w:start w:val="1"/>
      <w:numFmt w:val="bullet"/>
      <w:lvlText w:val=""/>
      <w:lvlJc w:val="left"/>
      <w:pPr>
        <w:ind w:left="774" w:hanging="360"/>
      </w:pPr>
      <w:rPr>
        <w:rFonts w:ascii="Symbol" w:hAnsi="Symbol" w:hint="default"/>
      </w:rPr>
    </w:lvl>
    <w:lvl w:ilvl="1" w:tplc="04060003" w:tentative="1">
      <w:start w:val="1"/>
      <w:numFmt w:val="bullet"/>
      <w:lvlText w:val="o"/>
      <w:lvlJc w:val="left"/>
      <w:pPr>
        <w:ind w:left="1494" w:hanging="360"/>
      </w:pPr>
      <w:rPr>
        <w:rFonts w:ascii="Courier New" w:hAnsi="Courier New" w:cs="Courier New" w:hint="default"/>
      </w:rPr>
    </w:lvl>
    <w:lvl w:ilvl="2" w:tplc="04060005" w:tentative="1">
      <w:start w:val="1"/>
      <w:numFmt w:val="bullet"/>
      <w:lvlText w:val=""/>
      <w:lvlJc w:val="left"/>
      <w:pPr>
        <w:ind w:left="2214" w:hanging="360"/>
      </w:pPr>
      <w:rPr>
        <w:rFonts w:ascii="Wingdings" w:hAnsi="Wingdings" w:hint="default"/>
      </w:rPr>
    </w:lvl>
    <w:lvl w:ilvl="3" w:tplc="04060001" w:tentative="1">
      <w:start w:val="1"/>
      <w:numFmt w:val="bullet"/>
      <w:lvlText w:val=""/>
      <w:lvlJc w:val="left"/>
      <w:pPr>
        <w:ind w:left="2934" w:hanging="360"/>
      </w:pPr>
      <w:rPr>
        <w:rFonts w:ascii="Symbol" w:hAnsi="Symbol" w:hint="default"/>
      </w:rPr>
    </w:lvl>
    <w:lvl w:ilvl="4" w:tplc="04060003" w:tentative="1">
      <w:start w:val="1"/>
      <w:numFmt w:val="bullet"/>
      <w:lvlText w:val="o"/>
      <w:lvlJc w:val="left"/>
      <w:pPr>
        <w:ind w:left="3654" w:hanging="360"/>
      </w:pPr>
      <w:rPr>
        <w:rFonts w:ascii="Courier New" w:hAnsi="Courier New" w:cs="Courier New" w:hint="default"/>
      </w:rPr>
    </w:lvl>
    <w:lvl w:ilvl="5" w:tplc="04060005" w:tentative="1">
      <w:start w:val="1"/>
      <w:numFmt w:val="bullet"/>
      <w:lvlText w:val=""/>
      <w:lvlJc w:val="left"/>
      <w:pPr>
        <w:ind w:left="4374" w:hanging="360"/>
      </w:pPr>
      <w:rPr>
        <w:rFonts w:ascii="Wingdings" w:hAnsi="Wingdings" w:hint="default"/>
      </w:rPr>
    </w:lvl>
    <w:lvl w:ilvl="6" w:tplc="04060001" w:tentative="1">
      <w:start w:val="1"/>
      <w:numFmt w:val="bullet"/>
      <w:lvlText w:val=""/>
      <w:lvlJc w:val="left"/>
      <w:pPr>
        <w:ind w:left="5094" w:hanging="360"/>
      </w:pPr>
      <w:rPr>
        <w:rFonts w:ascii="Symbol" w:hAnsi="Symbol" w:hint="default"/>
      </w:rPr>
    </w:lvl>
    <w:lvl w:ilvl="7" w:tplc="04060003" w:tentative="1">
      <w:start w:val="1"/>
      <w:numFmt w:val="bullet"/>
      <w:lvlText w:val="o"/>
      <w:lvlJc w:val="left"/>
      <w:pPr>
        <w:ind w:left="5814" w:hanging="360"/>
      </w:pPr>
      <w:rPr>
        <w:rFonts w:ascii="Courier New" w:hAnsi="Courier New" w:cs="Courier New" w:hint="default"/>
      </w:rPr>
    </w:lvl>
    <w:lvl w:ilvl="8" w:tplc="04060005" w:tentative="1">
      <w:start w:val="1"/>
      <w:numFmt w:val="bullet"/>
      <w:lvlText w:val=""/>
      <w:lvlJc w:val="left"/>
      <w:pPr>
        <w:ind w:left="6534" w:hanging="360"/>
      </w:pPr>
      <w:rPr>
        <w:rFonts w:ascii="Wingdings" w:hAnsi="Wingdings" w:hint="default"/>
      </w:rPr>
    </w:lvl>
  </w:abstractNum>
  <w:abstractNum w:abstractNumId="54" w15:restartNumberingAfterBreak="0">
    <w:nsid w:val="5467352E"/>
    <w:multiLevelType w:val="hybridMultilevel"/>
    <w:tmpl w:val="BC56AC6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5" w15:restartNumberingAfterBreak="0">
    <w:nsid w:val="547D0C91"/>
    <w:multiLevelType w:val="hybridMultilevel"/>
    <w:tmpl w:val="E41EF22E"/>
    <w:lvl w:ilvl="0" w:tplc="04060001">
      <w:start w:val="1"/>
      <w:numFmt w:val="bullet"/>
      <w:lvlText w:val=""/>
      <w:lvlJc w:val="left"/>
      <w:pPr>
        <w:ind w:left="720" w:hanging="360"/>
      </w:pPr>
      <w:rPr>
        <w:rFonts w:ascii="Symbol" w:hAnsi="Symbol" w:hint="default"/>
      </w:rPr>
    </w:lvl>
    <w:lvl w:ilvl="1" w:tplc="0406000D">
      <w:start w:val="1"/>
      <w:numFmt w:val="bullet"/>
      <w:lvlText w:val=""/>
      <w:lvlJc w:val="left"/>
      <w:pPr>
        <w:ind w:left="1440" w:hanging="360"/>
      </w:pPr>
      <w:rPr>
        <w:rFonts w:ascii="Wingdings" w:hAnsi="Wingdings"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6" w15:restartNumberingAfterBreak="0">
    <w:nsid w:val="5503270F"/>
    <w:multiLevelType w:val="hybridMultilevel"/>
    <w:tmpl w:val="5A143AAC"/>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7" w15:restartNumberingAfterBreak="0">
    <w:nsid w:val="550C7E00"/>
    <w:multiLevelType w:val="hybridMultilevel"/>
    <w:tmpl w:val="400C707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8" w15:restartNumberingAfterBreak="0">
    <w:nsid w:val="5656652E"/>
    <w:multiLevelType w:val="hybridMultilevel"/>
    <w:tmpl w:val="B1E2C5D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9" w15:restartNumberingAfterBreak="0">
    <w:nsid w:val="579A05F9"/>
    <w:multiLevelType w:val="hybridMultilevel"/>
    <w:tmpl w:val="F124B25A"/>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60" w15:restartNumberingAfterBreak="0">
    <w:nsid w:val="5A617E41"/>
    <w:multiLevelType w:val="hybridMultilevel"/>
    <w:tmpl w:val="40F0C20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1" w15:restartNumberingAfterBreak="0">
    <w:nsid w:val="5C173349"/>
    <w:multiLevelType w:val="hybridMultilevel"/>
    <w:tmpl w:val="ECFAF5B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2" w15:restartNumberingAfterBreak="0">
    <w:nsid w:val="5EC43D94"/>
    <w:multiLevelType w:val="hybridMultilevel"/>
    <w:tmpl w:val="34F0669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3" w15:restartNumberingAfterBreak="0">
    <w:nsid w:val="628252ED"/>
    <w:multiLevelType w:val="multilevel"/>
    <w:tmpl w:val="0D7A80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62A0676B"/>
    <w:multiLevelType w:val="hybridMultilevel"/>
    <w:tmpl w:val="ECFAF5B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5" w15:restartNumberingAfterBreak="0">
    <w:nsid w:val="62D002FF"/>
    <w:multiLevelType w:val="hybridMultilevel"/>
    <w:tmpl w:val="4702972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6" w15:restartNumberingAfterBreak="0">
    <w:nsid w:val="64C10DDC"/>
    <w:multiLevelType w:val="hybridMultilevel"/>
    <w:tmpl w:val="A1F84EF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7" w15:restartNumberingAfterBreak="0">
    <w:nsid w:val="66727FD0"/>
    <w:multiLevelType w:val="hybridMultilevel"/>
    <w:tmpl w:val="2BA0E80C"/>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8" w15:restartNumberingAfterBreak="0">
    <w:nsid w:val="67F15628"/>
    <w:multiLevelType w:val="hybridMultilevel"/>
    <w:tmpl w:val="F322E25A"/>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9" w15:restartNumberingAfterBreak="0">
    <w:nsid w:val="69E836DE"/>
    <w:multiLevelType w:val="hybridMultilevel"/>
    <w:tmpl w:val="5ABEAF1C"/>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0" w15:restartNumberingAfterBreak="0">
    <w:nsid w:val="6CDB62F1"/>
    <w:multiLevelType w:val="hybridMultilevel"/>
    <w:tmpl w:val="ECFAF5B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1" w15:restartNumberingAfterBreak="0">
    <w:nsid w:val="706C2390"/>
    <w:multiLevelType w:val="hybridMultilevel"/>
    <w:tmpl w:val="177A069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2" w15:restartNumberingAfterBreak="0">
    <w:nsid w:val="70F37C89"/>
    <w:multiLevelType w:val="hybridMultilevel"/>
    <w:tmpl w:val="ECFAF5B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3" w15:restartNumberingAfterBreak="0">
    <w:nsid w:val="71BC03CD"/>
    <w:multiLevelType w:val="hybridMultilevel"/>
    <w:tmpl w:val="16B22D1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4" w15:restartNumberingAfterBreak="0">
    <w:nsid w:val="758708B0"/>
    <w:multiLevelType w:val="hybridMultilevel"/>
    <w:tmpl w:val="D5E2C35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5" w15:restartNumberingAfterBreak="0">
    <w:nsid w:val="75D5393B"/>
    <w:multiLevelType w:val="hybridMultilevel"/>
    <w:tmpl w:val="9CB695E6"/>
    <w:lvl w:ilvl="0" w:tplc="04060001">
      <w:start w:val="1"/>
      <w:numFmt w:val="bullet"/>
      <w:lvlText w:val=""/>
      <w:lvlJc w:val="left"/>
      <w:pPr>
        <w:ind w:left="505" w:hanging="360"/>
      </w:pPr>
      <w:rPr>
        <w:rFonts w:ascii="Symbol" w:hAnsi="Symbol" w:hint="default"/>
      </w:rPr>
    </w:lvl>
    <w:lvl w:ilvl="1" w:tplc="04060003" w:tentative="1">
      <w:start w:val="1"/>
      <w:numFmt w:val="bullet"/>
      <w:lvlText w:val="o"/>
      <w:lvlJc w:val="left"/>
      <w:pPr>
        <w:ind w:left="1225" w:hanging="360"/>
      </w:pPr>
      <w:rPr>
        <w:rFonts w:ascii="Courier New" w:hAnsi="Courier New" w:cs="Courier New" w:hint="default"/>
      </w:rPr>
    </w:lvl>
    <w:lvl w:ilvl="2" w:tplc="04060005" w:tentative="1">
      <w:start w:val="1"/>
      <w:numFmt w:val="bullet"/>
      <w:lvlText w:val=""/>
      <w:lvlJc w:val="left"/>
      <w:pPr>
        <w:ind w:left="1945" w:hanging="360"/>
      </w:pPr>
      <w:rPr>
        <w:rFonts w:ascii="Wingdings" w:hAnsi="Wingdings" w:hint="default"/>
      </w:rPr>
    </w:lvl>
    <w:lvl w:ilvl="3" w:tplc="04060001" w:tentative="1">
      <w:start w:val="1"/>
      <w:numFmt w:val="bullet"/>
      <w:lvlText w:val=""/>
      <w:lvlJc w:val="left"/>
      <w:pPr>
        <w:ind w:left="2665" w:hanging="360"/>
      </w:pPr>
      <w:rPr>
        <w:rFonts w:ascii="Symbol" w:hAnsi="Symbol" w:hint="default"/>
      </w:rPr>
    </w:lvl>
    <w:lvl w:ilvl="4" w:tplc="04060003" w:tentative="1">
      <w:start w:val="1"/>
      <w:numFmt w:val="bullet"/>
      <w:lvlText w:val="o"/>
      <w:lvlJc w:val="left"/>
      <w:pPr>
        <w:ind w:left="3385" w:hanging="360"/>
      </w:pPr>
      <w:rPr>
        <w:rFonts w:ascii="Courier New" w:hAnsi="Courier New" w:cs="Courier New" w:hint="default"/>
      </w:rPr>
    </w:lvl>
    <w:lvl w:ilvl="5" w:tplc="04060005" w:tentative="1">
      <w:start w:val="1"/>
      <w:numFmt w:val="bullet"/>
      <w:lvlText w:val=""/>
      <w:lvlJc w:val="left"/>
      <w:pPr>
        <w:ind w:left="4105" w:hanging="360"/>
      </w:pPr>
      <w:rPr>
        <w:rFonts w:ascii="Wingdings" w:hAnsi="Wingdings" w:hint="default"/>
      </w:rPr>
    </w:lvl>
    <w:lvl w:ilvl="6" w:tplc="04060001" w:tentative="1">
      <w:start w:val="1"/>
      <w:numFmt w:val="bullet"/>
      <w:lvlText w:val=""/>
      <w:lvlJc w:val="left"/>
      <w:pPr>
        <w:ind w:left="4825" w:hanging="360"/>
      </w:pPr>
      <w:rPr>
        <w:rFonts w:ascii="Symbol" w:hAnsi="Symbol" w:hint="default"/>
      </w:rPr>
    </w:lvl>
    <w:lvl w:ilvl="7" w:tplc="04060003" w:tentative="1">
      <w:start w:val="1"/>
      <w:numFmt w:val="bullet"/>
      <w:lvlText w:val="o"/>
      <w:lvlJc w:val="left"/>
      <w:pPr>
        <w:ind w:left="5545" w:hanging="360"/>
      </w:pPr>
      <w:rPr>
        <w:rFonts w:ascii="Courier New" w:hAnsi="Courier New" w:cs="Courier New" w:hint="default"/>
      </w:rPr>
    </w:lvl>
    <w:lvl w:ilvl="8" w:tplc="04060005" w:tentative="1">
      <w:start w:val="1"/>
      <w:numFmt w:val="bullet"/>
      <w:lvlText w:val=""/>
      <w:lvlJc w:val="left"/>
      <w:pPr>
        <w:ind w:left="6265" w:hanging="360"/>
      </w:pPr>
      <w:rPr>
        <w:rFonts w:ascii="Wingdings" w:hAnsi="Wingdings" w:hint="default"/>
      </w:rPr>
    </w:lvl>
  </w:abstractNum>
  <w:abstractNum w:abstractNumId="76" w15:restartNumberingAfterBreak="0">
    <w:nsid w:val="77C45FC0"/>
    <w:multiLevelType w:val="hybridMultilevel"/>
    <w:tmpl w:val="04047F1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7" w15:restartNumberingAfterBreak="0">
    <w:nsid w:val="7A863CB5"/>
    <w:multiLevelType w:val="hybridMultilevel"/>
    <w:tmpl w:val="6C5C9DA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8" w15:restartNumberingAfterBreak="0">
    <w:nsid w:val="7D6C75B2"/>
    <w:multiLevelType w:val="hybridMultilevel"/>
    <w:tmpl w:val="D960D56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9" w15:restartNumberingAfterBreak="0">
    <w:nsid w:val="7E7B0030"/>
    <w:multiLevelType w:val="hybridMultilevel"/>
    <w:tmpl w:val="D41E002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58"/>
  </w:num>
  <w:num w:numId="2">
    <w:abstractNumId w:val="79"/>
  </w:num>
  <w:num w:numId="3">
    <w:abstractNumId w:val="47"/>
  </w:num>
  <w:num w:numId="4">
    <w:abstractNumId w:val="59"/>
  </w:num>
  <w:num w:numId="5">
    <w:abstractNumId w:val="49"/>
  </w:num>
  <w:num w:numId="6">
    <w:abstractNumId w:val="67"/>
  </w:num>
  <w:num w:numId="7">
    <w:abstractNumId w:val="71"/>
  </w:num>
  <w:num w:numId="8">
    <w:abstractNumId w:val="75"/>
  </w:num>
  <w:num w:numId="9">
    <w:abstractNumId w:val="38"/>
  </w:num>
  <w:num w:numId="10">
    <w:abstractNumId w:val="11"/>
  </w:num>
  <w:num w:numId="11">
    <w:abstractNumId w:val="31"/>
  </w:num>
  <w:num w:numId="12">
    <w:abstractNumId w:val="10"/>
  </w:num>
  <w:num w:numId="13">
    <w:abstractNumId w:val="17"/>
  </w:num>
  <w:num w:numId="14">
    <w:abstractNumId w:val="6"/>
  </w:num>
  <w:num w:numId="15">
    <w:abstractNumId w:val="37"/>
  </w:num>
  <w:num w:numId="16">
    <w:abstractNumId w:val="27"/>
  </w:num>
  <w:num w:numId="17">
    <w:abstractNumId w:val="3"/>
  </w:num>
  <w:num w:numId="18">
    <w:abstractNumId w:val="66"/>
  </w:num>
  <w:num w:numId="19">
    <w:abstractNumId w:val="34"/>
  </w:num>
  <w:num w:numId="20">
    <w:abstractNumId w:val="60"/>
  </w:num>
  <w:num w:numId="21">
    <w:abstractNumId w:val="26"/>
  </w:num>
  <w:num w:numId="22">
    <w:abstractNumId w:val="2"/>
  </w:num>
  <w:num w:numId="23">
    <w:abstractNumId w:val="69"/>
  </w:num>
  <w:num w:numId="24">
    <w:abstractNumId w:val="14"/>
  </w:num>
  <w:num w:numId="25">
    <w:abstractNumId w:val="54"/>
  </w:num>
  <w:num w:numId="26">
    <w:abstractNumId w:val="35"/>
  </w:num>
  <w:num w:numId="27">
    <w:abstractNumId w:val="44"/>
  </w:num>
  <w:num w:numId="28">
    <w:abstractNumId w:val="46"/>
  </w:num>
  <w:num w:numId="29">
    <w:abstractNumId w:val="74"/>
  </w:num>
  <w:num w:numId="30">
    <w:abstractNumId w:val="39"/>
  </w:num>
  <w:num w:numId="31">
    <w:abstractNumId w:val="28"/>
  </w:num>
  <w:num w:numId="32">
    <w:abstractNumId w:val="62"/>
  </w:num>
  <w:num w:numId="33">
    <w:abstractNumId w:val="65"/>
  </w:num>
  <w:num w:numId="34">
    <w:abstractNumId w:val="23"/>
  </w:num>
  <w:num w:numId="35">
    <w:abstractNumId w:val="30"/>
  </w:num>
  <w:num w:numId="36">
    <w:abstractNumId w:val="1"/>
  </w:num>
  <w:num w:numId="37">
    <w:abstractNumId w:val="53"/>
  </w:num>
  <w:num w:numId="38">
    <w:abstractNumId w:val="16"/>
  </w:num>
  <w:num w:numId="39">
    <w:abstractNumId w:val="78"/>
  </w:num>
  <w:num w:numId="40">
    <w:abstractNumId w:val="52"/>
  </w:num>
  <w:num w:numId="41">
    <w:abstractNumId w:val="15"/>
  </w:num>
  <w:num w:numId="42">
    <w:abstractNumId w:val="0"/>
  </w:num>
  <w:num w:numId="43">
    <w:abstractNumId w:val="19"/>
  </w:num>
  <w:num w:numId="44">
    <w:abstractNumId w:val="9"/>
  </w:num>
  <w:num w:numId="45">
    <w:abstractNumId w:val="12"/>
  </w:num>
  <w:num w:numId="46">
    <w:abstractNumId w:val="55"/>
  </w:num>
  <w:num w:numId="47">
    <w:abstractNumId w:val="63"/>
  </w:num>
  <w:num w:numId="48">
    <w:abstractNumId w:val="33"/>
  </w:num>
  <w:num w:numId="49">
    <w:abstractNumId w:val="76"/>
  </w:num>
  <w:num w:numId="50">
    <w:abstractNumId w:val="20"/>
  </w:num>
  <w:num w:numId="51">
    <w:abstractNumId w:val="77"/>
  </w:num>
  <w:num w:numId="52">
    <w:abstractNumId w:val="51"/>
  </w:num>
  <w:num w:numId="53">
    <w:abstractNumId w:val="25"/>
  </w:num>
  <w:num w:numId="54">
    <w:abstractNumId w:val="50"/>
  </w:num>
  <w:num w:numId="55">
    <w:abstractNumId w:val="40"/>
  </w:num>
  <w:num w:numId="56">
    <w:abstractNumId w:val="42"/>
  </w:num>
  <w:num w:numId="57">
    <w:abstractNumId w:val="13"/>
  </w:num>
  <w:num w:numId="58">
    <w:abstractNumId w:val="56"/>
  </w:num>
  <w:num w:numId="59">
    <w:abstractNumId w:val="70"/>
  </w:num>
  <w:num w:numId="60">
    <w:abstractNumId w:val="43"/>
  </w:num>
  <w:num w:numId="61">
    <w:abstractNumId w:val="45"/>
  </w:num>
  <w:num w:numId="62">
    <w:abstractNumId w:val="8"/>
  </w:num>
  <w:num w:numId="63">
    <w:abstractNumId w:val="5"/>
  </w:num>
  <w:num w:numId="64">
    <w:abstractNumId w:val="4"/>
  </w:num>
  <w:num w:numId="65">
    <w:abstractNumId w:val="68"/>
  </w:num>
  <w:num w:numId="66">
    <w:abstractNumId w:val="24"/>
  </w:num>
  <w:num w:numId="67">
    <w:abstractNumId w:val="64"/>
  </w:num>
  <w:num w:numId="68">
    <w:abstractNumId w:val="22"/>
  </w:num>
  <w:num w:numId="69">
    <w:abstractNumId w:val="21"/>
  </w:num>
  <w:num w:numId="70">
    <w:abstractNumId w:val="18"/>
  </w:num>
  <w:num w:numId="71">
    <w:abstractNumId w:val="41"/>
  </w:num>
  <w:num w:numId="72">
    <w:abstractNumId w:val="32"/>
  </w:num>
  <w:num w:numId="73">
    <w:abstractNumId w:val="72"/>
  </w:num>
  <w:num w:numId="74">
    <w:abstractNumId w:val="36"/>
  </w:num>
  <w:num w:numId="75">
    <w:abstractNumId w:val="61"/>
  </w:num>
  <w:num w:numId="76">
    <w:abstractNumId w:val="48"/>
  </w:num>
  <w:num w:numId="77">
    <w:abstractNumId w:val="73"/>
  </w:num>
  <w:num w:numId="78">
    <w:abstractNumId w:val="29"/>
  </w:num>
  <w:num w:numId="79">
    <w:abstractNumId w:val="7"/>
  </w:num>
  <w:num w:numId="80">
    <w:abstractNumId w:val="57"/>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304"/>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3AE1"/>
    <w:rsid w:val="00000506"/>
    <w:rsid w:val="000023D8"/>
    <w:rsid w:val="00004492"/>
    <w:rsid w:val="000045A9"/>
    <w:rsid w:val="0000485E"/>
    <w:rsid w:val="00005561"/>
    <w:rsid w:val="00006501"/>
    <w:rsid w:val="00010759"/>
    <w:rsid w:val="00010FF1"/>
    <w:rsid w:val="000116A6"/>
    <w:rsid w:val="00012D9D"/>
    <w:rsid w:val="00013A2A"/>
    <w:rsid w:val="00013AE6"/>
    <w:rsid w:val="00014CE2"/>
    <w:rsid w:val="00015C4A"/>
    <w:rsid w:val="000168D5"/>
    <w:rsid w:val="000175AA"/>
    <w:rsid w:val="00017723"/>
    <w:rsid w:val="00017BFE"/>
    <w:rsid w:val="00020CAB"/>
    <w:rsid w:val="00020E11"/>
    <w:rsid w:val="00021A37"/>
    <w:rsid w:val="000233FE"/>
    <w:rsid w:val="0002488D"/>
    <w:rsid w:val="000278BA"/>
    <w:rsid w:val="0003021E"/>
    <w:rsid w:val="00030AD4"/>
    <w:rsid w:val="00030CDF"/>
    <w:rsid w:val="00032612"/>
    <w:rsid w:val="000326ED"/>
    <w:rsid w:val="000333A1"/>
    <w:rsid w:val="0003440D"/>
    <w:rsid w:val="00034496"/>
    <w:rsid w:val="00034784"/>
    <w:rsid w:val="00034EA7"/>
    <w:rsid w:val="00035A4D"/>
    <w:rsid w:val="00036197"/>
    <w:rsid w:val="000368B0"/>
    <w:rsid w:val="000377B3"/>
    <w:rsid w:val="00040491"/>
    <w:rsid w:val="0004080A"/>
    <w:rsid w:val="00040B26"/>
    <w:rsid w:val="00041092"/>
    <w:rsid w:val="00041620"/>
    <w:rsid w:val="00041B95"/>
    <w:rsid w:val="00041D97"/>
    <w:rsid w:val="00042183"/>
    <w:rsid w:val="000437B3"/>
    <w:rsid w:val="0004497D"/>
    <w:rsid w:val="00045485"/>
    <w:rsid w:val="00045536"/>
    <w:rsid w:val="000467EC"/>
    <w:rsid w:val="0004753E"/>
    <w:rsid w:val="00047D93"/>
    <w:rsid w:val="000503CF"/>
    <w:rsid w:val="0005066D"/>
    <w:rsid w:val="00050DD2"/>
    <w:rsid w:val="000516A6"/>
    <w:rsid w:val="00052DA9"/>
    <w:rsid w:val="00053537"/>
    <w:rsid w:val="00054F13"/>
    <w:rsid w:val="00055335"/>
    <w:rsid w:val="00055862"/>
    <w:rsid w:val="000561A3"/>
    <w:rsid w:val="0005662D"/>
    <w:rsid w:val="000566DE"/>
    <w:rsid w:val="000568ED"/>
    <w:rsid w:val="0005716C"/>
    <w:rsid w:val="00057AC4"/>
    <w:rsid w:val="00057D1B"/>
    <w:rsid w:val="0006012D"/>
    <w:rsid w:val="0006174A"/>
    <w:rsid w:val="000620FD"/>
    <w:rsid w:val="000633E2"/>
    <w:rsid w:val="000651A5"/>
    <w:rsid w:val="00065FC4"/>
    <w:rsid w:val="00066BD7"/>
    <w:rsid w:val="000704D6"/>
    <w:rsid w:val="00070A1C"/>
    <w:rsid w:val="000712E6"/>
    <w:rsid w:val="00071DE9"/>
    <w:rsid w:val="00071E5A"/>
    <w:rsid w:val="00071F80"/>
    <w:rsid w:val="00072F35"/>
    <w:rsid w:val="0007308E"/>
    <w:rsid w:val="00073CE0"/>
    <w:rsid w:val="00074001"/>
    <w:rsid w:val="000747EE"/>
    <w:rsid w:val="0007545F"/>
    <w:rsid w:val="00075536"/>
    <w:rsid w:val="00075BA1"/>
    <w:rsid w:val="00076FA2"/>
    <w:rsid w:val="00077FBE"/>
    <w:rsid w:val="000803C3"/>
    <w:rsid w:val="00080836"/>
    <w:rsid w:val="00081081"/>
    <w:rsid w:val="0008227A"/>
    <w:rsid w:val="00082F3E"/>
    <w:rsid w:val="000832B4"/>
    <w:rsid w:val="0008334C"/>
    <w:rsid w:val="000857AF"/>
    <w:rsid w:val="00085ABF"/>
    <w:rsid w:val="00085CCC"/>
    <w:rsid w:val="00085F4E"/>
    <w:rsid w:val="00086199"/>
    <w:rsid w:val="00087366"/>
    <w:rsid w:val="00087773"/>
    <w:rsid w:val="00087C91"/>
    <w:rsid w:val="00090096"/>
    <w:rsid w:val="000906AC"/>
    <w:rsid w:val="00093DB8"/>
    <w:rsid w:val="00093EDC"/>
    <w:rsid w:val="00095AEB"/>
    <w:rsid w:val="000964C7"/>
    <w:rsid w:val="00096621"/>
    <w:rsid w:val="000A2A10"/>
    <w:rsid w:val="000A2DDF"/>
    <w:rsid w:val="000A31F1"/>
    <w:rsid w:val="000A372D"/>
    <w:rsid w:val="000A50A9"/>
    <w:rsid w:val="000A5B0A"/>
    <w:rsid w:val="000A5E22"/>
    <w:rsid w:val="000A62B7"/>
    <w:rsid w:val="000A6D5F"/>
    <w:rsid w:val="000A6E41"/>
    <w:rsid w:val="000A711B"/>
    <w:rsid w:val="000B0A8F"/>
    <w:rsid w:val="000B0C31"/>
    <w:rsid w:val="000B1209"/>
    <w:rsid w:val="000B1DD3"/>
    <w:rsid w:val="000B23FA"/>
    <w:rsid w:val="000B41AB"/>
    <w:rsid w:val="000B5615"/>
    <w:rsid w:val="000B6630"/>
    <w:rsid w:val="000B76B8"/>
    <w:rsid w:val="000B7CF4"/>
    <w:rsid w:val="000B7DC4"/>
    <w:rsid w:val="000C0531"/>
    <w:rsid w:val="000C054C"/>
    <w:rsid w:val="000C0DFE"/>
    <w:rsid w:val="000C2ABD"/>
    <w:rsid w:val="000C2F56"/>
    <w:rsid w:val="000C3911"/>
    <w:rsid w:val="000C3D54"/>
    <w:rsid w:val="000C4ABC"/>
    <w:rsid w:val="000C509A"/>
    <w:rsid w:val="000C52C2"/>
    <w:rsid w:val="000C5686"/>
    <w:rsid w:val="000C5B41"/>
    <w:rsid w:val="000C773F"/>
    <w:rsid w:val="000C7BC9"/>
    <w:rsid w:val="000C7E15"/>
    <w:rsid w:val="000D039F"/>
    <w:rsid w:val="000D10FA"/>
    <w:rsid w:val="000D1D4F"/>
    <w:rsid w:val="000D450E"/>
    <w:rsid w:val="000D459F"/>
    <w:rsid w:val="000D4D3A"/>
    <w:rsid w:val="000D5215"/>
    <w:rsid w:val="000D5788"/>
    <w:rsid w:val="000D5D60"/>
    <w:rsid w:val="000D6BA5"/>
    <w:rsid w:val="000D7329"/>
    <w:rsid w:val="000D7C11"/>
    <w:rsid w:val="000E0738"/>
    <w:rsid w:val="000E09E4"/>
    <w:rsid w:val="000E1919"/>
    <w:rsid w:val="000E257D"/>
    <w:rsid w:val="000E2756"/>
    <w:rsid w:val="000E2B72"/>
    <w:rsid w:val="000E2CB0"/>
    <w:rsid w:val="000E2F30"/>
    <w:rsid w:val="000E3C15"/>
    <w:rsid w:val="000E3DE5"/>
    <w:rsid w:val="000E4F11"/>
    <w:rsid w:val="000E542E"/>
    <w:rsid w:val="000E735F"/>
    <w:rsid w:val="000E7551"/>
    <w:rsid w:val="000E77FB"/>
    <w:rsid w:val="000F0B60"/>
    <w:rsid w:val="000F1A85"/>
    <w:rsid w:val="000F28AA"/>
    <w:rsid w:val="000F2940"/>
    <w:rsid w:val="000F3D09"/>
    <w:rsid w:val="000F4A26"/>
    <w:rsid w:val="000F4B3F"/>
    <w:rsid w:val="000F4FD0"/>
    <w:rsid w:val="000F5573"/>
    <w:rsid w:val="000F61D2"/>
    <w:rsid w:val="000F6207"/>
    <w:rsid w:val="000F65E1"/>
    <w:rsid w:val="000F67D6"/>
    <w:rsid w:val="000F6D8C"/>
    <w:rsid w:val="000F6EC1"/>
    <w:rsid w:val="000F6FCF"/>
    <w:rsid w:val="000F75E9"/>
    <w:rsid w:val="00100E93"/>
    <w:rsid w:val="0010194B"/>
    <w:rsid w:val="001033E9"/>
    <w:rsid w:val="0010377E"/>
    <w:rsid w:val="00104008"/>
    <w:rsid w:val="0010400C"/>
    <w:rsid w:val="001057C0"/>
    <w:rsid w:val="00105968"/>
    <w:rsid w:val="001079A2"/>
    <w:rsid w:val="00107A16"/>
    <w:rsid w:val="00107AEB"/>
    <w:rsid w:val="00107B2B"/>
    <w:rsid w:val="0011011C"/>
    <w:rsid w:val="00110217"/>
    <w:rsid w:val="001104D1"/>
    <w:rsid w:val="00110A18"/>
    <w:rsid w:val="0011229E"/>
    <w:rsid w:val="00112602"/>
    <w:rsid w:val="0011507B"/>
    <w:rsid w:val="00115F3B"/>
    <w:rsid w:val="001167B7"/>
    <w:rsid w:val="001168AB"/>
    <w:rsid w:val="00116FE3"/>
    <w:rsid w:val="001178C4"/>
    <w:rsid w:val="00117962"/>
    <w:rsid w:val="00123AE4"/>
    <w:rsid w:val="00124E9B"/>
    <w:rsid w:val="001257EA"/>
    <w:rsid w:val="001257F5"/>
    <w:rsid w:val="0013004B"/>
    <w:rsid w:val="001305FD"/>
    <w:rsid w:val="0013117F"/>
    <w:rsid w:val="001315F1"/>
    <w:rsid w:val="0013229C"/>
    <w:rsid w:val="00132652"/>
    <w:rsid w:val="00132D10"/>
    <w:rsid w:val="00133207"/>
    <w:rsid w:val="001339BB"/>
    <w:rsid w:val="00134205"/>
    <w:rsid w:val="0014013D"/>
    <w:rsid w:val="00141227"/>
    <w:rsid w:val="0014202B"/>
    <w:rsid w:val="0014221E"/>
    <w:rsid w:val="00142A66"/>
    <w:rsid w:val="00143501"/>
    <w:rsid w:val="00143528"/>
    <w:rsid w:val="00143740"/>
    <w:rsid w:val="00144827"/>
    <w:rsid w:val="00144BD2"/>
    <w:rsid w:val="0014508B"/>
    <w:rsid w:val="00145CDB"/>
    <w:rsid w:val="00146D57"/>
    <w:rsid w:val="0014773D"/>
    <w:rsid w:val="00151487"/>
    <w:rsid w:val="0015176D"/>
    <w:rsid w:val="00151EBD"/>
    <w:rsid w:val="0015325D"/>
    <w:rsid w:val="001532F8"/>
    <w:rsid w:val="00153ABA"/>
    <w:rsid w:val="00153DE2"/>
    <w:rsid w:val="00154DFC"/>
    <w:rsid w:val="0015509C"/>
    <w:rsid w:val="00155450"/>
    <w:rsid w:val="0015594E"/>
    <w:rsid w:val="00156654"/>
    <w:rsid w:val="001566E7"/>
    <w:rsid w:val="00157495"/>
    <w:rsid w:val="001602F5"/>
    <w:rsid w:val="001605F8"/>
    <w:rsid w:val="0016118C"/>
    <w:rsid w:val="00162DCE"/>
    <w:rsid w:val="00163130"/>
    <w:rsid w:val="00163DF8"/>
    <w:rsid w:val="00164044"/>
    <w:rsid w:val="00164B4B"/>
    <w:rsid w:val="0016628A"/>
    <w:rsid w:val="00167125"/>
    <w:rsid w:val="0017001D"/>
    <w:rsid w:val="001710CF"/>
    <w:rsid w:val="0017111E"/>
    <w:rsid w:val="001720D0"/>
    <w:rsid w:val="001721CF"/>
    <w:rsid w:val="00172350"/>
    <w:rsid w:val="00174A71"/>
    <w:rsid w:val="00174E42"/>
    <w:rsid w:val="0017514C"/>
    <w:rsid w:val="001757B6"/>
    <w:rsid w:val="001765B8"/>
    <w:rsid w:val="001772B7"/>
    <w:rsid w:val="00177E85"/>
    <w:rsid w:val="001803A7"/>
    <w:rsid w:val="00180F96"/>
    <w:rsid w:val="00181026"/>
    <w:rsid w:val="001813A3"/>
    <w:rsid w:val="00181CA1"/>
    <w:rsid w:val="001832A0"/>
    <w:rsid w:val="00183D12"/>
    <w:rsid w:val="00185DA3"/>
    <w:rsid w:val="001863E0"/>
    <w:rsid w:val="001865EB"/>
    <w:rsid w:val="00186C2D"/>
    <w:rsid w:val="00190A30"/>
    <w:rsid w:val="00190B7B"/>
    <w:rsid w:val="00190BE4"/>
    <w:rsid w:val="0019155A"/>
    <w:rsid w:val="0019246C"/>
    <w:rsid w:val="00192704"/>
    <w:rsid w:val="00192B25"/>
    <w:rsid w:val="00193DC6"/>
    <w:rsid w:val="00194043"/>
    <w:rsid w:val="001943E7"/>
    <w:rsid w:val="001947A9"/>
    <w:rsid w:val="001948A7"/>
    <w:rsid w:val="00194970"/>
    <w:rsid w:val="00195596"/>
    <w:rsid w:val="00195BA4"/>
    <w:rsid w:val="001964EF"/>
    <w:rsid w:val="00197845"/>
    <w:rsid w:val="0019798B"/>
    <w:rsid w:val="001A0E04"/>
    <w:rsid w:val="001A0F4B"/>
    <w:rsid w:val="001A167D"/>
    <w:rsid w:val="001A2CC2"/>
    <w:rsid w:val="001A4356"/>
    <w:rsid w:val="001A4466"/>
    <w:rsid w:val="001A64BD"/>
    <w:rsid w:val="001A665D"/>
    <w:rsid w:val="001A7DBB"/>
    <w:rsid w:val="001A7F6C"/>
    <w:rsid w:val="001B0183"/>
    <w:rsid w:val="001B23E9"/>
    <w:rsid w:val="001B2694"/>
    <w:rsid w:val="001B2ABA"/>
    <w:rsid w:val="001B3298"/>
    <w:rsid w:val="001B372C"/>
    <w:rsid w:val="001B4356"/>
    <w:rsid w:val="001B4AC6"/>
    <w:rsid w:val="001B5C8B"/>
    <w:rsid w:val="001B61DE"/>
    <w:rsid w:val="001B6A9F"/>
    <w:rsid w:val="001C1266"/>
    <w:rsid w:val="001C1D39"/>
    <w:rsid w:val="001C1E8E"/>
    <w:rsid w:val="001C1EDA"/>
    <w:rsid w:val="001C2694"/>
    <w:rsid w:val="001C3025"/>
    <w:rsid w:val="001C4869"/>
    <w:rsid w:val="001C4C6F"/>
    <w:rsid w:val="001C5680"/>
    <w:rsid w:val="001C770B"/>
    <w:rsid w:val="001C78E4"/>
    <w:rsid w:val="001D036B"/>
    <w:rsid w:val="001D067C"/>
    <w:rsid w:val="001D2027"/>
    <w:rsid w:val="001D20EE"/>
    <w:rsid w:val="001D2A47"/>
    <w:rsid w:val="001D2F4B"/>
    <w:rsid w:val="001D39BB"/>
    <w:rsid w:val="001D3DF1"/>
    <w:rsid w:val="001D414B"/>
    <w:rsid w:val="001D4248"/>
    <w:rsid w:val="001D50CF"/>
    <w:rsid w:val="001D594F"/>
    <w:rsid w:val="001D5D42"/>
    <w:rsid w:val="001D66BF"/>
    <w:rsid w:val="001D731D"/>
    <w:rsid w:val="001D77DE"/>
    <w:rsid w:val="001E0910"/>
    <w:rsid w:val="001E09B0"/>
    <w:rsid w:val="001E2716"/>
    <w:rsid w:val="001E37E2"/>
    <w:rsid w:val="001E4197"/>
    <w:rsid w:val="001E571C"/>
    <w:rsid w:val="001E5855"/>
    <w:rsid w:val="001E5E7E"/>
    <w:rsid w:val="001E60AA"/>
    <w:rsid w:val="001E6158"/>
    <w:rsid w:val="001E64CD"/>
    <w:rsid w:val="001E6B4B"/>
    <w:rsid w:val="001E7C37"/>
    <w:rsid w:val="001E7FCC"/>
    <w:rsid w:val="001F006D"/>
    <w:rsid w:val="001F0245"/>
    <w:rsid w:val="001F1850"/>
    <w:rsid w:val="001F22F1"/>
    <w:rsid w:val="001F23EF"/>
    <w:rsid w:val="001F4493"/>
    <w:rsid w:val="001F6298"/>
    <w:rsid w:val="001F68E5"/>
    <w:rsid w:val="001F6BD4"/>
    <w:rsid w:val="001F77D8"/>
    <w:rsid w:val="00200014"/>
    <w:rsid w:val="0020044C"/>
    <w:rsid w:val="002004BC"/>
    <w:rsid w:val="002008BF"/>
    <w:rsid w:val="0020091F"/>
    <w:rsid w:val="002014E6"/>
    <w:rsid w:val="00204A44"/>
    <w:rsid w:val="00205C94"/>
    <w:rsid w:val="00206034"/>
    <w:rsid w:val="00206505"/>
    <w:rsid w:val="00206ACB"/>
    <w:rsid w:val="00206C49"/>
    <w:rsid w:val="00207866"/>
    <w:rsid w:val="002079E7"/>
    <w:rsid w:val="0021095E"/>
    <w:rsid w:val="002113C5"/>
    <w:rsid w:val="00211DB4"/>
    <w:rsid w:val="002137B7"/>
    <w:rsid w:val="00215795"/>
    <w:rsid w:val="00215DBE"/>
    <w:rsid w:val="0021638E"/>
    <w:rsid w:val="00216D87"/>
    <w:rsid w:val="00220280"/>
    <w:rsid w:val="00220770"/>
    <w:rsid w:val="00220F9E"/>
    <w:rsid w:val="00221BC2"/>
    <w:rsid w:val="00222FB0"/>
    <w:rsid w:val="00223819"/>
    <w:rsid w:val="002254BB"/>
    <w:rsid w:val="00226B88"/>
    <w:rsid w:val="00226F24"/>
    <w:rsid w:val="002307F2"/>
    <w:rsid w:val="002319AD"/>
    <w:rsid w:val="00233409"/>
    <w:rsid w:val="0023372D"/>
    <w:rsid w:val="00233757"/>
    <w:rsid w:val="00233A4B"/>
    <w:rsid w:val="00233D73"/>
    <w:rsid w:val="00234295"/>
    <w:rsid w:val="002348FB"/>
    <w:rsid w:val="0023680D"/>
    <w:rsid w:val="00236828"/>
    <w:rsid w:val="00237792"/>
    <w:rsid w:val="00240161"/>
    <w:rsid w:val="002410A3"/>
    <w:rsid w:val="00241C90"/>
    <w:rsid w:val="002427DA"/>
    <w:rsid w:val="00242AAA"/>
    <w:rsid w:val="00243DC7"/>
    <w:rsid w:val="00245F32"/>
    <w:rsid w:val="00247997"/>
    <w:rsid w:val="00247B89"/>
    <w:rsid w:val="00250481"/>
    <w:rsid w:val="00250C54"/>
    <w:rsid w:val="00251A33"/>
    <w:rsid w:val="00251CEE"/>
    <w:rsid w:val="002524B2"/>
    <w:rsid w:val="0025390D"/>
    <w:rsid w:val="002539E7"/>
    <w:rsid w:val="00253E66"/>
    <w:rsid w:val="00255766"/>
    <w:rsid w:val="00256083"/>
    <w:rsid w:val="0025654A"/>
    <w:rsid w:val="00256E6B"/>
    <w:rsid w:val="00261821"/>
    <w:rsid w:val="002625D3"/>
    <w:rsid w:val="00263753"/>
    <w:rsid w:val="0026595B"/>
    <w:rsid w:val="00265D7F"/>
    <w:rsid w:val="002668E7"/>
    <w:rsid w:val="00266F7A"/>
    <w:rsid w:val="0027013D"/>
    <w:rsid w:val="002715E4"/>
    <w:rsid w:val="00271F2A"/>
    <w:rsid w:val="00272A1E"/>
    <w:rsid w:val="00273B23"/>
    <w:rsid w:val="00274959"/>
    <w:rsid w:val="002749E0"/>
    <w:rsid w:val="002758B6"/>
    <w:rsid w:val="00276E5C"/>
    <w:rsid w:val="0028000D"/>
    <w:rsid w:val="00280901"/>
    <w:rsid w:val="002812C3"/>
    <w:rsid w:val="002815A9"/>
    <w:rsid w:val="002819CE"/>
    <w:rsid w:val="00282D46"/>
    <w:rsid w:val="0028334D"/>
    <w:rsid w:val="00283493"/>
    <w:rsid w:val="00284BAD"/>
    <w:rsid w:val="00287146"/>
    <w:rsid w:val="002874D0"/>
    <w:rsid w:val="002874EF"/>
    <w:rsid w:val="00287CA1"/>
    <w:rsid w:val="00290D8F"/>
    <w:rsid w:val="00290F8D"/>
    <w:rsid w:val="00291C19"/>
    <w:rsid w:val="00292690"/>
    <w:rsid w:val="00293CA1"/>
    <w:rsid w:val="00294969"/>
    <w:rsid w:val="00294B20"/>
    <w:rsid w:val="00294B29"/>
    <w:rsid w:val="00294E11"/>
    <w:rsid w:val="00294E56"/>
    <w:rsid w:val="00296010"/>
    <w:rsid w:val="002970AE"/>
    <w:rsid w:val="002974C7"/>
    <w:rsid w:val="002A1CEF"/>
    <w:rsid w:val="002A1D11"/>
    <w:rsid w:val="002A1DA0"/>
    <w:rsid w:val="002A1FE9"/>
    <w:rsid w:val="002A1FEC"/>
    <w:rsid w:val="002A20D4"/>
    <w:rsid w:val="002A418E"/>
    <w:rsid w:val="002A4ED4"/>
    <w:rsid w:val="002A537D"/>
    <w:rsid w:val="002A5D76"/>
    <w:rsid w:val="002A6348"/>
    <w:rsid w:val="002A7DD3"/>
    <w:rsid w:val="002B05CF"/>
    <w:rsid w:val="002B3175"/>
    <w:rsid w:val="002B33BA"/>
    <w:rsid w:val="002B586E"/>
    <w:rsid w:val="002B6C07"/>
    <w:rsid w:val="002B74C0"/>
    <w:rsid w:val="002B7842"/>
    <w:rsid w:val="002B7F8A"/>
    <w:rsid w:val="002C0065"/>
    <w:rsid w:val="002C262A"/>
    <w:rsid w:val="002C41E9"/>
    <w:rsid w:val="002C5CBD"/>
    <w:rsid w:val="002C600B"/>
    <w:rsid w:val="002C7718"/>
    <w:rsid w:val="002C7FFA"/>
    <w:rsid w:val="002D078F"/>
    <w:rsid w:val="002D1CCF"/>
    <w:rsid w:val="002D209F"/>
    <w:rsid w:val="002D37CA"/>
    <w:rsid w:val="002D5DB6"/>
    <w:rsid w:val="002D754D"/>
    <w:rsid w:val="002E0910"/>
    <w:rsid w:val="002E0E64"/>
    <w:rsid w:val="002E19CD"/>
    <w:rsid w:val="002E1A17"/>
    <w:rsid w:val="002E3021"/>
    <w:rsid w:val="002E3C5B"/>
    <w:rsid w:val="002E3F29"/>
    <w:rsid w:val="002E455D"/>
    <w:rsid w:val="002E59BD"/>
    <w:rsid w:val="002E76B1"/>
    <w:rsid w:val="002F1EBA"/>
    <w:rsid w:val="002F2294"/>
    <w:rsid w:val="002F2BF9"/>
    <w:rsid w:val="002F354B"/>
    <w:rsid w:val="002F4569"/>
    <w:rsid w:val="002F467B"/>
    <w:rsid w:val="002F522A"/>
    <w:rsid w:val="002F5DBF"/>
    <w:rsid w:val="002F6FD0"/>
    <w:rsid w:val="002F7274"/>
    <w:rsid w:val="002F79B5"/>
    <w:rsid w:val="00301821"/>
    <w:rsid w:val="00302031"/>
    <w:rsid w:val="00302E76"/>
    <w:rsid w:val="0030337F"/>
    <w:rsid w:val="003036EA"/>
    <w:rsid w:val="00303F87"/>
    <w:rsid w:val="003054E2"/>
    <w:rsid w:val="00305790"/>
    <w:rsid w:val="003109DD"/>
    <w:rsid w:val="00311508"/>
    <w:rsid w:val="00311964"/>
    <w:rsid w:val="003129A5"/>
    <w:rsid w:val="00312F19"/>
    <w:rsid w:val="00314217"/>
    <w:rsid w:val="00316D00"/>
    <w:rsid w:val="00317694"/>
    <w:rsid w:val="00320A62"/>
    <w:rsid w:val="00320A94"/>
    <w:rsid w:val="003216A6"/>
    <w:rsid w:val="00321B62"/>
    <w:rsid w:val="00321F8D"/>
    <w:rsid w:val="003244A2"/>
    <w:rsid w:val="00325A38"/>
    <w:rsid w:val="00325BCF"/>
    <w:rsid w:val="003268F0"/>
    <w:rsid w:val="0032710D"/>
    <w:rsid w:val="003278E1"/>
    <w:rsid w:val="00327FA4"/>
    <w:rsid w:val="00330560"/>
    <w:rsid w:val="00330C84"/>
    <w:rsid w:val="00331273"/>
    <w:rsid w:val="003318B8"/>
    <w:rsid w:val="00332805"/>
    <w:rsid w:val="003329D3"/>
    <w:rsid w:val="00333FCF"/>
    <w:rsid w:val="00334E95"/>
    <w:rsid w:val="003352C0"/>
    <w:rsid w:val="0033599A"/>
    <w:rsid w:val="0033606C"/>
    <w:rsid w:val="00336576"/>
    <w:rsid w:val="00337383"/>
    <w:rsid w:val="003374B5"/>
    <w:rsid w:val="0033796D"/>
    <w:rsid w:val="00337D25"/>
    <w:rsid w:val="003410D8"/>
    <w:rsid w:val="00343494"/>
    <w:rsid w:val="00343AB2"/>
    <w:rsid w:val="00344497"/>
    <w:rsid w:val="00344E3A"/>
    <w:rsid w:val="00345BC8"/>
    <w:rsid w:val="00345E1D"/>
    <w:rsid w:val="003461A7"/>
    <w:rsid w:val="0034624E"/>
    <w:rsid w:val="00350FA1"/>
    <w:rsid w:val="003511CF"/>
    <w:rsid w:val="003516A0"/>
    <w:rsid w:val="00352125"/>
    <w:rsid w:val="00352F6D"/>
    <w:rsid w:val="00353DEE"/>
    <w:rsid w:val="00353FF4"/>
    <w:rsid w:val="003541F8"/>
    <w:rsid w:val="003543D0"/>
    <w:rsid w:val="0035480F"/>
    <w:rsid w:val="00355F05"/>
    <w:rsid w:val="00356CEF"/>
    <w:rsid w:val="00360233"/>
    <w:rsid w:val="003602C9"/>
    <w:rsid w:val="00362116"/>
    <w:rsid w:val="00362B9F"/>
    <w:rsid w:val="00363413"/>
    <w:rsid w:val="00365591"/>
    <w:rsid w:val="00365B39"/>
    <w:rsid w:val="00366E20"/>
    <w:rsid w:val="00370A9B"/>
    <w:rsid w:val="00372007"/>
    <w:rsid w:val="00372112"/>
    <w:rsid w:val="00372139"/>
    <w:rsid w:val="00372ED4"/>
    <w:rsid w:val="003740F9"/>
    <w:rsid w:val="00374196"/>
    <w:rsid w:val="003755EB"/>
    <w:rsid w:val="0037567C"/>
    <w:rsid w:val="00375E35"/>
    <w:rsid w:val="00376B1E"/>
    <w:rsid w:val="00381802"/>
    <w:rsid w:val="0038184A"/>
    <w:rsid w:val="0038193D"/>
    <w:rsid w:val="00381BDE"/>
    <w:rsid w:val="00382151"/>
    <w:rsid w:val="003822ED"/>
    <w:rsid w:val="00382A6D"/>
    <w:rsid w:val="00382C2C"/>
    <w:rsid w:val="00382DA1"/>
    <w:rsid w:val="003847CF"/>
    <w:rsid w:val="00386B3B"/>
    <w:rsid w:val="00386FCD"/>
    <w:rsid w:val="0039003A"/>
    <w:rsid w:val="00390766"/>
    <w:rsid w:val="00391087"/>
    <w:rsid w:val="003915E8"/>
    <w:rsid w:val="00392266"/>
    <w:rsid w:val="00393B9B"/>
    <w:rsid w:val="0039474B"/>
    <w:rsid w:val="00394C5F"/>
    <w:rsid w:val="00395D66"/>
    <w:rsid w:val="003A14CE"/>
    <w:rsid w:val="003A2AFA"/>
    <w:rsid w:val="003A2FB4"/>
    <w:rsid w:val="003A3A56"/>
    <w:rsid w:val="003A4DB0"/>
    <w:rsid w:val="003A5565"/>
    <w:rsid w:val="003A648D"/>
    <w:rsid w:val="003A7002"/>
    <w:rsid w:val="003B019B"/>
    <w:rsid w:val="003B0F76"/>
    <w:rsid w:val="003B1D36"/>
    <w:rsid w:val="003B1E8C"/>
    <w:rsid w:val="003B257B"/>
    <w:rsid w:val="003B2A1F"/>
    <w:rsid w:val="003B337F"/>
    <w:rsid w:val="003B3FCF"/>
    <w:rsid w:val="003B4B21"/>
    <w:rsid w:val="003B5208"/>
    <w:rsid w:val="003B539D"/>
    <w:rsid w:val="003B6500"/>
    <w:rsid w:val="003C0B9C"/>
    <w:rsid w:val="003C10A3"/>
    <w:rsid w:val="003C15C8"/>
    <w:rsid w:val="003C16F9"/>
    <w:rsid w:val="003C312E"/>
    <w:rsid w:val="003C34CB"/>
    <w:rsid w:val="003C3BBA"/>
    <w:rsid w:val="003C4BC6"/>
    <w:rsid w:val="003C4FB1"/>
    <w:rsid w:val="003C5D2D"/>
    <w:rsid w:val="003C719A"/>
    <w:rsid w:val="003D09F2"/>
    <w:rsid w:val="003D17A4"/>
    <w:rsid w:val="003D2C53"/>
    <w:rsid w:val="003D2C9A"/>
    <w:rsid w:val="003D35FB"/>
    <w:rsid w:val="003D3864"/>
    <w:rsid w:val="003D3B8E"/>
    <w:rsid w:val="003D3FF2"/>
    <w:rsid w:val="003D4B4A"/>
    <w:rsid w:val="003D5631"/>
    <w:rsid w:val="003D5846"/>
    <w:rsid w:val="003D7691"/>
    <w:rsid w:val="003D7AE2"/>
    <w:rsid w:val="003D7EED"/>
    <w:rsid w:val="003E0398"/>
    <w:rsid w:val="003E0C2E"/>
    <w:rsid w:val="003E5B14"/>
    <w:rsid w:val="003E5BDC"/>
    <w:rsid w:val="003E61B4"/>
    <w:rsid w:val="003E654B"/>
    <w:rsid w:val="003E699F"/>
    <w:rsid w:val="003E792D"/>
    <w:rsid w:val="003F019B"/>
    <w:rsid w:val="003F03CF"/>
    <w:rsid w:val="003F0C13"/>
    <w:rsid w:val="003F0FED"/>
    <w:rsid w:val="003F1B02"/>
    <w:rsid w:val="003F1C5B"/>
    <w:rsid w:val="003F308C"/>
    <w:rsid w:val="003F5504"/>
    <w:rsid w:val="003F56FA"/>
    <w:rsid w:val="003F6078"/>
    <w:rsid w:val="003F60C6"/>
    <w:rsid w:val="0040047A"/>
    <w:rsid w:val="00400EA2"/>
    <w:rsid w:val="0040225A"/>
    <w:rsid w:val="00403214"/>
    <w:rsid w:val="00403B16"/>
    <w:rsid w:val="00404607"/>
    <w:rsid w:val="00404793"/>
    <w:rsid w:val="00406083"/>
    <w:rsid w:val="00407915"/>
    <w:rsid w:val="00407B28"/>
    <w:rsid w:val="004106D5"/>
    <w:rsid w:val="004111B2"/>
    <w:rsid w:val="004117DB"/>
    <w:rsid w:val="00411956"/>
    <w:rsid w:val="00412683"/>
    <w:rsid w:val="00412734"/>
    <w:rsid w:val="0041351F"/>
    <w:rsid w:val="004137C0"/>
    <w:rsid w:val="00413973"/>
    <w:rsid w:val="00413BEC"/>
    <w:rsid w:val="00414066"/>
    <w:rsid w:val="0041449B"/>
    <w:rsid w:val="004150A0"/>
    <w:rsid w:val="00415926"/>
    <w:rsid w:val="00416558"/>
    <w:rsid w:val="00416FC2"/>
    <w:rsid w:val="004202D4"/>
    <w:rsid w:val="004206F4"/>
    <w:rsid w:val="004209A7"/>
    <w:rsid w:val="0042302B"/>
    <w:rsid w:val="004241DB"/>
    <w:rsid w:val="00424CDB"/>
    <w:rsid w:val="004253DF"/>
    <w:rsid w:val="00426181"/>
    <w:rsid w:val="00426949"/>
    <w:rsid w:val="00427391"/>
    <w:rsid w:val="0042771B"/>
    <w:rsid w:val="004277FD"/>
    <w:rsid w:val="00431918"/>
    <w:rsid w:val="00432248"/>
    <w:rsid w:val="004324DF"/>
    <w:rsid w:val="00432B39"/>
    <w:rsid w:val="00432EF8"/>
    <w:rsid w:val="004331FE"/>
    <w:rsid w:val="00435837"/>
    <w:rsid w:val="00435A14"/>
    <w:rsid w:val="00435E10"/>
    <w:rsid w:val="0043701D"/>
    <w:rsid w:val="004371CB"/>
    <w:rsid w:val="00440012"/>
    <w:rsid w:val="00440434"/>
    <w:rsid w:val="00440486"/>
    <w:rsid w:val="00440A90"/>
    <w:rsid w:val="00441413"/>
    <w:rsid w:val="0044156F"/>
    <w:rsid w:val="00441F08"/>
    <w:rsid w:val="00442171"/>
    <w:rsid w:val="004432B5"/>
    <w:rsid w:val="004434E2"/>
    <w:rsid w:val="00444AD6"/>
    <w:rsid w:val="00444EB5"/>
    <w:rsid w:val="00444F07"/>
    <w:rsid w:val="00444F6F"/>
    <w:rsid w:val="004451D0"/>
    <w:rsid w:val="0044572A"/>
    <w:rsid w:val="0044675A"/>
    <w:rsid w:val="004476E2"/>
    <w:rsid w:val="00450090"/>
    <w:rsid w:val="004521D4"/>
    <w:rsid w:val="00452996"/>
    <w:rsid w:val="00452B41"/>
    <w:rsid w:val="00453430"/>
    <w:rsid w:val="00455A5B"/>
    <w:rsid w:val="00455C53"/>
    <w:rsid w:val="00456331"/>
    <w:rsid w:val="004568F3"/>
    <w:rsid w:val="004577E7"/>
    <w:rsid w:val="00457947"/>
    <w:rsid w:val="00460044"/>
    <w:rsid w:val="00460551"/>
    <w:rsid w:val="00460602"/>
    <w:rsid w:val="00460AE2"/>
    <w:rsid w:val="00460B83"/>
    <w:rsid w:val="00460C43"/>
    <w:rsid w:val="00460D9A"/>
    <w:rsid w:val="00461D28"/>
    <w:rsid w:val="00462760"/>
    <w:rsid w:val="00462C83"/>
    <w:rsid w:val="0046334C"/>
    <w:rsid w:val="00463926"/>
    <w:rsid w:val="00464764"/>
    <w:rsid w:val="00466770"/>
    <w:rsid w:val="00470606"/>
    <w:rsid w:val="00471238"/>
    <w:rsid w:val="00473137"/>
    <w:rsid w:val="00473F35"/>
    <w:rsid w:val="00474758"/>
    <w:rsid w:val="0047480C"/>
    <w:rsid w:val="004761B7"/>
    <w:rsid w:val="004775B7"/>
    <w:rsid w:val="0047785E"/>
    <w:rsid w:val="00477E46"/>
    <w:rsid w:val="00480AC7"/>
    <w:rsid w:val="00481A3D"/>
    <w:rsid w:val="00481C32"/>
    <w:rsid w:val="00482B12"/>
    <w:rsid w:val="00483427"/>
    <w:rsid w:val="00483A22"/>
    <w:rsid w:val="00484CB5"/>
    <w:rsid w:val="00485734"/>
    <w:rsid w:val="00485C04"/>
    <w:rsid w:val="00487B6C"/>
    <w:rsid w:val="00490E19"/>
    <w:rsid w:val="004911F0"/>
    <w:rsid w:val="004918EC"/>
    <w:rsid w:val="00491F7C"/>
    <w:rsid w:val="004929DF"/>
    <w:rsid w:val="00492EE9"/>
    <w:rsid w:val="00493DE3"/>
    <w:rsid w:val="00494557"/>
    <w:rsid w:val="00494DB2"/>
    <w:rsid w:val="0049598F"/>
    <w:rsid w:val="00495A88"/>
    <w:rsid w:val="00495E0A"/>
    <w:rsid w:val="00496D81"/>
    <w:rsid w:val="004974FE"/>
    <w:rsid w:val="0049769B"/>
    <w:rsid w:val="004977DC"/>
    <w:rsid w:val="004A1347"/>
    <w:rsid w:val="004A1B95"/>
    <w:rsid w:val="004A1FDF"/>
    <w:rsid w:val="004A2763"/>
    <w:rsid w:val="004A4D12"/>
    <w:rsid w:val="004A516E"/>
    <w:rsid w:val="004A5181"/>
    <w:rsid w:val="004A52A1"/>
    <w:rsid w:val="004A6CFA"/>
    <w:rsid w:val="004A7965"/>
    <w:rsid w:val="004A7E77"/>
    <w:rsid w:val="004B0EB2"/>
    <w:rsid w:val="004B2361"/>
    <w:rsid w:val="004B23AA"/>
    <w:rsid w:val="004B2A82"/>
    <w:rsid w:val="004B2D91"/>
    <w:rsid w:val="004B3340"/>
    <w:rsid w:val="004B3665"/>
    <w:rsid w:val="004B48C6"/>
    <w:rsid w:val="004B49DD"/>
    <w:rsid w:val="004B4B82"/>
    <w:rsid w:val="004B5330"/>
    <w:rsid w:val="004B58CC"/>
    <w:rsid w:val="004B6195"/>
    <w:rsid w:val="004B6745"/>
    <w:rsid w:val="004C0247"/>
    <w:rsid w:val="004C09F3"/>
    <w:rsid w:val="004C1E2C"/>
    <w:rsid w:val="004C23E3"/>
    <w:rsid w:val="004C2BCD"/>
    <w:rsid w:val="004C44A2"/>
    <w:rsid w:val="004C48F9"/>
    <w:rsid w:val="004C4BB6"/>
    <w:rsid w:val="004C4D58"/>
    <w:rsid w:val="004C5E59"/>
    <w:rsid w:val="004C6156"/>
    <w:rsid w:val="004C7AA8"/>
    <w:rsid w:val="004D00A0"/>
    <w:rsid w:val="004D0878"/>
    <w:rsid w:val="004D3F12"/>
    <w:rsid w:val="004D407F"/>
    <w:rsid w:val="004D5156"/>
    <w:rsid w:val="004D6179"/>
    <w:rsid w:val="004E2B5F"/>
    <w:rsid w:val="004E2BD8"/>
    <w:rsid w:val="004E34B6"/>
    <w:rsid w:val="004E4357"/>
    <w:rsid w:val="004E43D6"/>
    <w:rsid w:val="004E470D"/>
    <w:rsid w:val="004E48FF"/>
    <w:rsid w:val="004E5CA6"/>
    <w:rsid w:val="004E62A9"/>
    <w:rsid w:val="004E6C61"/>
    <w:rsid w:val="004E79B3"/>
    <w:rsid w:val="004E7CC4"/>
    <w:rsid w:val="004F015C"/>
    <w:rsid w:val="004F0825"/>
    <w:rsid w:val="004F12AA"/>
    <w:rsid w:val="004F2390"/>
    <w:rsid w:val="004F26B0"/>
    <w:rsid w:val="004F2989"/>
    <w:rsid w:val="004F4ABE"/>
    <w:rsid w:val="004F5B28"/>
    <w:rsid w:val="004F5D0B"/>
    <w:rsid w:val="004F6236"/>
    <w:rsid w:val="004F66A1"/>
    <w:rsid w:val="004F6B25"/>
    <w:rsid w:val="004F6BD2"/>
    <w:rsid w:val="005012B5"/>
    <w:rsid w:val="0050154D"/>
    <w:rsid w:val="00502935"/>
    <w:rsid w:val="00503F6F"/>
    <w:rsid w:val="0050429B"/>
    <w:rsid w:val="00505398"/>
    <w:rsid w:val="00506780"/>
    <w:rsid w:val="005071AB"/>
    <w:rsid w:val="005071AF"/>
    <w:rsid w:val="00507955"/>
    <w:rsid w:val="00507A81"/>
    <w:rsid w:val="00507B17"/>
    <w:rsid w:val="005101E7"/>
    <w:rsid w:val="005106F2"/>
    <w:rsid w:val="00512965"/>
    <w:rsid w:val="00512B25"/>
    <w:rsid w:val="00513305"/>
    <w:rsid w:val="00517080"/>
    <w:rsid w:val="005176FB"/>
    <w:rsid w:val="00517936"/>
    <w:rsid w:val="0052064A"/>
    <w:rsid w:val="00521C69"/>
    <w:rsid w:val="00521E86"/>
    <w:rsid w:val="005228F7"/>
    <w:rsid w:val="00522D92"/>
    <w:rsid w:val="005231BA"/>
    <w:rsid w:val="00523944"/>
    <w:rsid w:val="00524278"/>
    <w:rsid w:val="005244ED"/>
    <w:rsid w:val="00524769"/>
    <w:rsid w:val="00525384"/>
    <w:rsid w:val="0052560F"/>
    <w:rsid w:val="0052618C"/>
    <w:rsid w:val="00526DCC"/>
    <w:rsid w:val="00526F35"/>
    <w:rsid w:val="005270F6"/>
    <w:rsid w:val="0053190E"/>
    <w:rsid w:val="00532CC0"/>
    <w:rsid w:val="00533AA7"/>
    <w:rsid w:val="005346E7"/>
    <w:rsid w:val="00534EDD"/>
    <w:rsid w:val="00535167"/>
    <w:rsid w:val="0053516E"/>
    <w:rsid w:val="0053566F"/>
    <w:rsid w:val="00535EF3"/>
    <w:rsid w:val="00536801"/>
    <w:rsid w:val="005405EE"/>
    <w:rsid w:val="00540DA8"/>
    <w:rsid w:val="00541700"/>
    <w:rsid w:val="005430A6"/>
    <w:rsid w:val="00543489"/>
    <w:rsid w:val="00543EDD"/>
    <w:rsid w:val="00543F6F"/>
    <w:rsid w:val="0054419D"/>
    <w:rsid w:val="00545603"/>
    <w:rsid w:val="0054565F"/>
    <w:rsid w:val="0054569B"/>
    <w:rsid w:val="0054623C"/>
    <w:rsid w:val="0054725B"/>
    <w:rsid w:val="00551D35"/>
    <w:rsid w:val="00552DE0"/>
    <w:rsid w:val="0055466A"/>
    <w:rsid w:val="00554C5A"/>
    <w:rsid w:val="005560CA"/>
    <w:rsid w:val="0055642C"/>
    <w:rsid w:val="00556AED"/>
    <w:rsid w:val="0055705F"/>
    <w:rsid w:val="005572BB"/>
    <w:rsid w:val="0055753D"/>
    <w:rsid w:val="00557D0E"/>
    <w:rsid w:val="0056021F"/>
    <w:rsid w:val="005609EF"/>
    <w:rsid w:val="00564E75"/>
    <w:rsid w:val="00564F5A"/>
    <w:rsid w:val="00564FE6"/>
    <w:rsid w:val="00565AFD"/>
    <w:rsid w:val="00566689"/>
    <w:rsid w:val="00567716"/>
    <w:rsid w:val="0056799D"/>
    <w:rsid w:val="00567ABB"/>
    <w:rsid w:val="00567D70"/>
    <w:rsid w:val="00567F43"/>
    <w:rsid w:val="0057186B"/>
    <w:rsid w:val="00571955"/>
    <w:rsid w:val="00571B1F"/>
    <w:rsid w:val="00571C7E"/>
    <w:rsid w:val="00572302"/>
    <w:rsid w:val="005729FA"/>
    <w:rsid w:val="00572D5E"/>
    <w:rsid w:val="005741EC"/>
    <w:rsid w:val="00574872"/>
    <w:rsid w:val="005753A3"/>
    <w:rsid w:val="005765BB"/>
    <w:rsid w:val="00577155"/>
    <w:rsid w:val="00577396"/>
    <w:rsid w:val="00577B9A"/>
    <w:rsid w:val="00577DF7"/>
    <w:rsid w:val="005809B8"/>
    <w:rsid w:val="00580AE7"/>
    <w:rsid w:val="00582178"/>
    <w:rsid w:val="005827C0"/>
    <w:rsid w:val="00582CF8"/>
    <w:rsid w:val="005834A6"/>
    <w:rsid w:val="00583A61"/>
    <w:rsid w:val="005848F2"/>
    <w:rsid w:val="005857CB"/>
    <w:rsid w:val="005867E7"/>
    <w:rsid w:val="00590484"/>
    <w:rsid w:val="005906E0"/>
    <w:rsid w:val="005909F6"/>
    <w:rsid w:val="00591567"/>
    <w:rsid w:val="00591A30"/>
    <w:rsid w:val="00591D38"/>
    <w:rsid w:val="00592B38"/>
    <w:rsid w:val="00592BB8"/>
    <w:rsid w:val="00593609"/>
    <w:rsid w:val="005A0859"/>
    <w:rsid w:val="005A1577"/>
    <w:rsid w:val="005A15DC"/>
    <w:rsid w:val="005A1729"/>
    <w:rsid w:val="005A1C4C"/>
    <w:rsid w:val="005A1CF0"/>
    <w:rsid w:val="005A29EB"/>
    <w:rsid w:val="005A2E45"/>
    <w:rsid w:val="005A36B3"/>
    <w:rsid w:val="005A3B70"/>
    <w:rsid w:val="005A45D8"/>
    <w:rsid w:val="005A5CB6"/>
    <w:rsid w:val="005A642E"/>
    <w:rsid w:val="005A64F1"/>
    <w:rsid w:val="005A794E"/>
    <w:rsid w:val="005A7E94"/>
    <w:rsid w:val="005B0614"/>
    <w:rsid w:val="005B18B4"/>
    <w:rsid w:val="005B1CFF"/>
    <w:rsid w:val="005B2B5E"/>
    <w:rsid w:val="005B5F82"/>
    <w:rsid w:val="005B60CE"/>
    <w:rsid w:val="005B68B5"/>
    <w:rsid w:val="005B71A2"/>
    <w:rsid w:val="005B73E4"/>
    <w:rsid w:val="005B7570"/>
    <w:rsid w:val="005B7AD3"/>
    <w:rsid w:val="005B7C32"/>
    <w:rsid w:val="005B7DB2"/>
    <w:rsid w:val="005B7E6D"/>
    <w:rsid w:val="005C03E6"/>
    <w:rsid w:val="005C0F97"/>
    <w:rsid w:val="005C1580"/>
    <w:rsid w:val="005C1B52"/>
    <w:rsid w:val="005C25C8"/>
    <w:rsid w:val="005C3E51"/>
    <w:rsid w:val="005C4C00"/>
    <w:rsid w:val="005C517B"/>
    <w:rsid w:val="005C61CC"/>
    <w:rsid w:val="005D00BE"/>
    <w:rsid w:val="005D0BCB"/>
    <w:rsid w:val="005D22EB"/>
    <w:rsid w:val="005D3044"/>
    <w:rsid w:val="005D3B8D"/>
    <w:rsid w:val="005D4B4F"/>
    <w:rsid w:val="005D4B59"/>
    <w:rsid w:val="005D52FB"/>
    <w:rsid w:val="005D6CC9"/>
    <w:rsid w:val="005D6F47"/>
    <w:rsid w:val="005D79E5"/>
    <w:rsid w:val="005E00DF"/>
    <w:rsid w:val="005E05CC"/>
    <w:rsid w:val="005E0AB2"/>
    <w:rsid w:val="005E0D82"/>
    <w:rsid w:val="005E0E32"/>
    <w:rsid w:val="005E138E"/>
    <w:rsid w:val="005E16B8"/>
    <w:rsid w:val="005E17DD"/>
    <w:rsid w:val="005E19DA"/>
    <w:rsid w:val="005E19FB"/>
    <w:rsid w:val="005E20CC"/>
    <w:rsid w:val="005E2607"/>
    <w:rsid w:val="005E3B2F"/>
    <w:rsid w:val="005E4A57"/>
    <w:rsid w:val="005E5409"/>
    <w:rsid w:val="005E540A"/>
    <w:rsid w:val="005E5647"/>
    <w:rsid w:val="005E5831"/>
    <w:rsid w:val="005E5AC3"/>
    <w:rsid w:val="005E5C4E"/>
    <w:rsid w:val="005E6A7E"/>
    <w:rsid w:val="005E7817"/>
    <w:rsid w:val="005E7D81"/>
    <w:rsid w:val="005F0200"/>
    <w:rsid w:val="005F02AC"/>
    <w:rsid w:val="005F0A20"/>
    <w:rsid w:val="005F2555"/>
    <w:rsid w:val="005F260A"/>
    <w:rsid w:val="005F4E25"/>
    <w:rsid w:val="005F58F9"/>
    <w:rsid w:val="005F5B0D"/>
    <w:rsid w:val="005F7015"/>
    <w:rsid w:val="005F7385"/>
    <w:rsid w:val="005F74C7"/>
    <w:rsid w:val="005F7751"/>
    <w:rsid w:val="00601295"/>
    <w:rsid w:val="0060271F"/>
    <w:rsid w:val="00602AD0"/>
    <w:rsid w:val="00604EDE"/>
    <w:rsid w:val="00605DC3"/>
    <w:rsid w:val="00606E43"/>
    <w:rsid w:val="0060781F"/>
    <w:rsid w:val="006116ED"/>
    <w:rsid w:val="00611764"/>
    <w:rsid w:val="0061264A"/>
    <w:rsid w:val="00616134"/>
    <w:rsid w:val="00616598"/>
    <w:rsid w:val="006168AE"/>
    <w:rsid w:val="00617008"/>
    <w:rsid w:val="006176AB"/>
    <w:rsid w:val="006176FF"/>
    <w:rsid w:val="00622E0B"/>
    <w:rsid w:val="00623B5A"/>
    <w:rsid w:val="0062480E"/>
    <w:rsid w:val="00624B1C"/>
    <w:rsid w:val="00625C68"/>
    <w:rsid w:val="006300E3"/>
    <w:rsid w:val="006325E8"/>
    <w:rsid w:val="00633F5E"/>
    <w:rsid w:val="00634D08"/>
    <w:rsid w:val="00636483"/>
    <w:rsid w:val="00640296"/>
    <w:rsid w:val="006406F5"/>
    <w:rsid w:val="00641D07"/>
    <w:rsid w:val="0064262F"/>
    <w:rsid w:val="00642915"/>
    <w:rsid w:val="006451A9"/>
    <w:rsid w:val="00646936"/>
    <w:rsid w:val="00646DFF"/>
    <w:rsid w:val="006475AE"/>
    <w:rsid w:val="006477EA"/>
    <w:rsid w:val="00647DC9"/>
    <w:rsid w:val="0065017A"/>
    <w:rsid w:val="006505A1"/>
    <w:rsid w:val="006506CA"/>
    <w:rsid w:val="00650B45"/>
    <w:rsid w:val="0065177C"/>
    <w:rsid w:val="00651EAD"/>
    <w:rsid w:val="006527EE"/>
    <w:rsid w:val="00652B83"/>
    <w:rsid w:val="006531CC"/>
    <w:rsid w:val="0065692D"/>
    <w:rsid w:val="00657399"/>
    <w:rsid w:val="006578B6"/>
    <w:rsid w:val="00660057"/>
    <w:rsid w:val="0066104E"/>
    <w:rsid w:val="00661971"/>
    <w:rsid w:val="00661B41"/>
    <w:rsid w:val="0066214B"/>
    <w:rsid w:val="0066221E"/>
    <w:rsid w:val="0066297A"/>
    <w:rsid w:val="00662984"/>
    <w:rsid w:val="00662A5A"/>
    <w:rsid w:val="006631D6"/>
    <w:rsid w:val="0066442F"/>
    <w:rsid w:val="0066480B"/>
    <w:rsid w:val="00664936"/>
    <w:rsid w:val="006663E7"/>
    <w:rsid w:val="00666C56"/>
    <w:rsid w:val="00667070"/>
    <w:rsid w:val="00670200"/>
    <w:rsid w:val="00671C16"/>
    <w:rsid w:val="00671D38"/>
    <w:rsid w:val="00674961"/>
    <w:rsid w:val="0067510B"/>
    <w:rsid w:val="00675C4B"/>
    <w:rsid w:val="00676E18"/>
    <w:rsid w:val="00676E4A"/>
    <w:rsid w:val="00680361"/>
    <w:rsid w:val="0068110E"/>
    <w:rsid w:val="00681B5E"/>
    <w:rsid w:val="0068260D"/>
    <w:rsid w:val="00682A34"/>
    <w:rsid w:val="00683136"/>
    <w:rsid w:val="006857F3"/>
    <w:rsid w:val="00686948"/>
    <w:rsid w:val="0068752E"/>
    <w:rsid w:val="00690A8F"/>
    <w:rsid w:val="00690E9C"/>
    <w:rsid w:val="00691657"/>
    <w:rsid w:val="00691CA2"/>
    <w:rsid w:val="0069373F"/>
    <w:rsid w:val="0069374C"/>
    <w:rsid w:val="00693D10"/>
    <w:rsid w:val="00693D85"/>
    <w:rsid w:val="006941B9"/>
    <w:rsid w:val="00694DD3"/>
    <w:rsid w:val="0069614B"/>
    <w:rsid w:val="00696217"/>
    <w:rsid w:val="00696CA8"/>
    <w:rsid w:val="00696DC8"/>
    <w:rsid w:val="00696ECC"/>
    <w:rsid w:val="00697E29"/>
    <w:rsid w:val="006A07D5"/>
    <w:rsid w:val="006A0CC2"/>
    <w:rsid w:val="006A10E4"/>
    <w:rsid w:val="006A1B28"/>
    <w:rsid w:val="006A1B6E"/>
    <w:rsid w:val="006A24F7"/>
    <w:rsid w:val="006A2EDE"/>
    <w:rsid w:val="006A3795"/>
    <w:rsid w:val="006A3961"/>
    <w:rsid w:val="006A3973"/>
    <w:rsid w:val="006A4656"/>
    <w:rsid w:val="006A4FBC"/>
    <w:rsid w:val="006A6234"/>
    <w:rsid w:val="006A70A7"/>
    <w:rsid w:val="006A7178"/>
    <w:rsid w:val="006A7A59"/>
    <w:rsid w:val="006B07B9"/>
    <w:rsid w:val="006B29F5"/>
    <w:rsid w:val="006B3DAD"/>
    <w:rsid w:val="006B45CF"/>
    <w:rsid w:val="006B4C63"/>
    <w:rsid w:val="006B4EBB"/>
    <w:rsid w:val="006B618D"/>
    <w:rsid w:val="006B6DF9"/>
    <w:rsid w:val="006B7C4B"/>
    <w:rsid w:val="006C1AB8"/>
    <w:rsid w:val="006C1C51"/>
    <w:rsid w:val="006C1E84"/>
    <w:rsid w:val="006C2084"/>
    <w:rsid w:val="006C27B3"/>
    <w:rsid w:val="006C2EA8"/>
    <w:rsid w:val="006C34E5"/>
    <w:rsid w:val="006C37A6"/>
    <w:rsid w:val="006C3E9D"/>
    <w:rsid w:val="006C50DD"/>
    <w:rsid w:val="006C66D8"/>
    <w:rsid w:val="006C6D05"/>
    <w:rsid w:val="006C6EB4"/>
    <w:rsid w:val="006C7E15"/>
    <w:rsid w:val="006D023D"/>
    <w:rsid w:val="006D0DBC"/>
    <w:rsid w:val="006D1369"/>
    <w:rsid w:val="006D20F7"/>
    <w:rsid w:val="006D2A61"/>
    <w:rsid w:val="006D5B5A"/>
    <w:rsid w:val="006D69CF"/>
    <w:rsid w:val="006D7684"/>
    <w:rsid w:val="006E0167"/>
    <w:rsid w:val="006E10F3"/>
    <w:rsid w:val="006E320E"/>
    <w:rsid w:val="006E3D90"/>
    <w:rsid w:val="006E3FFA"/>
    <w:rsid w:val="006E4683"/>
    <w:rsid w:val="006E4F84"/>
    <w:rsid w:val="006E52EC"/>
    <w:rsid w:val="006E5BA0"/>
    <w:rsid w:val="006E5DD7"/>
    <w:rsid w:val="006E706B"/>
    <w:rsid w:val="006F0BFE"/>
    <w:rsid w:val="006F2606"/>
    <w:rsid w:val="006F2764"/>
    <w:rsid w:val="006F3675"/>
    <w:rsid w:val="006F3951"/>
    <w:rsid w:val="006F3E86"/>
    <w:rsid w:val="006F5B1B"/>
    <w:rsid w:val="006F6572"/>
    <w:rsid w:val="006F757B"/>
    <w:rsid w:val="00700175"/>
    <w:rsid w:val="00700F9F"/>
    <w:rsid w:val="00701432"/>
    <w:rsid w:val="007017B1"/>
    <w:rsid w:val="00701D59"/>
    <w:rsid w:val="00701E2D"/>
    <w:rsid w:val="00702247"/>
    <w:rsid w:val="00702857"/>
    <w:rsid w:val="00702E03"/>
    <w:rsid w:val="00703105"/>
    <w:rsid w:val="0070349F"/>
    <w:rsid w:val="00703B29"/>
    <w:rsid w:val="007043DA"/>
    <w:rsid w:val="00704914"/>
    <w:rsid w:val="00704A30"/>
    <w:rsid w:val="00705094"/>
    <w:rsid w:val="0070576A"/>
    <w:rsid w:val="00705EDC"/>
    <w:rsid w:val="00706474"/>
    <w:rsid w:val="007065E5"/>
    <w:rsid w:val="00706F7B"/>
    <w:rsid w:val="007071F3"/>
    <w:rsid w:val="00707CDC"/>
    <w:rsid w:val="00710DBD"/>
    <w:rsid w:val="007110AD"/>
    <w:rsid w:val="007111C8"/>
    <w:rsid w:val="00711E3C"/>
    <w:rsid w:val="007137B8"/>
    <w:rsid w:val="00714932"/>
    <w:rsid w:val="00714AD2"/>
    <w:rsid w:val="00714B53"/>
    <w:rsid w:val="00715826"/>
    <w:rsid w:val="00715A65"/>
    <w:rsid w:val="00716D35"/>
    <w:rsid w:val="0071785D"/>
    <w:rsid w:val="00717CA4"/>
    <w:rsid w:val="00720466"/>
    <w:rsid w:val="00720923"/>
    <w:rsid w:val="007213B7"/>
    <w:rsid w:val="007218E8"/>
    <w:rsid w:val="007219FF"/>
    <w:rsid w:val="00721CA6"/>
    <w:rsid w:val="00722C94"/>
    <w:rsid w:val="00722D39"/>
    <w:rsid w:val="00724482"/>
    <w:rsid w:val="007244F0"/>
    <w:rsid w:val="007254A4"/>
    <w:rsid w:val="007267E6"/>
    <w:rsid w:val="00726E1F"/>
    <w:rsid w:val="007275C5"/>
    <w:rsid w:val="00727888"/>
    <w:rsid w:val="00727892"/>
    <w:rsid w:val="007305FB"/>
    <w:rsid w:val="00730B18"/>
    <w:rsid w:val="007311FA"/>
    <w:rsid w:val="007322B8"/>
    <w:rsid w:val="0073241F"/>
    <w:rsid w:val="00732C8E"/>
    <w:rsid w:val="00733B4E"/>
    <w:rsid w:val="00734179"/>
    <w:rsid w:val="0073439E"/>
    <w:rsid w:val="007377BC"/>
    <w:rsid w:val="00737984"/>
    <w:rsid w:val="007425A8"/>
    <w:rsid w:val="00742C08"/>
    <w:rsid w:val="007430EF"/>
    <w:rsid w:val="007469F8"/>
    <w:rsid w:val="00747F78"/>
    <w:rsid w:val="0075001B"/>
    <w:rsid w:val="00750D77"/>
    <w:rsid w:val="007514E0"/>
    <w:rsid w:val="007525ED"/>
    <w:rsid w:val="00752DBA"/>
    <w:rsid w:val="00753166"/>
    <w:rsid w:val="007538FD"/>
    <w:rsid w:val="00754E1A"/>
    <w:rsid w:val="00756CA8"/>
    <w:rsid w:val="00757620"/>
    <w:rsid w:val="007578E9"/>
    <w:rsid w:val="00757E9A"/>
    <w:rsid w:val="00760AE3"/>
    <w:rsid w:val="007617EE"/>
    <w:rsid w:val="00762FC6"/>
    <w:rsid w:val="00763055"/>
    <w:rsid w:val="007633F1"/>
    <w:rsid w:val="007638E6"/>
    <w:rsid w:val="007642A7"/>
    <w:rsid w:val="00764B27"/>
    <w:rsid w:val="00766402"/>
    <w:rsid w:val="00766829"/>
    <w:rsid w:val="00766CEA"/>
    <w:rsid w:val="007707B1"/>
    <w:rsid w:val="00770D07"/>
    <w:rsid w:val="007717AC"/>
    <w:rsid w:val="00771B14"/>
    <w:rsid w:val="00772A6A"/>
    <w:rsid w:val="00772E99"/>
    <w:rsid w:val="007733E1"/>
    <w:rsid w:val="0077643F"/>
    <w:rsid w:val="0077667B"/>
    <w:rsid w:val="00776CC1"/>
    <w:rsid w:val="00777BD8"/>
    <w:rsid w:val="0078021D"/>
    <w:rsid w:val="007820BB"/>
    <w:rsid w:val="0078288C"/>
    <w:rsid w:val="0078299C"/>
    <w:rsid w:val="00782F7D"/>
    <w:rsid w:val="00783A70"/>
    <w:rsid w:val="00785CAE"/>
    <w:rsid w:val="00785F1E"/>
    <w:rsid w:val="00786521"/>
    <w:rsid w:val="00790A79"/>
    <w:rsid w:val="00791052"/>
    <w:rsid w:val="007925FE"/>
    <w:rsid w:val="007930C3"/>
    <w:rsid w:val="00793FAE"/>
    <w:rsid w:val="00793FD8"/>
    <w:rsid w:val="00795311"/>
    <w:rsid w:val="00795BAB"/>
    <w:rsid w:val="00796431"/>
    <w:rsid w:val="0079652F"/>
    <w:rsid w:val="00796550"/>
    <w:rsid w:val="007965D3"/>
    <w:rsid w:val="00797011"/>
    <w:rsid w:val="007A0159"/>
    <w:rsid w:val="007A049E"/>
    <w:rsid w:val="007A05BF"/>
    <w:rsid w:val="007A12A1"/>
    <w:rsid w:val="007A34DE"/>
    <w:rsid w:val="007A352C"/>
    <w:rsid w:val="007A3934"/>
    <w:rsid w:val="007A3A3E"/>
    <w:rsid w:val="007A3ED9"/>
    <w:rsid w:val="007A42B5"/>
    <w:rsid w:val="007A4685"/>
    <w:rsid w:val="007A48B9"/>
    <w:rsid w:val="007A4B19"/>
    <w:rsid w:val="007A5CC4"/>
    <w:rsid w:val="007A62D2"/>
    <w:rsid w:val="007A7941"/>
    <w:rsid w:val="007B0CF4"/>
    <w:rsid w:val="007B2E23"/>
    <w:rsid w:val="007B538C"/>
    <w:rsid w:val="007B5458"/>
    <w:rsid w:val="007B5847"/>
    <w:rsid w:val="007B5E5C"/>
    <w:rsid w:val="007B69F0"/>
    <w:rsid w:val="007B7730"/>
    <w:rsid w:val="007C021E"/>
    <w:rsid w:val="007C042B"/>
    <w:rsid w:val="007C0E5D"/>
    <w:rsid w:val="007C10A7"/>
    <w:rsid w:val="007C129C"/>
    <w:rsid w:val="007C13C3"/>
    <w:rsid w:val="007C1C09"/>
    <w:rsid w:val="007C1D3D"/>
    <w:rsid w:val="007C1DDE"/>
    <w:rsid w:val="007C31DE"/>
    <w:rsid w:val="007C441B"/>
    <w:rsid w:val="007C4C93"/>
    <w:rsid w:val="007C573F"/>
    <w:rsid w:val="007C5DFB"/>
    <w:rsid w:val="007C63D3"/>
    <w:rsid w:val="007C6E36"/>
    <w:rsid w:val="007C6EAC"/>
    <w:rsid w:val="007C71A4"/>
    <w:rsid w:val="007C747C"/>
    <w:rsid w:val="007D0468"/>
    <w:rsid w:val="007D0B78"/>
    <w:rsid w:val="007D140F"/>
    <w:rsid w:val="007D2B37"/>
    <w:rsid w:val="007D345A"/>
    <w:rsid w:val="007D3BD6"/>
    <w:rsid w:val="007D46EC"/>
    <w:rsid w:val="007D6FF4"/>
    <w:rsid w:val="007D7705"/>
    <w:rsid w:val="007D782E"/>
    <w:rsid w:val="007E06D9"/>
    <w:rsid w:val="007E0737"/>
    <w:rsid w:val="007E0F47"/>
    <w:rsid w:val="007E19CE"/>
    <w:rsid w:val="007E1C7C"/>
    <w:rsid w:val="007E24E7"/>
    <w:rsid w:val="007E3853"/>
    <w:rsid w:val="007E5524"/>
    <w:rsid w:val="007E572D"/>
    <w:rsid w:val="007E5AA9"/>
    <w:rsid w:val="007E6108"/>
    <w:rsid w:val="007E6CB5"/>
    <w:rsid w:val="007E7466"/>
    <w:rsid w:val="007E76D8"/>
    <w:rsid w:val="007E7CFE"/>
    <w:rsid w:val="007E7D51"/>
    <w:rsid w:val="007F0638"/>
    <w:rsid w:val="007F0E0D"/>
    <w:rsid w:val="007F2152"/>
    <w:rsid w:val="007F2709"/>
    <w:rsid w:val="007F3A21"/>
    <w:rsid w:val="007F58DA"/>
    <w:rsid w:val="007F5968"/>
    <w:rsid w:val="007F60A3"/>
    <w:rsid w:val="007F66E2"/>
    <w:rsid w:val="007F7565"/>
    <w:rsid w:val="0080020D"/>
    <w:rsid w:val="008022B4"/>
    <w:rsid w:val="0080384E"/>
    <w:rsid w:val="0080408B"/>
    <w:rsid w:val="008044E7"/>
    <w:rsid w:val="008052A5"/>
    <w:rsid w:val="00805BFC"/>
    <w:rsid w:val="00806047"/>
    <w:rsid w:val="008061BE"/>
    <w:rsid w:val="00806999"/>
    <w:rsid w:val="00807141"/>
    <w:rsid w:val="00810012"/>
    <w:rsid w:val="0081098E"/>
    <w:rsid w:val="0081102A"/>
    <w:rsid w:val="0081199C"/>
    <w:rsid w:val="0081277C"/>
    <w:rsid w:val="00814387"/>
    <w:rsid w:val="00815CBE"/>
    <w:rsid w:val="0082036E"/>
    <w:rsid w:val="008213AE"/>
    <w:rsid w:val="00821EB5"/>
    <w:rsid w:val="008237B0"/>
    <w:rsid w:val="008237C7"/>
    <w:rsid w:val="00824197"/>
    <w:rsid w:val="008249AB"/>
    <w:rsid w:val="00824A70"/>
    <w:rsid w:val="00824C56"/>
    <w:rsid w:val="00824F65"/>
    <w:rsid w:val="00825039"/>
    <w:rsid w:val="00825266"/>
    <w:rsid w:val="0082574E"/>
    <w:rsid w:val="00826DDA"/>
    <w:rsid w:val="0082733A"/>
    <w:rsid w:val="00827DF5"/>
    <w:rsid w:val="00830953"/>
    <w:rsid w:val="00831B63"/>
    <w:rsid w:val="00831C9B"/>
    <w:rsid w:val="0083255B"/>
    <w:rsid w:val="008328AB"/>
    <w:rsid w:val="00832E68"/>
    <w:rsid w:val="00833A4F"/>
    <w:rsid w:val="00834276"/>
    <w:rsid w:val="0083512C"/>
    <w:rsid w:val="008406BB"/>
    <w:rsid w:val="00841155"/>
    <w:rsid w:val="0084169D"/>
    <w:rsid w:val="0084297E"/>
    <w:rsid w:val="00842AAC"/>
    <w:rsid w:val="00842CE3"/>
    <w:rsid w:val="00842DE6"/>
    <w:rsid w:val="008433A7"/>
    <w:rsid w:val="008440C1"/>
    <w:rsid w:val="00844882"/>
    <w:rsid w:val="00844DD2"/>
    <w:rsid w:val="0084582C"/>
    <w:rsid w:val="008458C6"/>
    <w:rsid w:val="00845E48"/>
    <w:rsid w:val="0084626F"/>
    <w:rsid w:val="00847833"/>
    <w:rsid w:val="008479CE"/>
    <w:rsid w:val="00850431"/>
    <w:rsid w:val="00850A23"/>
    <w:rsid w:val="00851C6C"/>
    <w:rsid w:val="00851CDD"/>
    <w:rsid w:val="008532B5"/>
    <w:rsid w:val="00853B28"/>
    <w:rsid w:val="00854193"/>
    <w:rsid w:val="0085471C"/>
    <w:rsid w:val="00855610"/>
    <w:rsid w:val="00855D60"/>
    <w:rsid w:val="0085673F"/>
    <w:rsid w:val="00857498"/>
    <w:rsid w:val="0085799F"/>
    <w:rsid w:val="00857CC8"/>
    <w:rsid w:val="00860EE0"/>
    <w:rsid w:val="00862B66"/>
    <w:rsid w:val="00863710"/>
    <w:rsid w:val="008653EF"/>
    <w:rsid w:val="00866412"/>
    <w:rsid w:val="00866485"/>
    <w:rsid w:val="00866D33"/>
    <w:rsid w:val="008710F9"/>
    <w:rsid w:val="0087127B"/>
    <w:rsid w:val="00872385"/>
    <w:rsid w:val="00873F32"/>
    <w:rsid w:val="008741FF"/>
    <w:rsid w:val="00874435"/>
    <w:rsid w:val="0087495D"/>
    <w:rsid w:val="00874E72"/>
    <w:rsid w:val="00875071"/>
    <w:rsid w:val="0087576B"/>
    <w:rsid w:val="00877069"/>
    <w:rsid w:val="008804B4"/>
    <w:rsid w:val="008813DC"/>
    <w:rsid w:val="008816A7"/>
    <w:rsid w:val="00881CE2"/>
    <w:rsid w:val="00882647"/>
    <w:rsid w:val="00882A93"/>
    <w:rsid w:val="00882B50"/>
    <w:rsid w:val="008830DC"/>
    <w:rsid w:val="00884EBB"/>
    <w:rsid w:val="008857A7"/>
    <w:rsid w:val="008869B3"/>
    <w:rsid w:val="00886EA8"/>
    <w:rsid w:val="008874CB"/>
    <w:rsid w:val="00887B5A"/>
    <w:rsid w:val="00890B2A"/>
    <w:rsid w:val="00891107"/>
    <w:rsid w:val="00891F12"/>
    <w:rsid w:val="00894754"/>
    <w:rsid w:val="008947D5"/>
    <w:rsid w:val="00894D41"/>
    <w:rsid w:val="00895671"/>
    <w:rsid w:val="00896FA7"/>
    <w:rsid w:val="008A07DB"/>
    <w:rsid w:val="008A0B8E"/>
    <w:rsid w:val="008A1529"/>
    <w:rsid w:val="008A32E0"/>
    <w:rsid w:val="008A34C7"/>
    <w:rsid w:val="008A357E"/>
    <w:rsid w:val="008A483D"/>
    <w:rsid w:val="008A4958"/>
    <w:rsid w:val="008A497D"/>
    <w:rsid w:val="008A5507"/>
    <w:rsid w:val="008A661E"/>
    <w:rsid w:val="008A6C84"/>
    <w:rsid w:val="008A71AA"/>
    <w:rsid w:val="008B057D"/>
    <w:rsid w:val="008B0D0F"/>
    <w:rsid w:val="008B11FD"/>
    <w:rsid w:val="008B17AB"/>
    <w:rsid w:val="008B17D1"/>
    <w:rsid w:val="008B1EE3"/>
    <w:rsid w:val="008B2069"/>
    <w:rsid w:val="008B2CB9"/>
    <w:rsid w:val="008B2EEA"/>
    <w:rsid w:val="008B40CD"/>
    <w:rsid w:val="008B42F6"/>
    <w:rsid w:val="008B44B9"/>
    <w:rsid w:val="008B485F"/>
    <w:rsid w:val="008B580F"/>
    <w:rsid w:val="008B5941"/>
    <w:rsid w:val="008B596B"/>
    <w:rsid w:val="008B5E4A"/>
    <w:rsid w:val="008B64F3"/>
    <w:rsid w:val="008B7491"/>
    <w:rsid w:val="008B779C"/>
    <w:rsid w:val="008C02BC"/>
    <w:rsid w:val="008C156F"/>
    <w:rsid w:val="008C2532"/>
    <w:rsid w:val="008C4B8E"/>
    <w:rsid w:val="008C4E75"/>
    <w:rsid w:val="008C50CE"/>
    <w:rsid w:val="008C55DA"/>
    <w:rsid w:val="008D0820"/>
    <w:rsid w:val="008D0A43"/>
    <w:rsid w:val="008D149F"/>
    <w:rsid w:val="008D15C0"/>
    <w:rsid w:val="008D1A7C"/>
    <w:rsid w:val="008D1FD4"/>
    <w:rsid w:val="008D2153"/>
    <w:rsid w:val="008D2413"/>
    <w:rsid w:val="008D25F1"/>
    <w:rsid w:val="008D2934"/>
    <w:rsid w:val="008D2E4E"/>
    <w:rsid w:val="008D365E"/>
    <w:rsid w:val="008D3D1E"/>
    <w:rsid w:val="008D3D93"/>
    <w:rsid w:val="008D4B0F"/>
    <w:rsid w:val="008D622E"/>
    <w:rsid w:val="008D7526"/>
    <w:rsid w:val="008E1079"/>
    <w:rsid w:val="008E1C6E"/>
    <w:rsid w:val="008E27E4"/>
    <w:rsid w:val="008E2D07"/>
    <w:rsid w:val="008E35FE"/>
    <w:rsid w:val="008E3A2C"/>
    <w:rsid w:val="008E4029"/>
    <w:rsid w:val="008E4288"/>
    <w:rsid w:val="008E54A9"/>
    <w:rsid w:val="008E5FEE"/>
    <w:rsid w:val="008E6559"/>
    <w:rsid w:val="008E7DF9"/>
    <w:rsid w:val="008F05F5"/>
    <w:rsid w:val="008F1E60"/>
    <w:rsid w:val="008F225B"/>
    <w:rsid w:val="008F35F8"/>
    <w:rsid w:val="008F57B3"/>
    <w:rsid w:val="008F5E6A"/>
    <w:rsid w:val="008F706E"/>
    <w:rsid w:val="00900624"/>
    <w:rsid w:val="009007D9"/>
    <w:rsid w:val="009025EC"/>
    <w:rsid w:val="00903A54"/>
    <w:rsid w:val="00903BA1"/>
    <w:rsid w:val="00904BAF"/>
    <w:rsid w:val="009053D2"/>
    <w:rsid w:val="009054BB"/>
    <w:rsid w:val="00906487"/>
    <w:rsid w:val="00906635"/>
    <w:rsid w:val="009073E6"/>
    <w:rsid w:val="009105E7"/>
    <w:rsid w:val="00910FF4"/>
    <w:rsid w:val="0091114E"/>
    <w:rsid w:val="00913FC4"/>
    <w:rsid w:val="00914E13"/>
    <w:rsid w:val="00916766"/>
    <w:rsid w:val="0091799F"/>
    <w:rsid w:val="009210DA"/>
    <w:rsid w:val="0092168B"/>
    <w:rsid w:val="00922D55"/>
    <w:rsid w:val="009239BF"/>
    <w:rsid w:val="00925799"/>
    <w:rsid w:val="009263D7"/>
    <w:rsid w:val="00926A9B"/>
    <w:rsid w:val="009271B6"/>
    <w:rsid w:val="00927E2E"/>
    <w:rsid w:val="0093047F"/>
    <w:rsid w:val="009312F4"/>
    <w:rsid w:val="00931B87"/>
    <w:rsid w:val="009325FA"/>
    <w:rsid w:val="00932B7E"/>
    <w:rsid w:val="00932C09"/>
    <w:rsid w:val="0093311F"/>
    <w:rsid w:val="00933689"/>
    <w:rsid w:val="009345CE"/>
    <w:rsid w:val="0093463F"/>
    <w:rsid w:val="00934705"/>
    <w:rsid w:val="009348E7"/>
    <w:rsid w:val="00934A80"/>
    <w:rsid w:val="00936B94"/>
    <w:rsid w:val="00936C8D"/>
    <w:rsid w:val="00936D79"/>
    <w:rsid w:val="00937017"/>
    <w:rsid w:val="00937270"/>
    <w:rsid w:val="00937621"/>
    <w:rsid w:val="00940E23"/>
    <w:rsid w:val="009411C2"/>
    <w:rsid w:val="00941A2E"/>
    <w:rsid w:val="00941B62"/>
    <w:rsid w:val="00944914"/>
    <w:rsid w:val="00944C8F"/>
    <w:rsid w:val="00945F60"/>
    <w:rsid w:val="009506D1"/>
    <w:rsid w:val="00950B73"/>
    <w:rsid w:val="00951056"/>
    <w:rsid w:val="00951803"/>
    <w:rsid w:val="00952A3A"/>
    <w:rsid w:val="00953243"/>
    <w:rsid w:val="00953372"/>
    <w:rsid w:val="00953FA5"/>
    <w:rsid w:val="00954ED8"/>
    <w:rsid w:val="00954FED"/>
    <w:rsid w:val="00955999"/>
    <w:rsid w:val="00956512"/>
    <w:rsid w:val="00957751"/>
    <w:rsid w:val="00957D06"/>
    <w:rsid w:val="00960716"/>
    <w:rsid w:val="00961B0B"/>
    <w:rsid w:val="00961BF5"/>
    <w:rsid w:val="00961EC6"/>
    <w:rsid w:val="00961F3A"/>
    <w:rsid w:val="00962024"/>
    <w:rsid w:val="00963493"/>
    <w:rsid w:val="00963893"/>
    <w:rsid w:val="009643CC"/>
    <w:rsid w:val="00964683"/>
    <w:rsid w:val="00965135"/>
    <w:rsid w:val="009656B5"/>
    <w:rsid w:val="00966AAF"/>
    <w:rsid w:val="00970E5E"/>
    <w:rsid w:val="00970FF6"/>
    <w:rsid w:val="00971C8A"/>
    <w:rsid w:val="0097299F"/>
    <w:rsid w:val="0097336D"/>
    <w:rsid w:val="0097354D"/>
    <w:rsid w:val="009737D5"/>
    <w:rsid w:val="00974402"/>
    <w:rsid w:val="00974953"/>
    <w:rsid w:val="00974DFD"/>
    <w:rsid w:val="00975BD9"/>
    <w:rsid w:val="0097627F"/>
    <w:rsid w:val="0097687B"/>
    <w:rsid w:val="00976FC9"/>
    <w:rsid w:val="00980AD3"/>
    <w:rsid w:val="00980CEF"/>
    <w:rsid w:val="00981436"/>
    <w:rsid w:val="00981448"/>
    <w:rsid w:val="00981890"/>
    <w:rsid w:val="00983553"/>
    <w:rsid w:val="00983923"/>
    <w:rsid w:val="009843C8"/>
    <w:rsid w:val="00986284"/>
    <w:rsid w:val="00990D19"/>
    <w:rsid w:val="0099342D"/>
    <w:rsid w:val="00993BF7"/>
    <w:rsid w:val="00993D07"/>
    <w:rsid w:val="0099531A"/>
    <w:rsid w:val="00996221"/>
    <w:rsid w:val="00996617"/>
    <w:rsid w:val="00997113"/>
    <w:rsid w:val="009A05E7"/>
    <w:rsid w:val="009A0B51"/>
    <w:rsid w:val="009A2885"/>
    <w:rsid w:val="009A3915"/>
    <w:rsid w:val="009A45D9"/>
    <w:rsid w:val="009A720F"/>
    <w:rsid w:val="009B04D6"/>
    <w:rsid w:val="009B0914"/>
    <w:rsid w:val="009B0A13"/>
    <w:rsid w:val="009B0A4C"/>
    <w:rsid w:val="009B11E3"/>
    <w:rsid w:val="009B12A7"/>
    <w:rsid w:val="009B2312"/>
    <w:rsid w:val="009B2AF1"/>
    <w:rsid w:val="009B2E33"/>
    <w:rsid w:val="009B2F81"/>
    <w:rsid w:val="009B33B7"/>
    <w:rsid w:val="009B445F"/>
    <w:rsid w:val="009B44A8"/>
    <w:rsid w:val="009B4E8D"/>
    <w:rsid w:val="009B5F27"/>
    <w:rsid w:val="009B7D9A"/>
    <w:rsid w:val="009C0106"/>
    <w:rsid w:val="009C0888"/>
    <w:rsid w:val="009C0B0D"/>
    <w:rsid w:val="009C2061"/>
    <w:rsid w:val="009C2382"/>
    <w:rsid w:val="009C347C"/>
    <w:rsid w:val="009C3A35"/>
    <w:rsid w:val="009C3F16"/>
    <w:rsid w:val="009C471C"/>
    <w:rsid w:val="009C4F5E"/>
    <w:rsid w:val="009C6512"/>
    <w:rsid w:val="009C6B67"/>
    <w:rsid w:val="009C7762"/>
    <w:rsid w:val="009C7C4F"/>
    <w:rsid w:val="009D0C67"/>
    <w:rsid w:val="009D1286"/>
    <w:rsid w:val="009D268D"/>
    <w:rsid w:val="009D2DEC"/>
    <w:rsid w:val="009D2FA1"/>
    <w:rsid w:val="009D3523"/>
    <w:rsid w:val="009D3AE1"/>
    <w:rsid w:val="009D3CAD"/>
    <w:rsid w:val="009D44CF"/>
    <w:rsid w:val="009D45E9"/>
    <w:rsid w:val="009D58BA"/>
    <w:rsid w:val="009D6F49"/>
    <w:rsid w:val="009D72F3"/>
    <w:rsid w:val="009E0D80"/>
    <w:rsid w:val="009E14C1"/>
    <w:rsid w:val="009E2CBC"/>
    <w:rsid w:val="009E3088"/>
    <w:rsid w:val="009E34C5"/>
    <w:rsid w:val="009E3D9E"/>
    <w:rsid w:val="009E4F74"/>
    <w:rsid w:val="009E56D7"/>
    <w:rsid w:val="009E7B2D"/>
    <w:rsid w:val="009F0251"/>
    <w:rsid w:val="009F1210"/>
    <w:rsid w:val="009F3E14"/>
    <w:rsid w:val="009F479C"/>
    <w:rsid w:val="009F4B28"/>
    <w:rsid w:val="009F4D04"/>
    <w:rsid w:val="009F5038"/>
    <w:rsid w:val="009F65A5"/>
    <w:rsid w:val="009F6B31"/>
    <w:rsid w:val="009F7D89"/>
    <w:rsid w:val="00A0091F"/>
    <w:rsid w:val="00A011F1"/>
    <w:rsid w:val="00A023A2"/>
    <w:rsid w:val="00A02F7A"/>
    <w:rsid w:val="00A038CE"/>
    <w:rsid w:val="00A0478F"/>
    <w:rsid w:val="00A04821"/>
    <w:rsid w:val="00A05F57"/>
    <w:rsid w:val="00A07331"/>
    <w:rsid w:val="00A07D2F"/>
    <w:rsid w:val="00A07D3B"/>
    <w:rsid w:val="00A07FC6"/>
    <w:rsid w:val="00A10302"/>
    <w:rsid w:val="00A1099C"/>
    <w:rsid w:val="00A11365"/>
    <w:rsid w:val="00A11F03"/>
    <w:rsid w:val="00A12F58"/>
    <w:rsid w:val="00A135B7"/>
    <w:rsid w:val="00A139C2"/>
    <w:rsid w:val="00A13E4F"/>
    <w:rsid w:val="00A13E5E"/>
    <w:rsid w:val="00A14350"/>
    <w:rsid w:val="00A1478C"/>
    <w:rsid w:val="00A155B2"/>
    <w:rsid w:val="00A15A08"/>
    <w:rsid w:val="00A15A90"/>
    <w:rsid w:val="00A15CCE"/>
    <w:rsid w:val="00A173AE"/>
    <w:rsid w:val="00A20EFC"/>
    <w:rsid w:val="00A21BF9"/>
    <w:rsid w:val="00A2205E"/>
    <w:rsid w:val="00A222BF"/>
    <w:rsid w:val="00A2277A"/>
    <w:rsid w:val="00A227C4"/>
    <w:rsid w:val="00A2326E"/>
    <w:rsid w:val="00A24006"/>
    <w:rsid w:val="00A25931"/>
    <w:rsid w:val="00A25D05"/>
    <w:rsid w:val="00A27316"/>
    <w:rsid w:val="00A27332"/>
    <w:rsid w:val="00A3079B"/>
    <w:rsid w:val="00A31626"/>
    <w:rsid w:val="00A3295E"/>
    <w:rsid w:val="00A32D4A"/>
    <w:rsid w:val="00A32F26"/>
    <w:rsid w:val="00A32F56"/>
    <w:rsid w:val="00A33104"/>
    <w:rsid w:val="00A332E1"/>
    <w:rsid w:val="00A333D6"/>
    <w:rsid w:val="00A335F8"/>
    <w:rsid w:val="00A3369E"/>
    <w:rsid w:val="00A33C3E"/>
    <w:rsid w:val="00A347F3"/>
    <w:rsid w:val="00A35423"/>
    <w:rsid w:val="00A35E86"/>
    <w:rsid w:val="00A363BD"/>
    <w:rsid w:val="00A40862"/>
    <w:rsid w:val="00A408E9"/>
    <w:rsid w:val="00A40DAB"/>
    <w:rsid w:val="00A41245"/>
    <w:rsid w:val="00A42004"/>
    <w:rsid w:val="00A423CC"/>
    <w:rsid w:val="00A4274D"/>
    <w:rsid w:val="00A442F3"/>
    <w:rsid w:val="00A45B6F"/>
    <w:rsid w:val="00A45E1E"/>
    <w:rsid w:val="00A4786F"/>
    <w:rsid w:val="00A50492"/>
    <w:rsid w:val="00A51014"/>
    <w:rsid w:val="00A51CAE"/>
    <w:rsid w:val="00A524ED"/>
    <w:rsid w:val="00A52CD5"/>
    <w:rsid w:val="00A54D43"/>
    <w:rsid w:val="00A5526C"/>
    <w:rsid w:val="00A5548C"/>
    <w:rsid w:val="00A55C49"/>
    <w:rsid w:val="00A562B8"/>
    <w:rsid w:val="00A564E3"/>
    <w:rsid w:val="00A568B7"/>
    <w:rsid w:val="00A6026E"/>
    <w:rsid w:val="00A60293"/>
    <w:rsid w:val="00A60AD1"/>
    <w:rsid w:val="00A61687"/>
    <w:rsid w:val="00A61C4B"/>
    <w:rsid w:val="00A62296"/>
    <w:rsid w:val="00A63DAE"/>
    <w:rsid w:val="00A642F0"/>
    <w:rsid w:val="00A64F17"/>
    <w:rsid w:val="00A65A4C"/>
    <w:rsid w:val="00A66620"/>
    <w:rsid w:val="00A67858"/>
    <w:rsid w:val="00A67A40"/>
    <w:rsid w:val="00A70709"/>
    <w:rsid w:val="00A716E5"/>
    <w:rsid w:val="00A72253"/>
    <w:rsid w:val="00A72720"/>
    <w:rsid w:val="00A73570"/>
    <w:rsid w:val="00A7376B"/>
    <w:rsid w:val="00A7398B"/>
    <w:rsid w:val="00A74404"/>
    <w:rsid w:val="00A7440D"/>
    <w:rsid w:val="00A74E05"/>
    <w:rsid w:val="00A76608"/>
    <w:rsid w:val="00A7685C"/>
    <w:rsid w:val="00A77C41"/>
    <w:rsid w:val="00A77C73"/>
    <w:rsid w:val="00A80EF5"/>
    <w:rsid w:val="00A81EA9"/>
    <w:rsid w:val="00A826AD"/>
    <w:rsid w:val="00A8296C"/>
    <w:rsid w:val="00A82EE6"/>
    <w:rsid w:val="00A83738"/>
    <w:rsid w:val="00A855D0"/>
    <w:rsid w:val="00A864BD"/>
    <w:rsid w:val="00A86DE2"/>
    <w:rsid w:val="00A87A8B"/>
    <w:rsid w:val="00A87C17"/>
    <w:rsid w:val="00A90801"/>
    <w:rsid w:val="00A90D0C"/>
    <w:rsid w:val="00A9182A"/>
    <w:rsid w:val="00A91B74"/>
    <w:rsid w:val="00A92C7B"/>
    <w:rsid w:val="00A93CC7"/>
    <w:rsid w:val="00A93FD1"/>
    <w:rsid w:val="00AA0252"/>
    <w:rsid w:val="00AA03C3"/>
    <w:rsid w:val="00AA1454"/>
    <w:rsid w:val="00AA1ADF"/>
    <w:rsid w:val="00AA1F15"/>
    <w:rsid w:val="00AA223B"/>
    <w:rsid w:val="00AA28DA"/>
    <w:rsid w:val="00AA364E"/>
    <w:rsid w:val="00AA3A9F"/>
    <w:rsid w:val="00AA42BA"/>
    <w:rsid w:val="00AA5F8F"/>
    <w:rsid w:val="00AA6018"/>
    <w:rsid w:val="00AA746D"/>
    <w:rsid w:val="00AA7B00"/>
    <w:rsid w:val="00AB17ED"/>
    <w:rsid w:val="00AB3911"/>
    <w:rsid w:val="00AB3CB6"/>
    <w:rsid w:val="00AB6EBC"/>
    <w:rsid w:val="00AB7B82"/>
    <w:rsid w:val="00AC0D48"/>
    <w:rsid w:val="00AC216A"/>
    <w:rsid w:val="00AC28B7"/>
    <w:rsid w:val="00AC305A"/>
    <w:rsid w:val="00AC46CD"/>
    <w:rsid w:val="00AC74B5"/>
    <w:rsid w:val="00AC7A76"/>
    <w:rsid w:val="00AD014D"/>
    <w:rsid w:val="00AD07DC"/>
    <w:rsid w:val="00AD11A2"/>
    <w:rsid w:val="00AD212B"/>
    <w:rsid w:val="00AD2D65"/>
    <w:rsid w:val="00AD2FD9"/>
    <w:rsid w:val="00AD2FED"/>
    <w:rsid w:val="00AD357E"/>
    <w:rsid w:val="00AD4C23"/>
    <w:rsid w:val="00AD5503"/>
    <w:rsid w:val="00AD5BFD"/>
    <w:rsid w:val="00AD64CB"/>
    <w:rsid w:val="00AD6C5E"/>
    <w:rsid w:val="00AD727D"/>
    <w:rsid w:val="00AD73A1"/>
    <w:rsid w:val="00AE05FF"/>
    <w:rsid w:val="00AE0D84"/>
    <w:rsid w:val="00AE0D90"/>
    <w:rsid w:val="00AE0DC3"/>
    <w:rsid w:val="00AE173E"/>
    <w:rsid w:val="00AE1A5A"/>
    <w:rsid w:val="00AE47AB"/>
    <w:rsid w:val="00AE587B"/>
    <w:rsid w:val="00AE5AB9"/>
    <w:rsid w:val="00AE5ECA"/>
    <w:rsid w:val="00AE5ED7"/>
    <w:rsid w:val="00AF015F"/>
    <w:rsid w:val="00AF0E67"/>
    <w:rsid w:val="00AF18B6"/>
    <w:rsid w:val="00AF1B6F"/>
    <w:rsid w:val="00AF2832"/>
    <w:rsid w:val="00AF3F90"/>
    <w:rsid w:val="00AF41D7"/>
    <w:rsid w:val="00AF4424"/>
    <w:rsid w:val="00AF472B"/>
    <w:rsid w:val="00AF6168"/>
    <w:rsid w:val="00AF6D0E"/>
    <w:rsid w:val="00AF70DF"/>
    <w:rsid w:val="00AF75C9"/>
    <w:rsid w:val="00B008F3"/>
    <w:rsid w:val="00B00E2E"/>
    <w:rsid w:val="00B013F6"/>
    <w:rsid w:val="00B0173B"/>
    <w:rsid w:val="00B01B37"/>
    <w:rsid w:val="00B02C49"/>
    <w:rsid w:val="00B03194"/>
    <w:rsid w:val="00B04015"/>
    <w:rsid w:val="00B04F44"/>
    <w:rsid w:val="00B065BB"/>
    <w:rsid w:val="00B06A4D"/>
    <w:rsid w:val="00B06B37"/>
    <w:rsid w:val="00B10601"/>
    <w:rsid w:val="00B108AD"/>
    <w:rsid w:val="00B10D15"/>
    <w:rsid w:val="00B1107C"/>
    <w:rsid w:val="00B114E5"/>
    <w:rsid w:val="00B12BA8"/>
    <w:rsid w:val="00B13015"/>
    <w:rsid w:val="00B130D7"/>
    <w:rsid w:val="00B1357C"/>
    <w:rsid w:val="00B145DC"/>
    <w:rsid w:val="00B1551C"/>
    <w:rsid w:val="00B1574B"/>
    <w:rsid w:val="00B160DC"/>
    <w:rsid w:val="00B16D3F"/>
    <w:rsid w:val="00B17293"/>
    <w:rsid w:val="00B207EE"/>
    <w:rsid w:val="00B22220"/>
    <w:rsid w:val="00B22695"/>
    <w:rsid w:val="00B22810"/>
    <w:rsid w:val="00B25031"/>
    <w:rsid w:val="00B27564"/>
    <w:rsid w:val="00B305FA"/>
    <w:rsid w:val="00B306E6"/>
    <w:rsid w:val="00B309BC"/>
    <w:rsid w:val="00B326A9"/>
    <w:rsid w:val="00B32C9F"/>
    <w:rsid w:val="00B333D2"/>
    <w:rsid w:val="00B35DE9"/>
    <w:rsid w:val="00B40054"/>
    <w:rsid w:val="00B409F8"/>
    <w:rsid w:val="00B415AC"/>
    <w:rsid w:val="00B42376"/>
    <w:rsid w:val="00B4441B"/>
    <w:rsid w:val="00B448D7"/>
    <w:rsid w:val="00B4642C"/>
    <w:rsid w:val="00B46F7B"/>
    <w:rsid w:val="00B50664"/>
    <w:rsid w:val="00B50E0F"/>
    <w:rsid w:val="00B50FA2"/>
    <w:rsid w:val="00B5100A"/>
    <w:rsid w:val="00B51017"/>
    <w:rsid w:val="00B51D36"/>
    <w:rsid w:val="00B527DD"/>
    <w:rsid w:val="00B53B9E"/>
    <w:rsid w:val="00B54392"/>
    <w:rsid w:val="00B54823"/>
    <w:rsid w:val="00B563CD"/>
    <w:rsid w:val="00B56D0D"/>
    <w:rsid w:val="00B56D76"/>
    <w:rsid w:val="00B573ED"/>
    <w:rsid w:val="00B57443"/>
    <w:rsid w:val="00B5771F"/>
    <w:rsid w:val="00B578E0"/>
    <w:rsid w:val="00B57B50"/>
    <w:rsid w:val="00B6058D"/>
    <w:rsid w:val="00B61B24"/>
    <w:rsid w:val="00B61F79"/>
    <w:rsid w:val="00B62909"/>
    <w:rsid w:val="00B64457"/>
    <w:rsid w:val="00B65131"/>
    <w:rsid w:val="00B65EF1"/>
    <w:rsid w:val="00B66674"/>
    <w:rsid w:val="00B66717"/>
    <w:rsid w:val="00B66D4E"/>
    <w:rsid w:val="00B66E59"/>
    <w:rsid w:val="00B70E43"/>
    <w:rsid w:val="00B70FC5"/>
    <w:rsid w:val="00B71211"/>
    <w:rsid w:val="00B720C6"/>
    <w:rsid w:val="00B7274D"/>
    <w:rsid w:val="00B73CD3"/>
    <w:rsid w:val="00B7793C"/>
    <w:rsid w:val="00B77E03"/>
    <w:rsid w:val="00B80F26"/>
    <w:rsid w:val="00B8313D"/>
    <w:rsid w:val="00B831C0"/>
    <w:rsid w:val="00B8332F"/>
    <w:rsid w:val="00B84091"/>
    <w:rsid w:val="00B8422D"/>
    <w:rsid w:val="00B9016C"/>
    <w:rsid w:val="00B90A53"/>
    <w:rsid w:val="00B914B6"/>
    <w:rsid w:val="00B9200A"/>
    <w:rsid w:val="00B92440"/>
    <w:rsid w:val="00B93204"/>
    <w:rsid w:val="00B93A32"/>
    <w:rsid w:val="00B94ECD"/>
    <w:rsid w:val="00B9532A"/>
    <w:rsid w:val="00B961A6"/>
    <w:rsid w:val="00B965EF"/>
    <w:rsid w:val="00B96DDC"/>
    <w:rsid w:val="00B96FB8"/>
    <w:rsid w:val="00BA01E3"/>
    <w:rsid w:val="00BA076C"/>
    <w:rsid w:val="00BA0D56"/>
    <w:rsid w:val="00BA4692"/>
    <w:rsid w:val="00BA6F1E"/>
    <w:rsid w:val="00BA70FF"/>
    <w:rsid w:val="00BA73F9"/>
    <w:rsid w:val="00BA797D"/>
    <w:rsid w:val="00BB0140"/>
    <w:rsid w:val="00BB0CBA"/>
    <w:rsid w:val="00BB10F8"/>
    <w:rsid w:val="00BB160C"/>
    <w:rsid w:val="00BB1E59"/>
    <w:rsid w:val="00BB28C0"/>
    <w:rsid w:val="00BB3134"/>
    <w:rsid w:val="00BB35C8"/>
    <w:rsid w:val="00BB7144"/>
    <w:rsid w:val="00BB741B"/>
    <w:rsid w:val="00BB7778"/>
    <w:rsid w:val="00BB7F07"/>
    <w:rsid w:val="00BC0F60"/>
    <w:rsid w:val="00BC1410"/>
    <w:rsid w:val="00BC1932"/>
    <w:rsid w:val="00BC24E0"/>
    <w:rsid w:val="00BC26B6"/>
    <w:rsid w:val="00BC31CD"/>
    <w:rsid w:val="00BC51E6"/>
    <w:rsid w:val="00BC5B71"/>
    <w:rsid w:val="00BC5C99"/>
    <w:rsid w:val="00BC679A"/>
    <w:rsid w:val="00BC6CD0"/>
    <w:rsid w:val="00BC762B"/>
    <w:rsid w:val="00BC7EA4"/>
    <w:rsid w:val="00BD002E"/>
    <w:rsid w:val="00BD1304"/>
    <w:rsid w:val="00BD22F5"/>
    <w:rsid w:val="00BD248C"/>
    <w:rsid w:val="00BD2FCB"/>
    <w:rsid w:val="00BD35E3"/>
    <w:rsid w:val="00BD5671"/>
    <w:rsid w:val="00BD5771"/>
    <w:rsid w:val="00BD759D"/>
    <w:rsid w:val="00BD7B69"/>
    <w:rsid w:val="00BE0323"/>
    <w:rsid w:val="00BE0668"/>
    <w:rsid w:val="00BE0AA7"/>
    <w:rsid w:val="00BE0BCF"/>
    <w:rsid w:val="00BE0DA4"/>
    <w:rsid w:val="00BE2B9D"/>
    <w:rsid w:val="00BE3994"/>
    <w:rsid w:val="00BE3EB3"/>
    <w:rsid w:val="00BE41DC"/>
    <w:rsid w:val="00BE57F2"/>
    <w:rsid w:val="00BE6AB0"/>
    <w:rsid w:val="00BE6C54"/>
    <w:rsid w:val="00BE731E"/>
    <w:rsid w:val="00BE7F7A"/>
    <w:rsid w:val="00BF00BB"/>
    <w:rsid w:val="00BF0493"/>
    <w:rsid w:val="00BF04E3"/>
    <w:rsid w:val="00BF0C9D"/>
    <w:rsid w:val="00BF1B37"/>
    <w:rsid w:val="00BF4CAB"/>
    <w:rsid w:val="00BF5EA2"/>
    <w:rsid w:val="00BF7146"/>
    <w:rsid w:val="00C007CB"/>
    <w:rsid w:val="00C018CD"/>
    <w:rsid w:val="00C0259C"/>
    <w:rsid w:val="00C02703"/>
    <w:rsid w:val="00C03044"/>
    <w:rsid w:val="00C03E56"/>
    <w:rsid w:val="00C04376"/>
    <w:rsid w:val="00C04669"/>
    <w:rsid w:val="00C06288"/>
    <w:rsid w:val="00C07CCC"/>
    <w:rsid w:val="00C11545"/>
    <w:rsid w:val="00C1195E"/>
    <w:rsid w:val="00C123A5"/>
    <w:rsid w:val="00C126E3"/>
    <w:rsid w:val="00C12B8F"/>
    <w:rsid w:val="00C15EAD"/>
    <w:rsid w:val="00C1649D"/>
    <w:rsid w:val="00C179A9"/>
    <w:rsid w:val="00C17A59"/>
    <w:rsid w:val="00C21619"/>
    <w:rsid w:val="00C21C19"/>
    <w:rsid w:val="00C21E4F"/>
    <w:rsid w:val="00C23C82"/>
    <w:rsid w:val="00C2494A"/>
    <w:rsid w:val="00C249B0"/>
    <w:rsid w:val="00C27E41"/>
    <w:rsid w:val="00C304F1"/>
    <w:rsid w:val="00C31869"/>
    <w:rsid w:val="00C31BC1"/>
    <w:rsid w:val="00C323E1"/>
    <w:rsid w:val="00C32E35"/>
    <w:rsid w:val="00C33518"/>
    <w:rsid w:val="00C34FC0"/>
    <w:rsid w:val="00C36F83"/>
    <w:rsid w:val="00C407C5"/>
    <w:rsid w:val="00C412BB"/>
    <w:rsid w:val="00C412FD"/>
    <w:rsid w:val="00C419DE"/>
    <w:rsid w:val="00C42D52"/>
    <w:rsid w:val="00C44386"/>
    <w:rsid w:val="00C45C1E"/>
    <w:rsid w:val="00C45E45"/>
    <w:rsid w:val="00C46084"/>
    <w:rsid w:val="00C514D4"/>
    <w:rsid w:val="00C51E43"/>
    <w:rsid w:val="00C51E9F"/>
    <w:rsid w:val="00C5420A"/>
    <w:rsid w:val="00C54FDA"/>
    <w:rsid w:val="00C551DD"/>
    <w:rsid w:val="00C560FB"/>
    <w:rsid w:val="00C564F9"/>
    <w:rsid w:val="00C570D0"/>
    <w:rsid w:val="00C575E6"/>
    <w:rsid w:val="00C57600"/>
    <w:rsid w:val="00C60501"/>
    <w:rsid w:val="00C615C9"/>
    <w:rsid w:val="00C61BDD"/>
    <w:rsid w:val="00C6243F"/>
    <w:rsid w:val="00C6370B"/>
    <w:rsid w:val="00C6399E"/>
    <w:rsid w:val="00C63AA9"/>
    <w:rsid w:val="00C64281"/>
    <w:rsid w:val="00C65569"/>
    <w:rsid w:val="00C65908"/>
    <w:rsid w:val="00C65BFB"/>
    <w:rsid w:val="00C65F10"/>
    <w:rsid w:val="00C66080"/>
    <w:rsid w:val="00C71101"/>
    <w:rsid w:val="00C7279A"/>
    <w:rsid w:val="00C72D78"/>
    <w:rsid w:val="00C73B77"/>
    <w:rsid w:val="00C7432F"/>
    <w:rsid w:val="00C74445"/>
    <w:rsid w:val="00C75E30"/>
    <w:rsid w:val="00C76A0E"/>
    <w:rsid w:val="00C7725B"/>
    <w:rsid w:val="00C7791B"/>
    <w:rsid w:val="00C801C6"/>
    <w:rsid w:val="00C831B6"/>
    <w:rsid w:val="00C8344E"/>
    <w:rsid w:val="00C84034"/>
    <w:rsid w:val="00C85218"/>
    <w:rsid w:val="00C85493"/>
    <w:rsid w:val="00C86A5D"/>
    <w:rsid w:val="00C86EE9"/>
    <w:rsid w:val="00C87DF1"/>
    <w:rsid w:val="00C90C43"/>
    <w:rsid w:val="00C91193"/>
    <w:rsid w:val="00C91A26"/>
    <w:rsid w:val="00C92371"/>
    <w:rsid w:val="00C93183"/>
    <w:rsid w:val="00C94836"/>
    <w:rsid w:val="00C94C55"/>
    <w:rsid w:val="00C95691"/>
    <w:rsid w:val="00CA03ED"/>
    <w:rsid w:val="00CA05F5"/>
    <w:rsid w:val="00CA0C96"/>
    <w:rsid w:val="00CA0F7D"/>
    <w:rsid w:val="00CA1332"/>
    <w:rsid w:val="00CA2E62"/>
    <w:rsid w:val="00CA4340"/>
    <w:rsid w:val="00CA486F"/>
    <w:rsid w:val="00CA5749"/>
    <w:rsid w:val="00CA6013"/>
    <w:rsid w:val="00CA64E8"/>
    <w:rsid w:val="00CA65C0"/>
    <w:rsid w:val="00CA664C"/>
    <w:rsid w:val="00CA7134"/>
    <w:rsid w:val="00CA78BA"/>
    <w:rsid w:val="00CB0BE9"/>
    <w:rsid w:val="00CB10A3"/>
    <w:rsid w:val="00CB1306"/>
    <w:rsid w:val="00CB141B"/>
    <w:rsid w:val="00CB150D"/>
    <w:rsid w:val="00CB19F2"/>
    <w:rsid w:val="00CB64AC"/>
    <w:rsid w:val="00CB675C"/>
    <w:rsid w:val="00CC054F"/>
    <w:rsid w:val="00CC2E19"/>
    <w:rsid w:val="00CC3FCD"/>
    <w:rsid w:val="00CC5474"/>
    <w:rsid w:val="00CC7441"/>
    <w:rsid w:val="00CC754E"/>
    <w:rsid w:val="00CC782B"/>
    <w:rsid w:val="00CD0675"/>
    <w:rsid w:val="00CD1564"/>
    <w:rsid w:val="00CD2843"/>
    <w:rsid w:val="00CD39E6"/>
    <w:rsid w:val="00CD3B26"/>
    <w:rsid w:val="00CD3F04"/>
    <w:rsid w:val="00CD5648"/>
    <w:rsid w:val="00CD582E"/>
    <w:rsid w:val="00CD5A66"/>
    <w:rsid w:val="00CD6C37"/>
    <w:rsid w:val="00CD6D1F"/>
    <w:rsid w:val="00CD720A"/>
    <w:rsid w:val="00CD75BF"/>
    <w:rsid w:val="00CE009D"/>
    <w:rsid w:val="00CE1860"/>
    <w:rsid w:val="00CE1C9A"/>
    <w:rsid w:val="00CE47FC"/>
    <w:rsid w:val="00CE5213"/>
    <w:rsid w:val="00CE5992"/>
    <w:rsid w:val="00CE7B4A"/>
    <w:rsid w:val="00CF112A"/>
    <w:rsid w:val="00CF1414"/>
    <w:rsid w:val="00CF159D"/>
    <w:rsid w:val="00CF2483"/>
    <w:rsid w:val="00CF277D"/>
    <w:rsid w:val="00CF2C17"/>
    <w:rsid w:val="00CF3F31"/>
    <w:rsid w:val="00CF45A8"/>
    <w:rsid w:val="00CF5F1C"/>
    <w:rsid w:val="00CF6977"/>
    <w:rsid w:val="00CF7713"/>
    <w:rsid w:val="00D0071B"/>
    <w:rsid w:val="00D0174A"/>
    <w:rsid w:val="00D02A62"/>
    <w:rsid w:val="00D02EC5"/>
    <w:rsid w:val="00D0321D"/>
    <w:rsid w:val="00D047C5"/>
    <w:rsid w:val="00D05B7C"/>
    <w:rsid w:val="00D05CA2"/>
    <w:rsid w:val="00D060AA"/>
    <w:rsid w:val="00D079B6"/>
    <w:rsid w:val="00D07D27"/>
    <w:rsid w:val="00D100AD"/>
    <w:rsid w:val="00D10231"/>
    <w:rsid w:val="00D12C7F"/>
    <w:rsid w:val="00D134EE"/>
    <w:rsid w:val="00D13F44"/>
    <w:rsid w:val="00D14656"/>
    <w:rsid w:val="00D14D7F"/>
    <w:rsid w:val="00D154A4"/>
    <w:rsid w:val="00D1602D"/>
    <w:rsid w:val="00D162D5"/>
    <w:rsid w:val="00D16AED"/>
    <w:rsid w:val="00D172CD"/>
    <w:rsid w:val="00D175E0"/>
    <w:rsid w:val="00D200E3"/>
    <w:rsid w:val="00D20820"/>
    <w:rsid w:val="00D214E2"/>
    <w:rsid w:val="00D228B0"/>
    <w:rsid w:val="00D236E4"/>
    <w:rsid w:val="00D24529"/>
    <w:rsid w:val="00D24553"/>
    <w:rsid w:val="00D25302"/>
    <w:rsid w:val="00D255BF"/>
    <w:rsid w:val="00D27458"/>
    <w:rsid w:val="00D2794F"/>
    <w:rsid w:val="00D30684"/>
    <w:rsid w:val="00D30DE3"/>
    <w:rsid w:val="00D31453"/>
    <w:rsid w:val="00D315BD"/>
    <w:rsid w:val="00D31F9B"/>
    <w:rsid w:val="00D328FF"/>
    <w:rsid w:val="00D34067"/>
    <w:rsid w:val="00D34632"/>
    <w:rsid w:val="00D34DFF"/>
    <w:rsid w:val="00D3573A"/>
    <w:rsid w:val="00D358FD"/>
    <w:rsid w:val="00D3648F"/>
    <w:rsid w:val="00D36817"/>
    <w:rsid w:val="00D37AEE"/>
    <w:rsid w:val="00D37D3A"/>
    <w:rsid w:val="00D400DD"/>
    <w:rsid w:val="00D415A4"/>
    <w:rsid w:val="00D4249A"/>
    <w:rsid w:val="00D4275B"/>
    <w:rsid w:val="00D42934"/>
    <w:rsid w:val="00D43095"/>
    <w:rsid w:val="00D43469"/>
    <w:rsid w:val="00D43EE0"/>
    <w:rsid w:val="00D43F28"/>
    <w:rsid w:val="00D445CA"/>
    <w:rsid w:val="00D45755"/>
    <w:rsid w:val="00D4686D"/>
    <w:rsid w:val="00D46D37"/>
    <w:rsid w:val="00D4718C"/>
    <w:rsid w:val="00D472A8"/>
    <w:rsid w:val="00D473A0"/>
    <w:rsid w:val="00D50026"/>
    <w:rsid w:val="00D51120"/>
    <w:rsid w:val="00D51184"/>
    <w:rsid w:val="00D518C2"/>
    <w:rsid w:val="00D51B9F"/>
    <w:rsid w:val="00D51D04"/>
    <w:rsid w:val="00D52B26"/>
    <w:rsid w:val="00D52E5A"/>
    <w:rsid w:val="00D52EAB"/>
    <w:rsid w:val="00D54584"/>
    <w:rsid w:val="00D5497C"/>
    <w:rsid w:val="00D56B5D"/>
    <w:rsid w:val="00D57539"/>
    <w:rsid w:val="00D57EAC"/>
    <w:rsid w:val="00D6056C"/>
    <w:rsid w:val="00D63143"/>
    <w:rsid w:val="00D637C3"/>
    <w:rsid w:val="00D63A53"/>
    <w:rsid w:val="00D63C69"/>
    <w:rsid w:val="00D63E7C"/>
    <w:rsid w:val="00D644F3"/>
    <w:rsid w:val="00D64D50"/>
    <w:rsid w:val="00D65D05"/>
    <w:rsid w:val="00D66185"/>
    <w:rsid w:val="00D668CB"/>
    <w:rsid w:val="00D7021A"/>
    <w:rsid w:val="00D70DC1"/>
    <w:rsid w:val="00D70F29"/>
    <w:rsid w:val="00D7308A"/>
    <w:rsid w:val="00D744FC"/>
    <w:rsid w:val="00D7587D"/>
    <w:rsid w:val="00D77AB7"/>
    <w:rsid w:val="00D77CBF"/>
    <w:rsid w:val="00D77CCB"/>
    <w:rsid w:val="00D81563"/>
    <w:rsid w:val="00D82164"/>
    <w:rsid w:val="00D83482"/>
    <w:rsid w:val="00D846F9"/>
    <w:rsid w:val="00D848B6"/>
    <w:rsid w:val="00D85FC8"/>
    <w:rsid w:val="00D86B33"/>
    <w:rsid w:val="00D87861"/>
    <w:rsid w:val="00D87DF2"/>
    <w:rsid w:val="00D87F6A"/>
    <w:rsid w:val="00D91AEB"/>
    <w:rsid w:val="00D928E6"/>
    <w:rsid w:val="00D92A5C"/>
    <w:rsid w:val="00D92C8B"/>
    <w:rsid w:val="00D92D50"/>
    <w:rsid w:val="00D92DD2"/>
    <w:rsid w:val="00D94877"/>
    <w:rsid w:val="00D949A8"/>
    <w:rsid w:val="00D955C6"/>
    <w:rsid w:val="00D958DE"/>
    <w:rsid w:val="00D9684E"/>
    <w:rsid w:val="00D97155"/>
    <w:rsid w:val="00D978B8"/>
    <w:rsid w:val="00DA075E"/>
    <w:rsid w:val="00DA0B49"/>
    <w:rsid w:val="00DA2829"/>
    <w:rsid w:val="00DA2ECC"/>
    <w:rsid w:val="00DA2ED9"/>
    <w:rsid w:val="00DA4926"/>
    <w:rsid w:val="00DA49FA"/>
    <w:rsid w:val="00DA78F5"/>
    <w:rsid w:val="00DA7F53"/>
    <w:rsid w:val="00DB0353"/>
    <w:rsid w:val="00DB1AC4"/>
    <w:rsid w:val="00DB278D"/>
    <w:rsid w:val="00DB7461"/>
    <w:rsid w:val="00DB78FA"/>
    <w:rsid w:val="00DB7B1F"/>
    <w:rsid w:val="00DB7C65"/>
    <w:rsid w:val="00DC066A"/>
    <w:rsid w:val="00DC359E"/>
    <w:rsid w:val="00DC364D"/>
    <w:rsid w:val="00DC4ACE"/>
    <w:rsid w:val="00DC5976"/>
    <w:rsid w:val="00DC5AB0"/>
    <w:rsid w:val="00DC5B74"/>
    <w:rsid w:val="00DC753D"/>
    <w:rsid w:val="00DC7E02"/>
    <w:rsid w:val="00DD043A"/>
    <w:rsid w:val="00DD06AB"/>
    <w:rsid w:val="00DD0C03"/>
    <w:rsid w:val="00DD12E9"/>
    <w:rsid w:val="00DD2370"/>
    <w:rsid w:val="00DD2B53"/>
    <w:rsid w:val="00DD2EEC"/>
    <w:rsid w:val="00DD4059"/>
    <w:rsid w:val="00DD430C"/>
    <w:rsid w:val="00DD4C8F"/>
    <w:rsid w:val="00DD6E49"/>
    <w:rsid w:val="00DD6E74"/>
    <w:rsid w:val="00DD70B7"/>
    <w:rsid w:val="00DD743C"/>
    <w:rsid w:val="00DD751E"/>
    <w:rsid w:val="00DD7692"/>
    <w:rsid w:val="00DD7A83"/>
    <w:rsid w:val="00DE1BBD"/>
    <w:rsid w:val="00DE1D1D"/>
    <w:rsid w:val="00DE41E6"/>
    <w:rsid w:val="00DE548B"/>
    <w:rsid w:val="00DE55A9"/>
    <w:rsid w:val="00DE56EB"/>
    <w:rsid w:val="00DE64A6"/>
    <w:rsid w:val="00DE7315"/>
    <w:rsid w:val="00DE7B62"/>
    <w:rsid w:val="00DF095F"/>
    <w:rsid w:val="00DF10DD"/>
    <w:rsid w:val="00DF1980"/>
    <w:rsid w:val="00DF1AF9"/>
    <w:rsid w:val="00DF1C55"/>
    <w:rsid w:val="00DF303D"/>
    <w:rsid w:val="00DF386F"/>
    <w:rsid w:val="00DF3FC8"/>
    <w:rsid w:val="00DF43A6"/>
    <w:rsid w:val="00DF4683"/>
    <w:rsid w:val="00DF4A01"/>
    <w:rsid w:val="00DF5D14"/>
    <w:rsid w:val="00DF6AAC"/>
    <w:rsid w:val="00DF7241"/>
    <w:rsid w:val="00DF7AC0"/>
    <w:rsid w:val="00DF7EF2"/>
    <w:rsid w:val="00E01A7A"/>
    <w:rsid w:val="00E03427"/>
    <w:rsid w:val="00E03B52"/>
    <w:rsid w:val="00E03C7D"/>
    <w:rsid w:val="00E05350"/>
    <w:rsid w:val="00E06009"/>
    <w:rsid w:val="00E06E49"/>
    <w:rsid w:val="00E07F0A"/>
    <w:rsid w:val="00E100B5"/>
    <w:rsid w:val="00E10870"/>
    <w:rsid w:val="00E10CD7"/>
    <w:rsid w:val="00E10D67"/>
    <w:rsid w:val="00E11AC0"/>
    <w:rsid w:val="00E1274C"/>
    <w:rsid w:val="00E1324F"/>
    <w:rsid w:val="00E139DF"/>
    <w:rsid w:val="00E13EA4"/>
    <w:rsid w:val="00E1494B"/>
    <w:rsid w:val="00E15438"/>
    <w:rsid w:val="00E15AA1"/>
    <w:rsid w:val="00E15BCD"/>
    <w:rsid w:val="00E15F11"/>
    <w:rsid w:val="00E1763F"/>
    <w:rsid w:val="00E17A5D"/>
    <w:rsid w:val="00E20458"/>
    <w:rsid w:val="00E21726"/>
    <w:rsid w:val="00E21729"/>
    <w:rsid w:val="00E21811"/>
    <w:rsid w:val="00E21EBF"/>
    <w:rsid w:val="00E220D5"/>
    <w:rsid w:val="00E2307C"/>
    <w:rsid w:val="00E241FE"/>
    <w:rsid w:val="00E24650"/>
    <w:rsid w:val="00E2533B"/>
    <w:rsid w:val="00E25D46"/>
    <w:rsid w:val="00E31596"/>
    <w:rsid w:val="00E319AC"/>
    <w:rsid w:val="00E326CA"/>
    <w:rsid w:val="00E33E79"/>
    <w:rsid w:val="00E350B1"/>
    <w:rsid w:val="00E3684B"/>
    <w:rsid w:val="00E37E8A"/>
    <w:rsid w:val="00E42713"/>
    <w:rsid w:val="00E43F25"/>
    <w:rsid w:val="00E44868"/>
    <w:rsid w:val="00E451AF"/>
    <w:rsid w:val="00E453BE"/>
    <w:rsid w:val="00E45581"/>
    <w:rsid w:val="00E45C31"/>
    <w:rsid w:val="00E45CBE"/>
    <w:rsid w:val="00E45DF3"/>
    <w:rsid w:val="00E46CB4"/>
    <w:rsid w:val="00E475C7"/>
    <w:rsid w:val="00E47641"/>
    <w:rsid w:val="00E47988"/>
    <w:rsid w:val="00E47B37"/>
    <w:rsid w:val="00E5105C"/>
    <w:rsid w:val="00E5136A"/>
    <w:rsid w:val="00E513DA"/>
    <w:rsid w:val="00E5234E"/>
    <w:rsid w:val="00E53B81"/>
    <w:rsid w:val="00E54D58"/>
    <w:rsid w:val="00E5516E"/>
    <w:rsid w:val="00E551B7"/>
    <w:rsid w:val="00E56174"/>
    <w:rsid w:val="00E56E06"/>
    <w:rsid w:val="00E57895"/>
    <w:rsid w:val="00E60ACF"/>
    <w:rsid w:val="00E60CA0"/>
    <w:rsid w:val="00E6318D"/>
    <w:rsid w:val="00E64737"/>
    <w:rsid w:val="00E64941"/>
    <w:rsid w:val="00E6495B"/>
    <w:rsid w:val="00E64A80"/>
    <w:rsid w:val="00E66A31"/>
    <w:rsid w:val="00E67188"/>
    <w:rsid w:val="00E67DBA"/>
    <w:rsid w:val="00E72582"/>
    <w:rsid w:val="00E726D0"/>
    <w:rsid w:val="00E72938"/>
    <w:rsid w:val="00E73397"/>
    <w:rsid w:val="00E74636"/>
    <w:rsid w:val="00E74A62"/>
    <w:rsid w:val="00E74B9F"/>
    <w:rsid w:val="00E76951"/>
    <w:rsid w:val="00E77361"/>
    <w:rsid w:val="00E77B13"/>
    <w:rsid w:val="00E805D2"/>
    <w:rsid w:val="00E80EB7"/>
    <w:rsid w:val="00E81038"/>
    <w:rsid w:val="00E81AA2"/>
    <w:rsid w:val="00E82D05"/>
    <w:rsid w:val="00E82D14"/>
    <w:rsid w:val="00E82D7E"/>
    <w:rsid w:val="00E84087"/>
    <w:rsid w:val="00E84825"/>
    <w:rsid w:val="00E84935"/>
    <w:rsid w:val="00E855EF"/>
    <w:rsid w:val="00E85718"/>
    <w:rsid w:val="00E85D53"/>
    <w:rsid w:val="00E8603D"/>
    <w:rsid w:val="00E864C6"/>
    <w:rsid w:val="00E86620"/>
    <w:rsid w:val="00E86676"/>
    <w:rsid w:val="00E8682C"/>
    <w:rsid w:val="00E91570"/>
    <w:rsid w:val="00E91A86"/>
    <w:rsid w:val="00E91B61"/>
    <w:rsid w:val="00E927A9"/>
    <w:rsid w:val="00E94054"/>
    <w:rsid w:val="00E9492E"/>
    <w:rsid w:val="00E9652D"/>
    <w:rsid w:val="00E969D9"/>
    <w:rsid w:val="00EA020F"/>
    <w:rsid w:val="00EA34BD"/>
    <w:rsid w:val="00EA5D99"/>
    <w:rsid w:val="00EA6E96"/>
    <w:rsid w:val="00EA728C"/>
    <w:rsid w:val="00EA7320"/>
    <w:rsid w:val="00EA734C"/>
    <w:rsid w:val="00EB00C7"/>
    <w:rsid w:val="00EB0CB5"/>
    <w:rsid w:val="00EB0EAD"/>
    <w:rsid w:val="00EB1DB8"/>
    <w:rsid w:val="00EB20DB"/>
    <w:rsid w:val="00EB2ACE"/>
    <w:rsid w:val="00EB3394"/>
    <w:rsid w:val="00EB40E9"/>
    <w:rsid w:val="00EB4523"/>
    <w:rsid w:val="00EB52F8"/>
    <w:rsid w:val="00EB583B"/>
    <w:rsid w:val="00EB6D15"/>
    <w:rsid w:val="00EB6DCB"/>
    <w:rsid w:val="00EB7CA9"/>
    <w:rsid w:val="00EC000A"/>
    <w:rsid w:val="00EC0066"/>
    <w:rsid w:val="00EC11E8"/>
    <w:rsid w:val="00EC1853"/>
    <w:rsid w:val="00EC18F2"/>
    <w:rsid w:val="00EC3B11"/>
    <w:rsid w:val="00EC3CA8"/>
    <w:rsid w:val="00EC4029"/>
    <w:rsid w:val="00EC57A5"/>
    <w:rsid w:val="00EC5B00"/>
    <w:rsid w:val="00EC5C8D"/>
    <w:rsid w:val="00EC6870"/>
    <w:rsid w:val="00EC6E4E"/>
    <w:rsid w:val="00EC6E5B"/>
    <w:rsid w:val="00EC6FEA"/>
    <w:rsid w:val="00EC7012"/>
    <w:rsid w:val="00EC7446"/>
    <w:rsid w:val="00ED0535"/>
    <w:rsid w:val="00ED098B"/>
    <w:rsid w:val="00ED0CC8"/>
    <w:rsid w:val="00ED18BB"/>
    <w:rsid w:val="00ED2550"/>
    <w:rsid w:val="00ED2856"/>
    <w:rsid w:val="00ED2FBD"/>
    <w:rsid w:val="00ED569F"/>
    <w:rsid w:val="00ED744A"/>
    <w:rsid w:val="00ED7E7A"/>
    <w:rsid w:val="00EE0C45"/>
    <w:rsid w:val="00EE12E8"/>
    <w:rsid w:val="00EE131E"/>
    <w:rsid w:val="00EE1328"/>
    <w:rsid w:val="00EE13C9"/>
    <w:rsid w:val="00EE2F0C"/>
    <w:rsid w:val="00EE2FFD"/>
    <w:rsid w:val="00EE3884"/>
    <w:rsid w:val="00EE4C74"/>
    <w:rsid w:val="00EE6A1B"/>
    <w:rsid w:val="00EE7840"/>
    <w:rsid w:val="00EF28C0"/>
    <w:rsid w:val="00EF307C"/>
    <w:rsid w:val="00EF3E9F"/>
    <w:rsid w:val="00EF3F3D"/>
    <w:rsid w:val="00EF4A72"/>
    <w:rsid w:val="00EF4D9D"/>
    <w:rsid w:val="00F00696"/>
    <w:rsid w:val="00F0099E"/>
    <w:rsid w:val="00F02FD1"/>
    <w:rsid w:val="00F0343D"/>
    <w:rsid w:val="00F0351A"/>
    <w:rsid w:val="00F05C36"/>
    <w:rsid w:val="00F06202"/>
    <w:rsid w:val="00F0675A"/>
    <w:rsid w:val="00F06B4C"/>
    <w:rsid w:val="00F07D5B"/>
    <w:rsid w:val="00F109B7"/>
    <w:rsid w:val="00F13043"/>
    <w:rsid w:val="00F13F1F"/>
    <w:rsid w:val="00F1488F"/>
    <w:rsid w:val="00F14C3B"/>
    <w:rsid w:val="00F156D9"/>
    <w:rsid w:val="00F15DFC"/>
    <w:rsid w:val="00F16BC5"/>
    <w:rsid w:val="00F17BD7"/>
    <w:rsid w:val="00F207EA"/>
    <w:rsid w:val="00F23C88"/>
    <w:rsid w:val="00F23D8F"/>
    <w:rsid w:val="00F23EA0"/>
    <w:rsid w:val="00F23EB1"/>
    <w:rsid w:val="00F249F0"/>
    <w:rsid w:val="00F25DC9"/>
    <w:rsid w:val="00F25EF5"/>
    <w:rsid w:val="00F277A2"/>
    <w:rsid w:val="00F27847"/>
    <w:rsid w:val="00F27E3B"/>
    <w:rsid w:val="00F27E5A"/>
    <w:rsid w:val="00F30800"/>
    <w:rsid w:val="00F312E7"/>
    <w:rsid w:val="00F31568"/>
    <w:rsid w:val="00F31E4D"/>
    <w:rsid w:val="00F32517"/>
    <w:rsid w:val="00F35442"/>
    <w:rsid w:val="00F3734F"/>
    <w:rsid w:val="00F37521"/>
    <w:rsid w:val="00F37F11"/>
    <w:rsid w:val="00F4015E"/>
    <w:rsid w:val="00F40563"/>
    <w:rsid w:val="00F40A28"/>
    <w:rsid w:val="00F40A64"/>
    <w:rsid w:val="00F40E76"/>
    <w:rsid w:val="00F4416C"/>
    <w:rsid w:val="00F4418B"/>
    <w:rsid w:val="00F4421B"/>
    <w:rsid w:val="00F451D6"/>
    <w:rsid w:val="00F46B1F"/>
    <w:rsid w:val="00F47551"/>
    <w:rsid w:val="00F50030"/>
    <w:rsid w:val="00F502DD"/>
    <w:rsid w:val="00F50696"/>
    <w:rsid w:val="00F510D1"/>
    <w:rsid w:val="00F5125F"/>
    <w:rsid w:val="00F512C6"/>
    <w:rsid w:val="00F524D1"/>
    <w:rsid w:val="00F52BDA"/>
    <w:rsid w:val="00F52ED8"/>
    <w:rsid w:val="00F543F2"/>
    <w:rsid w:val="00F549E4"/>
    <w:rsid w:val="00F54B97"/>
    <w:rsid w:val="00F574F9"/>
    <w:rsid w:val="00F57CDF"/>
    <w:rsid w:val="00F608A3"/>
    <w:rsid w:val="00F6228C"/>
    <w:rsid w:val="00F62685"/>
    <w:rsid w:val="00F627B9"/>
    <w:rsid w:val="00F62E8F"/>
    <w:rsid w:val="00F62FA2"/>
    <w:rsid w:val="00F63E23"/>
    <w:rsid w:val="00F63F29"/>
    <w:rsid w:val="00F64088"/>
    <w:rsid w:val="00F642D4"/>
    <w:rsid w:val="00F64FCC"/>
    <w:rsid w:val="00F658C7"/>
    <w:rsid w:val="00F658DC"/>
    <w:rsid w:val="00F6640E"/>
    <w:rsid w:val="00F66F64"/>
    <w:rsid w:val="00F67BFC"/>
    <w:rsid w:val="00F70B59"/>
    <w:rsid w:val="00F70C94"/>
    <w:rsid w:val="00F7168A"/>
    <w:rsid w:val="00F721CE"/>
    <w:rsid w:val="00F73367"/>
    <w:rsid w:val="00F7366C"/>
    <w:rsid w:val="00F741F5"/>
    <w:rsid w:val="00F744FC"/>
    <w:rsid w:val="00F750BF"/>
    <w:rsid w:val="00F75341"/>
    <w:rsid w:val="00F75B6F"/>
    <w:rsid w:val="00F76E11"/>
    <w:rsid w:val="00F77540"/>
    <w:rsid w:val="00F80319"/>
    <w:rsid w:val="00F80685"/>
    <w:rsid w:val="00F80D07"/>
    <w:rsid w:val="00F80F30"/>
    <w:rsid w:val="00F81A69"/>
    <w:rsid w:val="00F82043"/>
    <w:rsid w:val="00F8351E"/>
    <w:rsid w:val="00F838BE"/>
    <w:rsid w:val="00F8483A"/>
    <w:rsid w:val="00F84C82"/>
    <w:rsid w:val="00F84F8C"/>
    <w:rsid w:val="00F85EFA"/>
    <w:rsid w:val="00F86319"/>
    <w:rsid w:val="00F8675F"/>
    <w:rsid w:val="00F87A40"/>
    <w:rsid w:val="00F90151"/>
    <w:rsid w:val="00F90BD6"/>
    <w:rsid w:val="00F9193E"/>
    <w:rsid w:val="00F91D02"/>
    <w:rsid w:val="00F91EE6"/>
    <w:rsid w:val="00F9226A"/>
    <w:rsid w:val="00F92602"/>
    <w:rsid w:val="00F928E6"/>
    <w:rsid w:val="00F92AEF"/>
    <w:rsid w:val="00F93B21"/>
    <w:rsid w:val="00F95A8F"/>
    <w:rsid w:val="00F95D81"/>
    <w:rsid w:val="00F967BF"/>
    <w:rsid w:val="00F968E2"/>
    <w:rsid w:val="00FA0609"/>
    <w:rsid w:val="00FA176D"/>
    <w:rsid w:val="00FA2D1F"/>
    <w:rsid w:val="00FA2E70"/>
    <w:rsid w:val="00FA2FCC"/>
    <w:rsid w:val="00FA37E4"/>
    <w:rsid w:val="00FA3C7B"/>
    <w:rsid w:val="00FA51E5"/>
    <w:rsid w:val="00FA5EC2"/>
    <w:rsid w:val="00FA6162"/>
    <w:rsid w:val="00FA63B7"/>
    <w:rsid w:val="00FA656A"/>
    <w:rsid w:val="00FA68B2"/>
    <w:rsid w:val="00FA75AC"/>
    <w:rsid w:val="00FA7893"/>
    <w:rsid w:val="00FB097E"/>
    <w:rsid w:val="00FB195A"/>
    <w:rsid w:val="00FB395D"/>
    <w:rsid w:val="00FB39E0"/>
    <w:rsid w:val="00FB4187"/>
    <w:rsid w:val="00FB51D2"/>
    <w:rsid w:val="00FB5E0E"/>
    <w:rsid w:val="00FB5EAE"/>
    <w:rsid w:val="00FC2676"/>
    <w:rsid w:val="00FC2E68"/>
    <w:rsid w:val="00FC34AF"/>
    <w:rsid w:val="00FC469B"/>
    <w:rsid w:val="00FC5C77"/>
    <w:rsid w:val="00FC7B68"/>
    <w:rsid w:val="00FD0603"/>
    <w:rsid w:val="00FD0633"/>
    <w:rsid w:val="00FD073D"/>
    <w:rsid w:val="00FD0F2C"/>
    <w:rsid w:val="00FD12D5"/>
    <w:rsid w:val="00FD20BD"/>
    <w:rsid w:val="00FD2C97"/>
    <w:rsid w:val="00FD2E58"/>
    <w:rsid w:val="00FD5134"/>
    <w:rsid w:val="00FD5364"/>
    <w:rsid w:val="00FD5C6F"/>
    <w:rsid w:val="00FD5D37"/>
    <w:rsid w:val="00FD6443"/>
    <w:rsid w:val="00FD6A01"/>
    <w:rsid w:val="00FD6E77"/>
    <w:rsid w:val="00FD6E79"/>
    <w:rsid w:val="00FD70FE"/>
    <w:rsid w:val="00FD779C"/>
    <w:rsid w:val="00FD7875"/>
    <w:rsid w:val="00FE09B5"/>
    <w:rsid w:val="00FE09FA"/>
    <w:rsid w:val="00FE0E08"/>
    <w:rsid w:val="00FE13C7"/>
    <w:rsid w:val="00FE184C"/>
    <w:rsid w:val="00FE445E"/>
    <w:rsid w:val="00FE52DA"/>
    <w:rsid w:val="00FF01DF"/>
    <w:rsid w:val="00FF04BE"/>
    <w:rsid w:val="00FF0750"/>
    <w:rsid w:val="00FF0A65"/>
    <w:rsid w:val="00FF1FC6"/>
    <w:rsid w:val="00FF23EB"/>
    <w:rsid w:val="00FF2BD4"/>
    <w:rsid w:val="00FF49DF"/>
    <w:rsid w:val="00FF4A35"/>
    <w:rsid w:val="00FF560C"/>
    <w:rsid w:val="00FF5971"/>
    <w:rsid w:val="00FF6436"/>
    <w:rsid w:val="00FF6D3C"/>
    <w:rsid w:val="00FF70C4"/>
    <w:rsid w:val="00FF7333"/>
    <w:rsid w:val="0554A4EB"/>
    <w:rsid w:val="05A08C46"/>
    <w:rsid w:val="061428AC"/>
    <w:rsid w:val="0665EFF6"/>
    <w:rsid w:val="0B67D0C0"/>
    <w:rsid w:val="0CD78D73"/>
    <w:rsid w:val="1E6F70F0"/>
    <w:rsid w:val="21B8156B"/>
    <w:rsid w:val="26CCE40E"/>
    <w:rsid w:val="2C61F60A"/>
    <w:rsid w:val="3123620D"/>
    <w:rsid w:val="3201A4D2"/>
    <w:rsid w:val="3223BCB9"/>
    <w:rsid w:val="430F6DBB"/>
    <w:rsid w:val="437571AF"/>
    <w:rsid w:val="4486BCBA"/>
    <w:rsid w:val="4788CB31"/>
    <w:rsid w:val="5D4C9D71"/>
    <w:rsid w:val="5F64BB7C"/>
    <w:rsid w:val="60BA85E7"/>
    <w:rsid w:val="60C8A6B0"/>
    <w:rsid w:val="61F4AE0B"/>
    <w:rsid w:val="645C6DE1"/>
    <w:rsid w:val="6832D43A"/>
    <w:rsid w:val="68FAB419"/>
    <w:rsid w:val="6B03DAEA"/>
    <w:rsid w:val="6B08EB9F"/>
    <w:rsid w:val="70410D3F"/>
    <w:rsid w:val="727BCF93"/>
    <w:rsid w:val="74E6E968"/>
    <w:rsid w:val="77FA6B69"/>
  </w:rsids>
  <m:mathPr>
    <m:mathFont m:val="Cambria Math"/>
    <m:brkBin m:val="before"/>
    <m:brkBinSub m:val="--"/>
    <m:smallFrac m:val="0"/>
    <m:dispDef/>
    <m:lMargin m:val="0"/>
    <m:rMargin m:val="0"/>
    <m:defJc m:val="centerGroup"/>
    <m:wrapIndent m:val="1440"/>
    <m:intLim m:val="subSup"/>
    <m:naryLim m:val="undOvr"/>
  </m:mathPr>
  <w:themeFontLang w:val="da-DK"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5CEC095"/>
  <w14:defaultImageDpi w14:val="330"/>
  <w15:chartTrackingRefBased/>
  <w15:docId w15:val="{65A40CEE-C8CE-48D3-9673-30EB6979B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Calibr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3AE1"/>
    <w:pPr>
      <w:spacing w:after="120" w:line="264" w:lineRule="auto"/>
    </w:pPr>
    <w:rPr>
      <w:rFonts w:ascii="Calibri" w:hAnsi="Calibri" w:cs="Times New Roman"/>
    </w:rPr>
  </w:style>
  <w:style w:type="paragraph" w:styleId="Overskrift1">
    <w:name w:val="heading 1"/>
    <w:basedOn w:val="Normal"/>
    <w:next w:val="Normal"/>
    <w:link w:val="Overskrift1Tegn"/>
    <w:uiPriority w:val="9"/>
    <w:qFormat/>
    <w:rsid w:val="000B5615"/>
    <w:pPr>
      <w:keepNext/>
      <w:keepLines/>
      <w:pBdr>
        <w:bottom w:val="single" w:sz="8" w:space="1" w:color="F29400"/>
      </w:pBdr>
      <w:tabs>
        <w:tab w:val="left" w:pos="7125"/>
      </w:tabs>
      <w:spacing w:before="360" w:after="160"/>
      <w:outlineLvl w:val="0"/>
    </w:pPr>
    <w:rPr>
      <w:rFonts w:eastAsia="Times New Roman"/>
      <w:b/>
      <w:bCs/>
      <w:color w:val="F29400"/>
      <w:sz w:val="48"/>
      <w:szCs w:val="48"/>
    </w:rPr>
  </w:style>
  <w:style w:type="paragraph" w:styleId="Overskrift2">
    <w:name w:val="heading 2"/>
    <w:basedOn w:val="Overskrift1"/>
    <w:next w:val="Normal"/>
    <w:link w:val="Overskrift2Tegn"/>
    <w:uiPriority w:val="9"/>
    <w:unhideWhenUsed/>
    <w:qFormat/>
    <w:rsid w:val="0062480E"/>
    <w:pPr>
      <w:pBdr>
        <w:bottom w:val="none" w:sz="0" w:space="0" w:color="auto"/>
      </w:pBdr>
      <w:spacing w:before="480" w:after="0"/>
      <w:outlineLvl w:val="1"/>
    </w:pPr>
    <w:rPr>
      <w:color w:val="auto"/>
    </w:rPr>
  </w:style>
  <w:style w:type="paragraph" w:styleId="Overskrift3">
    <w:name w:val="heading 3"/>
    <w:basedOn w:val="Normal"/>
    <w:next w:val="Normal"/>
    <w:link w:val="Overskrift3Tegn"/>
    <w:uiPriority w:val="9"/>
    <w:unhideWhenUsed/>
    <w:qFormat/>
    <w:rsid w:val="007C6EAC"/>
    <w:pPr>
      <w:keepNext/>
      <w:keepLines/>
      <w:spacing w:before="280" w:after="0"/>
      <w:outlineLvl w:val="2"/>
    </w:pPr>
    <w:rPr>
      <w:rFonts w:eastAsia="Times New Roman"/>
      <w:b/>
      <w:bCs/>
      <w:sz w:val="36"/>
      <w:szCs w:val="40"/>
    </w:rPr>
  </w:style>
  <w:style w:type="paragraph" w:styleId="Overskrift4">
    <w:name w:val="heading 4"/>
    <w:basedOn w:val="Overskrift6"/>
    <w:next w:val="Normal"/>
    <w:link w:val="Overskrift4Tegn"/>
    <w:uiPriority w:val="9"/>
    <w:unhideWhenUsed/>
    <w:qFormat/>
    <w:rsid w:val="0083255B"/>
    <w:pPr>
      <w:spacing w:before="360"/>
      <w:outlineLvl w:val="3"/>
    </w:pPr>
    <w:rPr>
      <w:b w:val="0"/>
      <w:sz w:val="34"/>
    </w:rPr>
  </w:style>
  <w:style w:type="paragraph" w:styleId="Overskrift5">
    <w:name w:val="heading 5"/>
    <w:basedOn w:val="Overskrift6"/>
    <w:next w:val="Normal"/>
    <w:link w:val="Overskrift5Tegn"/>
    <w:uiPriority w:val="9"/>
    <w:unhideWhenUsed/>
    <w:qFormat/>
    <w:rsid w:val="00B80F26"/>
    <w:pPr>
      <w:spacing w:before="120"/>
      <w:outlineLvl w:val="4"/>
    </w:pPr>
  </w:style>
  <w:style w:type="paragraph" w:styleId="Overskrift6">
    <w:name w:val="heading 6"/>
    <w:basedOn w:val="Overskrift3"/>
    <w:next w:val="Normal"/>
    <w:link w:val="Overskrift6Tegn"/>
    <w:uiPriority w:val="9"/>
    <w:unhideWhenUsed/>
    <w:qFormat/>
    <w:rsid w:val="00C76A0E"/>
    <w:pPr>
      <w:spacing w:before="240"/>
      <w:outlineLvl w:val="5"/>
    </w:pPr>
    <w:rPr>
      <w:sz w:val="28"/>
    </w:rPr>
  </w:style>
  <w:style w:type="paragraph" w:styleId="Overskrift7">
    <w:name w:val="heading 7"/>
    <w:basedOn w:val="Overskrift5"/>
    <w:next w:val="Normal"/>
    <w:link w:val="Overskrift7Tegn"/>
    <w:uiPriority w:val="9"/>
    <w:unhideWhenUsed/>
    <w:qFormat/>
    <w:rsid w:val="00C6370B"/>
    <w:pPr>
      <w:spacing w:before="360"/>
      <w:outlineLvl w:val="6"/>
    </w:pPr>
    <w:rPr>
      <w:b w:val="0"/>
      <w:sz w:val="36"/>
    </w:rPr>
  </w:style>
  <w:style w:type="paragraph" w:styleId="Overskrift8">
    <w:name w:val="heading 8"/>
    <w:basedOn w:val="Normal"/>
    <w:next w:val="Normal"/>
    <w:link w:val="Overskrift8Tegn"/>
    <w:uiPriority w:val="9"/>
    <w:unhideWhenUsed/>
    <w:qFormat/>
    <w:rsid w:val="00F23D8F"/>
    <w:pPr>
      <w:keepNext/>
      <w:keepLines/>
      <w:spacing w:before="200" w:after="0"/>
      <w:outlineLvl w:val="7"/>
    </w:pPr>
    <w:rPr>
      <w:rFonts w:asciiTheme="minorHAnsi" w:eastAsiaTheme="majorEastAsia" w:hAnsiTheme="minorHAnsi" w:cstheme="majorBidi"/>
      <w:color w:val="000000" w:themeColor="text1"/>
      <w:sz w:val="26"/>
      <w:szCs w:val="20"/>
    </w:rPr>
  </w:style>
  <w:style w:type="paragraph" w:styleId="Overskrift9">
    <w:name w:val="heading 9"/>
    <w:basedOn w:val="Overskrift8"/>
    <w:next w:val="Normal"/>
    <w:link w:val="Overskrift9Tegn"/>
    <w:uiPriority w:val="9"/>
    <w:unhideWhenUsed/>
    <w:qFormat/>
    <w:rsid w:val="009B44A8"/>
    <w:pPr>
      <w:outlineLvl w:val="8"/>
    </w:pPr>
    <w:rPr>
      <w:b/>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0B5615"/>
    <w:rPr>
      <w:rFonts w:ascii="Calibri" w:eastAsia="Times New Roman" w:hAnsi="Calibri" w:cs="Times New Roman"/>
      <w:b/>
      <w:bCs/>
      <w:color w:val="F29400"/>
      <w:sz w:val="48"/>
      <w:szCs w:val="48"/>
    </w:rPr>
  </w:style>
  <w:style w:type="character" w:customStyle="1" w:styleId="Overskrift2Tegn">
    <w:name w:val="Overskrift 2 Tegn"/>
    <w:basedOn w:val="Standardskrifttypeiafsnit"/>
    <w:link w:val="Overskrift2"/>
    <w:uiPriority w:val="9"/>
    <w:rsid w:val="0062480E"/>
    <w:rPr>
      <w:rFonts w:ascii="Calibri" w:eastAsia="Times New Roman" w:hAnsi="Calibri" w:cs="Times New Roman"/>
      <w:b/>
      <w:bCs/>
      <w:sz w:val="48"/>
      <w:szCs w:val="48"/>
    </w:rPr>
  </w:style>
  <w:style w:type="character" w:customStyle="1" w:styleId="Overskrift3Tegn">
    <w:name w:val="Overskrift 3 Tegn"/>
    <w:basedOn w:val="Standardskrifttypeiafsnit"/>
    <w:link w:val="Overskrift3"/>
    <w:uiPriority w:val="9"/>
    <w:rsid w:val="007C6EAC"/>
    <w:rPr>
      <w:rFonts w:ascii="Calibri" w:eastAsia="Times New Roman" w:hAnsi="Calibri" w:cs="Times New Roman"/>
      <w:b/>
      <w:bCs/>
      <w:sz w:val="36"/>
      <w:szCs w:val="40"/>
    </w:rPr>
  </w:style>
  <w:style w:type="character" w:customStyle="1" w:styleId="Overskrift6Tegn">
    <w:name w:val="Overskrift 6 Tegn"/>
    <w:basedOn w:val="Standardskrifttypeiafsnit"/>
    <w:link w:val="Overskrift6"/>
    <w:uiPriority w:val="9"/>
    <w:rsid w:val="00C76A0E"/>
    <w:rPr>
      <w:rFonts w:ascii="Calibri" w:eastAsia="Times New Roman" w:hAnsi="Calibri" w:cs="Times New Roman"/>
      <w:b/>
      <w:bCs/>
      <w:sz w:val="28"/>
      <w:szCs w:val="40"/>
    </w:rPr>
  </w:style>
  <w:style w:type="character" w:customStyle="1" w:styleId="Overskrift4Tegn">
    <w:name w:val="Overskrift 4 Tegn"/>
    <w:basedOn w:val="Standardskrifttypeiafsnit"/>
    <w:link w:val="Overskrift4"/>
    <w:uiPriority w:val="9"/>
    <w:rsid w:val="0083255B"/>
    <w:rPr>
      <w:rFonts w:ascii="Calibri" w:eastAsia="Times New Roman" w:hAnsi="Calibri" w:cs="Times New Roman"/>
      <w:bCs/>
      <w:sz w:val="34"/>
      <w:szCs w:val="40"/>
    </w:rPr>
  </w:style>
  <w:style w:type="character" w:customStyle="1" w:styleId="Overskrift5Tegn">
    <w:name w:val="Overskrift 5 Tegn"/>
    <w:basedOn w:val="Standardskrifttypeiafsnit"/>
    <w:link w:val="Overskrift5"/>
    <w:uiPriority w:val="9"/>
    <w:rsid w:val="00B80F26"/>
    <w:rPr>
      <w:rFonts w:ascii="Calibri" w:eastAsia="Times New Roman" w:hAnsi="Calibri" w:cs="Times New Roman"/>
      <w:b/>
      <w:bCs/>
      <w:sz w:val="28"/>
      <w:szCs w:val="40"/>
    </w:rPr>
  </w:style>
  <w:style w:type="character" w:customStyle="1" w:styleId="Overskrift7Tegn">
    <w:name w:val="Overskrift 7 Tegn"/>
    <w:basedOn w:val="Standardskrifttypeiafsnit"/>
    <w:link w:val="Overskrift7"/>
    <w:uiPriority w:val="9"/>
    <w:rsid w:val="00C6370B"/>
    <w:rPr>
      <w:rFonts w:ascii="Calibri" w:eastAsia="Times New Roman" w:hAnsi="Calibri" w:cs="Times New Roman"/>
      <w:bCs/>
      <w:sz w:val="36"/>
      <w:szCs w:val="40"/>
    </w:rPr>
  </w:style>
  <w:style w:type="character" w:customStyle="1" w:styleId="Overskrift8Tegn">
    <w:name w:val="Overskrift 8 Tegn"/>
    <w:basedOn w:val="Standardskrifttypeiafsnit"/>
    <w:link w:val="Overskrift8"/>
    <w:uiPriority w:val="9"/>
    <w:rsid w:val="00F23D8F"/>
    <w:rPr>
      <w:rFonts w:eastAsiaTheme="majorEastAsia" w:cstheme="majorBidi"/>
      <w:color w:val="000000" w:themeColor="text1"/>
      <w:sz w:val="26"/>
      <w:szCs w:val="20"/>
    </w:rPr>
  </w:style>
  <w:style w:type="character" w:customStyle="1" w:styleId="Overskrift9Tegn">
    <w:name w:val="Overskrift 9 Tegn"/>
    <w:basedOn w:val="Standardskrifttypeiafsnit"/>
    <w:link w:val="Overskrift9"/>
    <w:uiPriority w:val="9"/>
    <w:rsid w:val="009B44A8"/>
    <w:rPr>
      <w:rFonts w:eastAsiaTheme="majorEastAsia" w:cstheme="majorBidi"/>
      <w:b/>
      <w:color w:val="000000" w:themeColor="text1"/>
      <w:sz w:val="26"/>
      <w:szCs w:val="20"/>
    </w:rPr>
  </w:style>
  <w:style w:type="character" w:styleId="Hyperlink">
    <w:name w:val="Hyperlink"/>
    <w:basedOn w:val="Standardskrifttypeiafsnit"/>
    <w:uiPriority w:val="99"/>
    <w:unhideWhenUsed/>
    <w:rsid w:val="001D50CF"/>
    <w:rPr>
      <w:color w:val="0000FF" w:themeColor="hyperlink"/>
      <w:u w:val="single"/>
    </w:rPr>
  </w:style>
  <w:style w:type="paragraph" w:styleId="Listeafsnit">
    <w:name w:val="List Paragraph"/>
    <w:basedOn w:val="Normal"/>
    <w:link w:val="ListeafsnitTegn"/>
    <w:uiPriority w:val="34"/>
    <w:qFormat/>
    <w:rsid w:val="00FA3C7B"/>
    <w:pPr>
      <w:ind w:left="720"/>
      <w:contextualSpacing/>
    </w:pPr>
  </w:style>
  <w:style w:type="character" w:styleId="BesgtLink">
    <w:name w:val="FollowedHyperlink"/>
    <w:basedOn w:val="Standardskrifttypeiafsnit"/>
    <w:uiPriority w:val="99"/>
    <w:semiHidden/>
    <w:unhideWhenUsed/>
    <w:rsid w:val="006C1E84"/>
    <w:rPr>
      <w:color w:val="800080" w:themeColor="followedHyperlink"/>
      <w:u w:val="single"/>
    </w:rPr>
  </w:style>
  <w:style w:type="paragraph" w:styleId="Markeringsbobletekst">
    <w:name w:val="Balloon Text"/>
    <w:basedOn w:val="Normal"/>
    <w:link w:val="MarkeringsbobletekstTegn"/>
    <w:uiPriority w:val="99"/>
    <w:semiHidden/>
    <w:unhideWhenUsed/>
    <w:rsid w:val="005848F2"/>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5848F2"/>
    <w:rPr>
      <w:rFonts w:ascii="Tahoma" w:eastAsia="Calibri" w:hAnsi="Tahoma" w:cs="Tahoma"/>
      <w:sz w:val="16"/>
      <w:szCs w:val="16"/>
    </w:rPr>
  </w:style>
  <w:style w:type="table" w:styleId="Tabel-Gitter">
    <w:name w:val="Table Grid"/>
    <w:basedOn w:val="Tabel-Normal"/>
    <w:uiPriority w:val="59"/>
    <w:rsid w:val="00A35423"/>
    <w:pPr>
      <w:spacing w:after="0" w:line="240" w:lineRule="auto"/>
    </w:pPr>
    <w:rPr>
      <w:rFonts w:eastAsiaTheme="minorEastAsia"/>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verskrift">
    <w:name w:val="TOC Heading"/>
    <w:basedOn w:val="Overskrift1"/>
    <w:next w:val="Normal"/>
    <w:uiPriority w:val="39"/>
    <w:semiHidden/>
    <w:unhideWhenUsed/>
    <w:qFormat/>
    <w:rsid w:val="00414066"/>
    <w:pPr>
      <w:spacing w:line="276" w:lineRule="auto"/>
      <w:outlineLvl w:val="9"/>
    </w:pPr>
    <w:rPr>
      <w:lang w:eastAsia="da-DK"/>
    </w:rPr>
  </w:style>
  <w:style w:type="paragraph" w:styleId="Indholdsfortegnelse1">
    <w:name w:val="toc 1"/>
    <w:basedOn w:val="Normal"/>
    <w:next w:val="Normal"/>
    <w:autoRedefine/>
    <w:uiPriority w:val="39"/>
    <w:unhideWhenUsed/>
    <w:rsid w:val="00543F6F"/>
    <w:pPr>
      <w:tabs>
        <w:tab w:val="right" w:leader="dot" w:pos="9628"/>
      </w:tabs>
      <w:spacing w:after="0"/>
    </w:pPr>
  </w:style>
  <w:style w:type="paragraph" w:styleId="Indholdsfortegnelse3">
    <w:name w:val="toc 3"/>
    <w:basedOn w:val="Indholdsfortegnelse2"/>
    <w:next w:val="Normal"/>
    <w:autoRedefine/>
    <w:uiPriority w:val="39"/>
    <w:unhideWhenUsed/>
    <w:rsid w:val="001865EB"/>
    <w:pPr>
      <w:ind w:left="284"/>
    </w:pPr>
  </w:style>
  <w:style w:type="paragraph" w:styleId="Indholdsfortegnelse2">
    <w:name w:val="toc 2"/>
    <w:basedOn w:val="Normal"/>
    <w:next w:val="Normal"/>
    <w:autoRedefine/>
    <w:uiPriority w:val="39"/>
    <w:unhideWhenUsed/>
    <w:rsid w:val="001865EB"/>
    <w:pPr>
      <w:tabs>
        <w:tab w:val="right" w:leader="dot" w:pos="9628"/>
      </w:tabs>
      <w:spacing w:after="0"/>
      <w:ind w:left="142"/>
    </w:pPr>
    <w:rPr>
      <w:noProof/>
    </w:rPr>
  </w:style>
  <w:style w:type="paragraph" w:styleId="Indholdsfortegnelse4">
    <w:name w:val="toc 4"/>
    <w:basedOn w:val="Normal"/>
    <w:next w:val="Normal"/>
    <w:autoRedefine/>
    <w:uiPriority w:val="39"/>
    <w:unhideWhenUsed/>
    <w:rsid w:val="00D315BD"/>
    <w:pPr>
      <w:tabs>
        <w:tab w:val="right" w:leader="dot" w:pos="9628"/>
      </w:tabs>
      <w:spacing w:after="0"/>
      <w:ind w:left="658" w:hanging="91"/>
    </w:pPr>
    <w:rPr>
      <w:noProof/>
    </w:rPr>
  </w:style>
  <w:style w:type="paragraph" w:styleId="Sidehoved">
    <w:name w:val="header"/>
    <w:basedOn w:val="Normal"/>
    <w:link w:val="SidehovedTegn"/>
    <w:uiPriority w:val="99"/>
    <w:unhideWhenUsed/>
    <w:rsid w:val="005B68B5"/>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5B68B5"/>
    <w:rPr>
      <w:rFonts w:ascii="Calibri" w:eastAsia="Calibri" w:hAnsi="Calibri" w:cs="Times New Roman"/>
    </w:rPr>
  </w:style>
  <w:style w:type="paragraph" w:styleId="Sidefod">
    <w:name w:val="footer"/>
    <w:basedOn w:val="Normal"/>
    <w:link w:val="SidefodTegn"/>
    <w:uiPriority w:val="99"/>
    <w:unhideWhenUsed/>
    <w:rsid w:val="005B68B5"/>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5B68B5"/>
    <w:rPr>
      <w:rFonts w:ascii="Calibri" w:eastAsia="Calibri" w:hAnsi="Calibri" w:cs="Times New Roman"/>
    </w:rPr>
  </w:style>
  <w:style w:type="paragraph" w:styleId="Indholdsfortegnelse5">
    <w:name w:val="toc 5"/>
    <w:basedOn w:val="Normal"/>
    <w:next w:val="Normal"/>
    <w:autoRedefine/>
    <w:uiPriority w:val="39"/>
    <w:unhideWhenUsed/>
    <w:rsid w:val="00C75E30"/>
    <w:pPr>
      <w:spacing w:after="0"/>
      <w:ind w:left="879"/>
    </w:pPr>
  </w:style>
  <w:style w:type="character" w:styleId="Kommentarhenvisning">
    <w:name w:val="annotation reference"/>
    <w:basedOn w:val="Standardskrifttypeiafsnit"/>
    <w:uiPriority w:val="99"/>
    <w:semiHidden/>
    <w:unhideWhenUsed/>
    <w:rsid w:val="00AF0E67"/>
    <w:rPr>
      <w:sz w:val="16"/>
      <w:szCs w:val="16"/>
    </w:rPr>
  </w:style>
  <w:style w:type="paragraph" w:styleId="Kommentartekst">
    <w:name w:val="annotation text"/>
    <w:basedOn w:val="Normal"/>
    <w:link w:val="KommentartekstTegn"/>
    <w:uiPriority w:val="99"/>
    <w:unhideWhenUsed/>
    <w:rsid w:val="00AF0E67"/>
    <w:pPr>
      <w:spacing w:line="240" w:lineRule="auto"/>
    </w:pPr>
    <w:rPr>
      <w:sz w:val="20"/>
      <w:szCs w:val="20"/>
    </w:rPr>
  </w:style>
  <w:style w:type="character" w:customStyle="1" w:styleId="KommentartekstTegn">
    <w:name w:val="Kommentartekst Tegn"/>
    <w:basedOn w:val="Standardskrifttypeiafsnit"/>
    <w:link w:val="Kommentartekst"/>
    <w:uiPriority w:val="99"/>
    <w:rsid w:val="00AF0E67"/>
    <w:rPr>
      <w:rFonts w:ascii="Calibri" w:eastAsia="Calibri" w:hAnsi="Calibri" w:cs="Times New Roman"/>
      <w:sz w:val="20"/>
      <w:szCs w:val="20"/>
    </w:rPr>
  </w:style>
  <w:style w:type="paragraph" w:styleId="Kommentaremne">
    <w:name w:val="annotation subject"/>
    <w:basedOn w:val="Kommentartekst"/>
    <w:next w:val="Kommentartekst"/>
    <w:link w:val="KommentaremneTegn"/>
    <w:uiPriority w:val="99"/>
    <w:semiHidden/>
    <w:unhideWhenUsed/>
    <w:rsid w:val="00AF0E67"/>
    <w:rPr>
      <w:b/>
      <w:bCs/>
    </w:rPr>
  </w:style>
  <w:style w:type="character" w:customStyle="1" w:styleId="KommentaremneTegn">
    <w:name w:val="Kommentaremne Tegn"/>
    <w:basedOn w:val="KommentartekstTegn"/>
    <w:link w:val="Kommentaremne"/>
    <w:uiPriority w:val="99"/>
    <w:semiHidden/>
    <w:rsid w:val="00AF0E67"/>
    <w:rPr>
      <w:rFonts w:ascii="Calibri" w:eastAsia="Calibri" w:hAnsi="Calibri" w:cs="Times New Roman"/>
      <w:b/>
      <w:bCs/>
      <w:sz w:val="20"/>
      <w:szCs w:val="20"/>
    </w:rPr>
  </w:style>
  <w:style w:type="character" w:styleId="Fremhv">
    <w:name w:val="Emphasis"/>
    <w:basedOn w:val="Standardskrifttypeiafsnit"/>
    <w:uiPriority w:val="20"/>
    <w:qFormat/>
    <w:rsid w:val="001D4248"/>
    <w:rPr>
      <w:i/>
      <w:iCs/>
    </w:rPr>
  </w:style>
  <w:style w:type="paragraph" w:styleId="Ingenafstand">
    <w:name w:val="No Spacing"/>
    <w:uiPriority w:val="1"/>
    <w:qFormat/>
    <w:rsid w:val="001D4248"/>
    <w:pPr>
      <w:spacing w:after="0" w:line="240" w:lineRule="auto"/>
    </w:pPr>
    <w:rPr>
      <w:rFonts w:ascii="Calibri" w:hAnsi="Calibri" w:cs="Times New Roman"/>
    </w:rPr>
  </w:style>
  <w:style w:type="paragraph" w:styleId="Indholdsfortegnelse7">
    <w:name w:val="toc 7"/>
    <w:basedOn w:val="Normal"/>
    <w:next w:val="Normal"/>
    <w:autoRedefine/>
    <w:uiPriority w:val="39"/>
    <w:unhideWhenUsed/>
    <w:rsid w:val="00BE3EB3"/>
    <w:pPr>
      <w:spacing w:after="100"/>
      <w:ind w:left="1320"/>
    </w:pPr>
  </w:style>
  <w:style w:type="paragraph" w:styleId="Indholdsfortegnelse6">
    <w:name w:val="toc 6"/>
    <w:basedOn w:val="Normal"/>
    <w:next w:val="Normal"/>
    <w:autoRedefine/>
    <w:uiPriority w:val="39"/>
    <w:unhideWhenUsed/>
    <w:rsid w:val="00BE3EB3"/>
    <w:pPr>
      <w:spacing w:after="100"/>
      <w:ind w:left="1100"/>
    </w:pPr>
  </w:style>
  <w:style w:type="character" w:styleId="Strk">
    <w:name w:val="Strong"/>
    <w:basedOn w:val="Standardskrifttypeiafsnit"/>
    <w:uiPriority w:val="22"/>
    <w:qFormat/>
    <w:rsid w:val="00C575E6"/>
    <w:rPr>
      <w:b/>
      <w:bCs/>
    </w:rPr>
  </w:style>
  <w:style w:type="paragraph" w:styleId="NormalWeb">
    <w:name w:val="Normal (Web)"/>
    <w:basedOn w:val="Normal"/>
    <w:uiPriority w:val="99"/>
    <w:unhideWhenUsed/>
    <w:rsid w:val="00C575E6"/>
    <w:pPr>
      <w:spacing w:before="100" w:beforeAutospacing="1" w:after="100" w:afterAutospacing="1" w:line="240" w:lineRule="auto"/>
    </w:pPr>
    <w:rPr>
      <w:rFonts w:ascii="Times New Roman" w:eastAsia="Times New Roman" w:hAnsi="Times New Roman"/>
      <w:sz w:val="24"/>
      <w:szCs w:val="24"/>
      <w:lang w:eastAsia="da-DK"/>
    </w:rPr>
  </w:style>
  <w:style w:type="paragraph" w:styleId="Titel">
    <w:name w:val="Title"/>
    <w:basedOn w:val="Normal"/>
    <w:next w:val="Normal"/>
    <w:link w:val="TitelTegn"/>
    <w:uiPriority w:val="10"/>
    <w:qFormat/>
    <w:rsid w:val="009C010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Tegn">
    <w:name w:val="Titel Tegn"/>
    <w:basedOn w:val="Standardskrifttypeiafsnit"/>
    <w:link w:val="Titel"/>
    <w:uiPriority w:val="10"/>
    <w:rsid w:val="009C0106"/>
    <w:rPr>
      <w:rFonts w:asciiTheme="majorHAnsi" w:eastAsiaTheme="majorEastAsia" w:hAnsiTheme="majorHAnsi" w:cstheme="majorBidi"/>
      <w:color w:val="17365D" w:themeColor="text2" w:themeShade="BF"/>
      <w:spacing w:val="5"/>
      <w:kern w:val="28"/>
      <w:sz w:val="52"/>
      <w:szCs w:val="52"/>
    </w:rPr>
  </w:style>
  <w:style w:type="paragraph" w:styleId="Fodnotetekst">
    <w:name w:val="footnote text"/>
    <w:basedOn w:val="Normal"/>
    <w:link w:val="FodnotetekstTegn"/>
    <w:uiPriority w:val="99"/>
    <w:unhideWhenUsed/>
    <w:rsid w:val="001E5E7E"/>
    <w:pPr>
      <w:spacing w:after="0" w:line="240" w:lineRule="auto"/>
    </w:pPr>
    <w:rPr>
      <w:sz w:val="20"/>
      <w:szCs w:val="20"/>
    </w:rPr>
  </w:style>
  <w:style w:type="character" w:customStyle="1" w:styleId="FodnotetekstTegn">
    <w:name w:val="Fodnotetekst Tegn"/>
    <w:basedOn w:val="Standardskrifttypeiafsnit"/>
    <w:link w:val="Fodnotetekst"/>
    <w:uiPriority w:val="99"/>
    <w:rsid w:val="001E5E7E"/>
    <w:rPr>
      <w:rFonts w:ascii="Calibri" w:eastAsia="Calibri" w:hAnsi="Calibri" w:cs="Times New Roman"/>
      <w:sz w:val="20"/>
      <w:szCs w:val="20"/>
    </w:rPr>
  </w:style>
  <w:style w:type="character" w:styleId="Fodnotehenvisning">
    <w:name w:val="footnote reference"/>
    <w:basedOn w:val="Standardskrifttypeiafsnit"/>
    <w:uiPriority w:val="99"/>
    <w:semiHidden/>
    <w:unhideWhenUsed/>
    <w:rsid w:val="001E5E7E"/>
    <w:rPr>
      <w:vertAlign w:val="superscript"/>
    </w:rPr>
  </w:style>
  <w:style w:type="character" w:customStyle="1" w:styleId="Normal1">
    <w:name w:val="Normal1"/>
    <w:basedOn w:val="Standardskrifttypeiafsnit"/>
    <w:rsid w:val="00AE47AB"/>
  </w:style>
  <w:style w:type="paragraph" w:customStyle="1" w:styleId="Default">
    <w:name w:val="Default"/>
    <w:rsid w:val="001803A7"/>
    <w:pPr>
      <w:autoSpaceDE w:val="0"/>
      <w:autoSpaceDN w:val="0"/>
      <w:adjustRightInd w:val="0"/>
      <w:spacing w:after="0" w:line="240" w:lineRule="auto"/>
    </w:pPr>
    <w:rPr>
      <w:rFonts w:ascii="Calibri" w:eastAsiaTheme="minorEastAsia" w:hAnsi="Calibri" w:cs="Calibri"/>
      <w:color w:val="000000"/>
      <w:sz w:val="24"/>
      <w:szCs w:val="24"/>
      <w:lang w:eastAsia="da-DK"/>
    </w:rPr>
  </w:style>
  <w:style w:type="character" w:customStyle="1" w:styleId="apple-converted-space">
    <w:name w:val="apple-converted-space"/>
    <w:basedOn w:val="Standardskrifttypeiafsnit"/>
    <w:rsid w:val="00791052"/>
  </w:style>
  <w:style w:type="paragraph" w:styleId="Slutnotetekst">
    <w:name w:val="endnote text"/>
    <w:basedOn w:val="Normal"/>
    <w:link w:val="SlutnotetekstTegn"/>
    <w:uiPriority w:val="99"/>
    <w:semiHidden/>
    <w:unhideWhenUsed/>
    <w:rsid w:val="006475AE"/>
    <w:pPr>
      <w:spacing w:after="0" w:line="240" w:lineRule="auto"/>
    </w:pPr>
    <w:rPr>
      <w:sz w:val="20"/>
      <w:szCs w:val="20"/>
    </w:rPr>
  </w:style>
  <w:style w:type="character" w:customStyle="1" w:styleId="SlutnotetekstTegn">
    <w:name w:val="Slutnotetekst Tegn"/>
    <w:basedOn w:val="Standardskrifttypeiafsnit"/>
    <w:link w:val="Slutnotetekst"/>
    <w:uiPriority w:val="99"/>
    <w:semiHidden/>
    <w:rsid w:val="006475AE"/>
    <w:rPr>
      <w:rFonts w:ascii="Calibri" w:eastAsia="Calibri" w:hAnsi="Calibri" w:cs="Times New Roman"/>
      <w:sz w:val="20"/>
      <w:szCs w:val="20"/>
    </w:rPr>
  </w:style>
  <w:style w:type="character" w:styleId="Slutnotehenvisning">
    <w:name w:val="endnote reference"/>
    <w:basedOn w:val="Standardskrifttypeiafsnit"/>
    <w:uiPriority w:val="99"/>
    <w:unhideWhenUsed/>
    <w:rsid w:val="006475AE"/>
    <w:rPr>
      <w:vertAlign w:val="superscript"/>
    </w:rPr>
  </w:style>
  <w:style w:type="character" w:customStyle="1" w:styleId="Typografi2Tegn">
    <w:name w:val="Typografi2 Tegn"/>
    <w:basedOn w:val="Standardskrifttypeiafsnit"/>
    <w:link w:val="Typografi2"/>
    <w:locked/>
    <w:rsid w:val="007E06D9"/>
    <w:rPr>
      <w:rFonts w:ascii="Cambria" w:hAnsi="Cambria"/>
      <w:color w:val="0D0D0D"/>
    </w:rPr>
  </w:style>
  <w:style w:type="paragraph" w:customStyle="1" w:styleId="Typografi2">
    <w:name w:val="Typografi2"/>
    <w:basedOn w:val="Normal"/>
    <w:link w:val="Typografi2Tegn"/>
    <w:rsid w:val="007E06D9"/>
    <w:pPr>
      <w:keepNext/>
      <w:spacing w:before="40" w:after="0"/>
    </w:pPr>
    <w:rPr>
      <w:rFonts w:ascii="Cambria" w:eastAsiaTheme="minorHAnsi" w:hAnsi="Cambria" w:cstheme="minorBidi"/>
      <w:color w:val="0D0D0D"/>
    </w:rPr>
  </w:style>
  <w:style w:type="character" w:customStyle="1" w:styleId="Typografi4Tegn">
    <w:name w:val="Typografi4 Tegn"/>
    <w:basedOn w:val="Standardskrifttypeiafsnit"/>
    <w:link w:val="Typografi4"/>
    <w:locked/>
    <w:rsid w:val="007E06D9"/>
    <w:rPr>
      <w:b/>
      <w:bCs/>
      <w:color w:val="000000"/>
    </w:rPr>
  </w:style>
  <w:style w:type="paragraph" w:customStyle="1" w:styleId="Typografi4">
    <w:name w:val="Typografi4"/>
    <w:basedOn w:val="Normal"/>
    <w:link w:val="Typografi4Tegn"/>
    <w:rsid w:val="007E06D9"/>
    <w:pPr>
      <w:keepNext/>
      <w:spacing w:before="40" w:after="0"/>
    </w:pPr>
    <w:rPr>
      <w:rFonts w:asciiTheme="minorHAnsi" w:eastAsiaTheme="minorHAnsi" w:hAnsiTheme="minorHAnsi" w:cstheme="minorBidi"/>
      <w:b/>
      <w:bCs/>
      <w:color w:val="000000"/>
    </w:rPr>
  </w:style>
  <w:style w:type="character" w:customStyle="1" w:styleId="Typografi5Tegn">
    <w:name w:val="Typografi5 Tegn"/>
    <w:basedOn w:val="Standardskrifttypeiafsnit"/>
    <w:link w:val="Typografi5"/>
    <w:locked/>
    <w:rsid w:val="007E06D9"/>
    <w:rPr>
      <w:rFonts w:ascii="Calibri" w:hAnsi="Calibri"/>
      <w:b/>
      <w:bCs/>
    </w:rPr>
  </w:style>
  <w:style w:type="paragraph" w:customStyle="1" w:styleId="Typografi5">
    <w:name w:val="Typografi5"/>
    <w:basedOn w:val="Normal"/>
    <w:link w:val="Typografi5Tegn"/>
    <w:rsid w:val="007E06D9"/>
    <w:pPr>
      <w:spacing w:after="60" w:line="240" w:lineRule="auto"/>
      <w:contextualSpacing/>
    </w:pPr>
    <w:rPr>
      <w:rFonts w:eastAsiaTheme="minorHAnsi" w:cstheme="minorBidi"/>
      <w:b/>
      <w:bCs/>
    </w:rPr>
  </w:style>
  <w:style w:type="paragraph" w:customStyle="1" w:styleId="Typografi7">
    <w:name w:val="Typografi7"/>
    <w:basedOn w:val="Normal"/>
    <w:next w:val="Normal"/>
    <w:link w:val="Typografi7Tegn"/>
    <w:autoRedefine/>
    <w:qFormat/>
    <w:rsid w:val="007E06D9"/>
    <w:pPr>
      <w:keepNext/>
      <w:keepLines/>
      <w:spacing w:before="40" w:after="0"/>
      <w:outlineLvl w:val="2"/>
    </w:pPr>
    <w:rPr>
      <w:rFonts w:asciiTheme="minorHAnsi" w:eastAsiaTheme="majorEastAsia" w:hAnsiTheme="minorHAnsi" w:cstheme="minorHAnsi"/>
      <w:color w:val="000000" w:themeColor="text1"/>
      <w:sz w:val="28"/>
      <w:szCs w:val="40"/>
    </w:rPr>
  </w:style>
  <w:style w:type="character" w:customStyle="1" w:styleId="Typografi7Tegn">
    <w:name w:val="Typografi7 Tegn"/>
    <w:basedOn w:val="Standardskrifttypeiafsnit"/>
    <w:link w:val="Typografi7"/>
    <w:rsid w:val="007E06D9"/>
    <w:rPr>
      <w:rFonts w:eastAsiaTheme="majorEastAsia" w:cstheme="minorHAnsi"/>
      <w:color w:val="000000" w:themeColor="text1"/>
      <w:sz w:val="28"/>
      <w:szCs w:val="40"/>
    </w:rPr>
  </w:style>
  <w:style w:type="table" w:styleId="Lysliste-fremhvningsfarve3">
    <w:name w:val="Light List Accent 3"/>
    <w:basedOn w:val="Tabel-Normal"/>
    <w:uiPriority w:val="61"/>
    <w:rsid w:val="0052394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customStyle="1" w:styleId="xl63">
    <w:name w:val="xl63"/>
    <w:basedOn w:val="Normal"/>
    <w:rsid w:val="006A70A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olor w:val="C00000"/>
      <w:sz w:val="16"/>
      <w:szCs w:val="16"/>
      <w:lang w:eastAsia="da-DK"/>
    </w:rPr>
  </w:style>
  <w:style w:type="paragraph" w:customStyle="1" w:styleId="xl64">
    <w:name w:val="xl64"/>
    <w:basedOn w:val="Normal"/>
    <w:rsid w:val="006A70A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16"/>
      <w:szCs w:val="16"/>
      <w:lang w:eastAsia="da-DK"/>
    </w:rPr>
  </w:style>
  <w:style w:type="paragraph" w:customStyle="1" w:styleId="xl65">
    <w:name w:val="xl65"/>
    <w:basedOn w:val="Normal"/>
    <w:rsid w:val="006A70A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olor w:val="FFFFFF"/>
      <w:sz w:val="16"/>
      <w:szCs w:val="16"/>
      <w:lang w:eastAsia="da-DK"/>
    </w:rPr>
  </w:style>
  <w:style w:type="paragraph" w:customStyle="1" w:styleId="xl66">
    <w:name w:val="xl66"/>
    <w:basedOn w:val="Normal"/>
    <w:rsid w:val="006A70A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da-DK"/>
    </w:rPr>
  </w:style>
  <w:style w:type="paragraph" w:customStyle="1" w:styleId="xl67">
    <w:name w:val="xl67"/>
    <w:basedOn w:val="Normal"/>
    <w:rsid w:val="006A70A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olor w:val="9BBB59"/>
      <w:sz w:val="16"/>
      <w:szCs w:val="16"/>
      <w:lang w:eastAsia="da-DK"/>
    </w:rPr>
  </w:style>
  <w:style w:type="paragraph" w:customStyle="1" w:styleId="xl68">
    <w:name w:val="xl68"/>
    <w:basedOn w:val="Normal"/>
    <w:rsid w:val="006A70A7"/>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12"/>
      <w:szCs w:val="12"/>
      <w:lang w:eastAsia="da-DK"/>
    </w:rPr>
  </w:style>
  <w:style w:type="paragraph" w:customStyle="1" w:styleId="xl69">
    <w:name w:val="xl69"/>
    <w:basedOn w:val="Normal"/>
    <w:rsid w:val="006A70A7"/>
    <w:pPr>
      <w:pBdr>
        <w:top w:val="single" w:sz="4" w:space="0" w:color="auto"/>
        <w:left w:val="single" w:sz="4" w:space="0" w:color="auto"/>
        <w:bottom w:val="single" w:sz="4" w:space="0" w:color="auto"/>
      </w:pBdr>
      <w:spacing w:before="100" w:beforeAutospacing="1" w:after="100" w:afterAutospacing="1" w:line="240" w:lineRule="auto"/>
    </w:pPr>
    <w:rPr>
      <w:rFonts w:eastAsia="Times New Roman"/>
      <w:sz w:val="24"/>
      <w:szCs w:val="24"/>
      <w:lang w:eastAsia="da-DK"/>
    </w:rPr>
  </w:style>
  <w:style w:type="paragraph" w:customStyle="1" w:styleId="xl70">
    <w:name w:val="xl70"/>
    <w:basedOn w:val="Normal"/>
    <w:rsid w:val="006A70A7"/>
    <w:pPr>
      <w:spacing w:before="100" w:beforeAutospacing="1" w:after="100" w:afterAutospacing="1" w:line="240" w:lineRule="auto"/>
    </w:pPr>
    <w:rPr>
      <w:rFonts w:eastAsia="Times New Roman"/>
      <w:sz w:val="16"/>
      <w:szCs w:val="16"/>
      <w:lang w:eastAsia="da-DK"/>
    </w:rPr>
  </w:style>
  <w:style w:type="paragraph" w:customStyle="1" w:styleId="xl71">
    <w:name w:val="xl71"/>
    <w:basedOn w:val="Normal"/>
    <w:rsid w:val="006A70A7"/>
    <w:pPr>
      <w:pBdr>
        <w:left w:val="single" w:sz="4" w:space="0" w:color="auto"/>
        <w:bottom w:val="single" w:sz="4" w:space="0" w:color="auto"/>
      </w:pBdr>
      <w:spacing w:before="100" w:beforeAutospacing="1" w:after="100" w:afterAutospacing="1" w:line="240" w:lineRule="auto"/>
      <w:jc w:val="center"/>
    </w:pPr>
    <w:rPr>
      <w:rFonts w:eastAsia="Times New Roman"/>
      <w:sz w:val="12"/>
      <w:szCs w:val="12"/>
      <w:lang w:eastAsia="da-DK"/>
    </w:rPr>
  </w:style>
  <w:style w:type="paragraph" w:customStyle="1" w:styleId="xl72">
    <w:name w:val="xl72"/>
    <w:basedOn w:val="Normal"/>
    <w:rsid w:val="006A70A7"/>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pPr>
    <w:rPr>
      <w:rFonts w:eastAsia="Times New Roman"/>
      <w:b/>
      <w:bCs/>
      <w:sz w:val="16"/>
      <w:szCs w:val="16"/>
      <w:lang w:eastAsia="da-DK"/>
    </w:rPr>
  </w:style>
  <w:style w:type="paragraph" w:customStyle="1" w:styleId="xl73">
    <w:name w:val="xl73"/>
    <w:basedOn w:val="Normal"/>
    <w:rsid w:val="006A70A7"/>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pPr>
    <w:rPr>
      <w:rFonts w:eastAsia="Times New Roman"/>
      <w:sz w:val="12"/>
      <w:szCs w:val="12"/>
      <w:lang w:eastAsia="da-DK"/>
    </w:rPr>
  </w:style>
  <w:style w:type="paragraph" w:customStyle="1" w:styleId="xl74">
    <w:name w:val="xl74"/>
    <w:basedOn w:val="Normal"/>
    <w:rsid w:val="006A70A7"/>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pPr>
    <w:rPr>
      <w:rFonts w:eastAsia="Times New Roman"/>
      <w:sz w:val="24"/>
      <w:szCs w:val="24"/>
      <w:lang w:eastAsia="da-DK"/>
    </w:rPr>
  </w:style>
  <w:style w:type="paragraph" w:customStyle="1" w:styleId="xl75">
    <w:name w:val="xl75"/>
    <w:basedOn w:val="Normal"/>
    <w:rsid w:val="006A70A7"/>
    <w:pPr>
      <w:pBdr>
        <w:top w:val="single" w:sz="4" w:space="0" w:color="auto"/>
        <w:left w:val="single" w:sz="4" w:space="0" w:color="auto"/>
        <w:bottom w:val="single" w:sz="4" w:space="0" w:color="auto"/>
      </w:pBdr>
      <w:shd w:val="clear" w:color="000000" w:fill="FF0000"/>
      <w:spacing w:before="100" w:beforeAutospacing="1" w:after="100" w:afterAutospacing="1" w:line="240" w:lineRule="auto"/>
    </w:pPr>
    <w:rPr>
      <w:rFonts w:eastAsia="Times New Roman"/>
      <w:sz w:val="24"/>
      <w:szCs w:val="24"/>
      <w:lang w:eastAsia="da-DK"/>
    </w:rPr>
  </w:style>
  <w:style w:type="paragraph" w:customStyle="1" w:styleId="xl76">
    <w:name w:val="xl76"/>
    <w:basedOn w:val="Normal"/>
    <w:rsid w:val="006A70A7"/>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pPr>
    <w:rPr>
      <w:rFonts w:eastAsia="Times New Roman"/>
      <w:sz w:val="16"/>
      <w:szCs w:val="16"/>
      <w:lang w:eastAsia="da-DK"/>
    </w:rPr>
  </w:style>
  <w:style w:type="paragraph" w:customStyle="1" w:styleId="xl77">
    <w:name w:val="xl77"/>
    <w:basedOn w:val="Normal"/>
    <w:rsid w:val="006A70A7"/>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pPr>
    <w:rPr>
      <w:rFonts w:eastAsia="Times New Roman"/>
      <w:color w:val="C00000"/>
      <w:sz w:val="16"/>
      <w:szCs w:val="16"/>
      <w:lang w:eastAsia="da-DK"/>
    </w:rPr>
  </w:style>
  <w:style w:type="paragraph" w:customStyle="1" w:styleId="xl78">
    <w:name w:val="xl78"/>
    <w:basedOn w:val="Normal"/>
    <w:rsid w:val="006A70A7"/>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line="240" w:lineRule="auto"/>
    </w:pPr>
    <w:rPr>
      <w:rFonts w:eastAsia="Times New Roman"/>
      <w:sz w:val="24"/>
      <w:szCs w:val="24"/>
      <w:lang w:eastAsia="da-DK"/>
    </w:rPr>
  </w:style>
  <w:style w:type="paragraph" w:customStyle="1" w:styleId="xl79">
    <w:name w:val="xl79"/>
    <w:basedOn w:val="Normal"/>
    <w:rsid w:val="006A70A7"/>
    <w:pPr>
      <w:pBdr>
        <w:top w:val="single" w:sz="4" w:space="0" w:color="auto"/>
        <w:left w:val="single" w:sz="4" w:space="0" w:color="auto"/>
        <w:bottom w:val="single" w:sz="4" w:space="0" w:color="auto"/>
      </w:pBdr>
      <w:shd w:val="clear" w:color="000000" w:fill="000000"/>
      <w:spacing w:before="100" w:beforeAutospacing="1" w:after="100" w:afterAutospacing="1" w:line="240" w:lineRule="auto"/>
    </w:pPr>
    <w:rPr>
      <w:rFonts w:eastAsia="Times New Roman"/>
      <w:sz w:val="24"/>
      <w:szCs w:val="24"/>
      <w:lang w:eastAsia="da-DK"/>
    </w:rPr>
  </w:style>
  <w:style w:type="paragraph" w:customStyle="1" w:styleId="xl80">
    <w:name w:val="xl80"/>
    <w:basedOn w:val="Normal"/>
    <w:rsid w:val="006A70A7"/>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line="240" w:lineRule="auto"/>
    </w:pPr>
    <w:rPr>
      <w:rFonts w:eastAsia="Times New Roman"/>
      <w:color w:val="C00000"/>
      <w:sz w:val="16"/>
      <w:szCs w:val="16"/>
      <w:lang w:eastAsia="da-DK"/>
    </w:rPr>
  </w:style>
  <w:style w:type="paragraph" w:customStyle="1" w:styleId="xl81">
    <w:name w:val="xl81"/>
    <w:basedOn w:val="Normal"/>
    <w:rsid w:val="006A70A7"/>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line="240" w:lineRule="auto"/>
    </w:pPr>
    <w:rPr>
      <w:rFonts w:eastAsia="Times New Roman"/>
      <w:sz w:val="16"/>
      <w:szCs w:val="16"/>
      <w:lang w:eastAsia="da-DK"/>
    </w:rPr>
  </w:style>
  <w:style w:type="paragraph" w:customStyle="1" w:styleId="xl82">
    <w:name w:val="xl82"/>
    <w:basedOn w:val="Normal"/>
    <w:rsid w:val="006A70A7"/>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line="240" w:lineRule="auto"/>
    </w:pPr>
    <w:rPr>
      <w:rFonts w:eastAsia="Times New Roman"/>
      <w:color w:val="FFFFFF"/>
      <w:sz w:val="16"/>
      <w:szCs w:val="16"/>
      <w:lang w:eastAsia="da-DK"/>
    </w:rPr>
  </w:style>
  <w:style w:type="paragraph" w:customStyle="1" w:styleId="xl83">
    <w:name w:val="xl83"/>
    <w:basedOn w:val="Normal"/>
    <w:rsid w:val="006A70A7"/>
    <w:pPr>
      <w:spacing w:before="100" w:beforeAutospacing="1" w:after="100" w:afterAutospacing="1" w:line="240" w:lineRule="auto"/>
    </w:pPr>
    <w:rPr>
      <w:rFonts w:ascii="Arial" w:eastAsia="Times New Roman" w:hAnsi="Arial" w:cs="Arial"/>
      <w:sz w:val="24"/>
      <w:szCs w:val="24"/>
      <w:lang w:eastAsia="da-DK"/>
    </w:rPr>
  </w:style>
  <w:style w:type="paragraph" w:customStyle="1" w:styleId="xl84">
    <w:name w:val="xl84"/>
    <w:basedOn w:val="Normal"/>
    <w:rsid w:val="006A70A7"/>
    <w:pPr>
      <w:pBdr>
        <w:top w:val="single" w:sz="4" w:space="0" w:color="auto"/>
        <w:left w:val="single" w:sz="4" w:space="0" w:color="auto"/>
        <w:bottom w:val="single" w:sz="4" w:space="0" w:color="auto"/>
      </w:pBdr>
      <w:spacing w:before="100" w:beforeAutospacing="1" w:after="100" w:afterAutospacing="1" w:line="240" w:lineRule="auto"/>
      <w:jc w:val="center"/>
    </w:pPr>
    <w:rPr>
      <w:rFonts w:eastAsia="Times New Roman"/>
      <w:b/>
      <w:bCs/>
      <w:sz w:val="16"/>
      <w:szCs w:val="16"/>
      <w:lang w:eastAsia="da-DK"/>
    </w:rPr>
  </w:style>
  <w:style w:type="paragraph" w:customStyle="1" w:styleId="xl85">
    <w:name w:val="xl85"/>
    <w:basedOn w:val="Normal"/>
    <w:rsid w:val="006A70A7"/>
    <w:pPr>
      <w:pBdr>
        <w:top w:val="single" w:sz="4" w:space="0" w:color="auto"/>
        <w:bottom w:val="single" w:sz="4" w:space="0" w:color="auto"/>
      </w:pBdr>
      <w:spacing w:before="100" w:beforeAutospacing="1" w:after="100" w:afterAutospacing="1" w:line="240" w:lineRule="auto"/>
      <w:jc w:val="center"/>
    </w:pPr>
    <w:rPr>
      <w:rFonts w:eastAsia="Times New Roman"/>
      <w:b/>
      <w:bCs/>
      <w:sz w:val="16"/>
      <w:szCs w:val="16"/>
      <w:lang w:eastAsia="da-DK"/>
    </w:rPr>
  </w:style>
  <w:style w:type="paragraph" w:customStyle="1" w:styleId="xl86">
    <w:name w:val="xl86"/>
    <w:basedOn w:val="Normal"/>
    <w:rsid w:val="006A70A7"/>
    <w:pPr>
      <w:pBdr>
        <w:top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sz w:val="16"/>
      <w:szCs w:val="16"/>
      <w:lang w:eastAsia="da-DK"/>
    </w:rPr>
  </w:style>
  <w:style w:type="paragraph" w:customStyle="1" w:styleId="xl87">
    <w:name w:val="xl87"/>
    <w:basedOn w:val="Normal"/>
    <w:rsid w:val="006A70A7"/>
    <w:pPr>
      <w:pBdr>
        <w:top w:val="single" w:sz="4" w:space="0" w:color="auto"/>
        <w:bottom w:val="single" w:sz="4" w:space="0" w:color="auto"/>
      </w:pBdr>
      <w:spacing w:before="100" w:beforeAutospacing="1" w:after="100" w:afterAutospacing="1" w:line="240" w:lineRule="auto"/>
    </w:pPr>
    <w:rPr>
      <w:rFonts w:eastAsia="Times New Roman"/>
      <w:b/>
      <w:bCs/>
      <w:sz w:val="16"/>
      <w:szCs w:val="16"/>
      <w:lang w:eastAsia="da-DK"/>
    </w:rPr>
  </w:style>
  <w:style w:type="paragraph" w:customStyle="1" w:styleId="xl88">
    <w:name w:val="xl88"/>
    <w:basedOn w:val="Normal"/>
    <w:rsid w:val="006A70A7"/>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line="240" w:lineRule="auto"/>
    </w:pPr>
    <w:rPr>
      <w:rFonts w:eastAsia="Times New Roman"/>
      <w:color w:val="9BBB59"/>
      <w:sz w:val="16"/>
      <w:szCs w:val="16"/>
      <w:lang w:eastAsia="da-DK"/>
    </w:rPr>
  </w:style>
  <w:style w:type="paragraph" w:customStyle="1" w:styleId="xl89">
    <w:name w:val="xl89"/>
    <w:basedOn w:val="Normal"/>
    <w:rsid w:val="006A70A7"/>
    <w:pPr>
      <w:pBdr>
        <w:top w:val="single" w:sz="4" w:space="0" w:color="auto"/>
        <w:left w:val="single" w:sz="4" w:space="0" w:color="auto"/>
        <w:bottom w:val="single" w:sz="4" w:space="0" w:color="auto"/>
      </w:pBdr>
      <w:spacing w:before="100" w:beforeAutospacing="1" w:after="100" w:afterAutospacing="1" w:line="240" w:lineRule="auto"/>
    </w:pPr>
    <w:rPr>
      <w:rFonts w:eastAsia="Times New Roman"/>
      <w:color w:val="FFFFFF"/>
      <w:sz w:val="16"/>
      <w:szCs w:val="16"/>
      <w:lang w:eastAsia="da-DK"/>
    </w:rPr>
  </w:style>
  <w:style w:type="character" w:customStyle="1" w:styleId="ListeafsnitTegn">
    <w:name w:val="Listeafsnit Tegn"/>
    <w:basedOn w:val="Standardskrifttypeiafsnit"/>
    <w:link w:val="Listeafsnit"/>
    <w:uiPriority w:val="34"/>
    <w:locked/>
    <w:rsid w:val="00A347F3"/>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518925">
      <w:bodyDiv w:val="1"/>
      <w:marLeft w:val="0"/>
      <w:marRight w:val="0"/>
      <w:marTop w:val="0"/>
      <w:marBottom w:val="0"/>
      <w:divBdr>
        <w:top w:val="none" w:sz="0" w:space="0" w:color="auto"/>
        <w:left w:val="none" w:sz="0" w:space="0" w:color="auto"/>
        <w:bottom w:val="none" w:sz="0" w:space="0" w:color="auto"/>
        <w:right w:val="none" w:sz="0" w:space="0" w:color="auto"/>
      </w:divBdr>
    </w:div>
    <w:div w:id="128938980">
      <w:bodyDiv w:val="1"/>
      <w:marLeft w:val="0"/>
      <w:marRight w:val="0"/>
      <w:marTop w:val="0"/>
      <w:marBottom w:val="0"/>
      <w:divBdr>
        <w:top w:val="none" w:sz="0" w:space="0" w:color="auto"/>
        <w:left w:val="none" w:sz="0" w:space="0" w:color="auto"/>
        <w:bottom w:val="none" w:sz="0" w:space="0" w:color="auto"/>
        <w:right w:val="none" w:sz="0" w:space="0" w:color="auto"/>
      </w:divBdr>
      <w:divsChild>
        <w:div w:id="654341711">
          <w:marLeft w:val="547"/>
          <w:marRight w:val="0"/>
          <w:marTop w:val="0"/>
          <w:marBottom w:val="0"/>
          <w:divBdr>
            <w:top w:val="none" w:sz="0" w:space="0" w:color="auto"/>
            <w:left w:val="none" w:sz="0" w:space="0" w:color="auto"/>
            <w:bottom w:val="none" w:sz="0" w:space="0" w:color="auto"/>
            <w:right w:val="none" w:sz="0" w:space="0" w:color="auto"/>
          </w:divBdr>
        </w:div>
        <w:div w:id="1177770116">
          <w:marLeft w:val="547"/>
          <w:marRight w:val="0"/>
          <w:marTop w:val="0"/>
          <w:marBottom w:val="0"/>
          <w:divBdr>
            <w:top w:val="none" w:sz="0" w:space="0" w:color="auto"/>
            <w:left w:val="none" w:sz="0" w:space="0" w:color="auto"/>
            <w:bottom w:val="none" w:sz="0" w:space="0" w:color="auto"/>
            <w:right w:val="none" w:sz="0" w:space="0" w:color="auto"/>
          </w:divBdr>
        </w:div>
        <w:div w:id="1784107853">
          <w:marLeft w:val="547"/>
          <w:marRight w:val="0"/>
          <w:marTop w:val="0"/>
          <w:marBottom w:val="0"/>
          <w:divBdr>
            <w:top w:val="none" w:sz="0" w:space="0" w:color="auto"/>
            <w:left w:val="none" w:sz="0" w:space="0" w:color="auto"/>
            <w:bottom w:val="none" w:sz="0" w:space="0" w:color="auto"/>
            <w:right w:val="none" w:sz="0" w:space="0" w:color="auto"/>
          </w:divBdr>
        </w:div>
        <w:div w:id="2056418696">
          <w:marLeft w:val="547"/>
          <w:marRight w:val="0"/>
          <w:marTop w:val="0"/>
          <w:marBottom w:val="0"/>
          <w:divBdr>
            <w:top w:val="none" w:sz="0" w:space="0" w:color="auto"/>
            <w:left w:val="none" w:sz="0" w:space="0" w:color="auto"/>
            <w:bottom w:val="none" w:sz="0" w:space="0" w:color="auto"/>
            <w:right w:val="none" w:sz="0" w:space="0" w:color="auto"/>
          </w:divBdr>
        </w:div>
      </w:divsChild>
    </w:div>
    <w:div w:id="151527632">
      <w:bodyDiv w:val="1"/>
      <w:marLeft w:val="0"/>
      <w:marRight w:val="0"/>
      <w:marTop w:val="0"/>
      <w:marBottom w:val="0"/>
      <w:divBdr>
        <w:top w:val="none" w:sz="0" w:space="0" w:color="auto"/>
        <w:left w:val="none" w:sz="0" w:space="0" w:color="auto"/>
        <w:bottom w:val="none" w:sz="0" w:space="0" w:color="auto"/>
        <w:right w:val="none" w:sz="0" w:space="0" w:color="auto"/>
      </w:divBdr>
    </w:div>
    <w:div w:id="214707321">
      <w:bodyDiv w:val="1"/>
      <w:marLeft w:val="0"/>
      <w:marRight w:val="0"/>
      <w:marTop w:val="0"/>
      <w:marBottom w:val="0"/>
      <w:divBdr>
        <w:top w:val="none" w:sz="0" w:space="0" w:color="auto"/>
        <w:left w:val="none" w:sz="0" w:space="0" w:color="auto"/>
        <w:bottom w:val="none" w:sz="0" w:space="0" w:color="auto"/>
        <w:right w:val="none" w:sz="0" w:space="0" w:color="auto"/>
      </w:divBdr>
    </w:div>
    <w:div w:id="215092985">
      <w:bodyDiv w:val="1"/>
      <w:marLeft w:val="0"/>
      <w:marRight w:val="0"/>
      <w:marTop w:val="0"/>
      <w:marBottom w:val="0"/>
      <w:divBdr>
        <w:top w:val="none" w:sz="0" w:space="0" w:color="auto"/>
        <w:left w:val="none" w:sz="0" w:space="0" w:color="auto"/>
        <w:bottom w:val="none" w:sz="0" w:space="0" w:color="auto"/>
        <w:right w:val="none" w:sz="0" w:space="0" w:color="auto"/>
      </w:divBdr>
    </w:div>
    <w:div w:id="256255096">
      <w:bodyDiv w:val="1"/>
      <w:marLeft w:val="0"/>
      <w:marRight w:val="0"/>
      <w:marTop w:val="0"/>
      <w:marBottom w:val="0"/>
      <w:divBdr>
        <w:top w:val="none" w:sz="0" w:space="0" w:color="auto"/>
        <w:left w:val="none" w:sz="0" w:space="0" w:color="auto"/>
        <w:bottom w:val="none" w:sz="0" w:space="0" w:color="auto"/>
        <w:right w:val="none" w:sz="0" w:space="0" w:color="auto"/>
      </w:divBdr>
    </w:div>
    <w:div w:id="281037224">
      <w:bodyDiv w:val="1"/>
      <w:marLeft w:val="0"/>
      <w:marRight w:val="0"/>
      <w:marTop w:val="0"/>
      <w:marBottom w:val="0"/>
      <w:divBdr>
        <w:top w:val="none" w:sz="0" w:space="0" w:color="auto"/>
        <w:left w:val="none" w:sz="0" w:space="0" w:color="auto"/>
        <w:bottom w:val="none" w:sz="0" w:space="0" w:color="auto"/>
        <w:right w:val="none" w:sz="0" w:space="0" w:color="auto"/>
      </w:divBdr>
    </w:div>
    <w:div w:id="374354946">
      <w:bodyDiv w:val="1"/>
      <w:marLeft w:val="0"/>
      <w:marRight w:val="0"/>
      <w:marTop w:val="0"/>
      <w:marBottom w:val="0"/>
      <w:divBdr>
        <w:top w:val="none" w:sz="0" w:space="0" w:color="auto"/>
        <w:left w:val="none" w:sz="0" w:space="0" w:color="auto"/>
        <w:bottom w:val="none" w:sz="0" w:space="0" w:color="auto"/>
        <w:right w:val="none" w:sz="0" w:space="0" w:color="auto"/>
      </w:divBdr>
    </w:div>
    <w:div w:id="412433329">
      <w:bodyDiv w:val="1"/>
      <w:marLeft w:val="0"/>
      <w:marRight w:val="0"/>
      <w:marTop w:val="0"/>
      <w:marBottom w:val="0"/>
      <w:divBdr>
        <w:top w:val="none" w:sz="0" w:space="0" w:color="auto"/>
        <w:left w:val="none" w:sz="0" w:space="0" w:color="auto"/>
        <w:bottom w:val="none" w:sz="0" w:space="0" w:color="auto"/>
        <w:right w:val="none" w:sz="0" w:space="0" w:color="auto"/>
      </w:divBdr>
    </w:div>
    <w:div w:id="424300216">
      <w:bodyDiv w:val="1"/>
      <w:marLeft w:val="0"/>
      <w:marRight w:val="0"/>
      <w:marTop w:val="0"/>
      <w:marBottom w:val="0"/>
      <w:divBdr>
        <w:top w:val="none" w:sz="0" w:space="0" w:color="auto"/>
        <w:left w:val="none" w:sz="0" w:space="0" w:color="auto"/>
        <w:bottom w:val="none" w:sz="0" w:space="0" w:color="auto"/>
        <w:right w:val="none" w:sz="0" w:space="0" w:color="auto"/>
      </w:divBdr>
      <w:divsChild>
        <w:div w:id="841313932">
          <w:marLeft w:val="547"/>
          <w:marRight w:val="0"/>
          <w:marTop w:val="0"/>
          <w:marBottom w:val="0"/>
          <w:divBdr>
            <w:top w:val="none" w:sz="0" w:space="0" w:color="auto"/>
            <w:left w:val="none" w:sz="0" w:space="0" w:color="auto"/>
            <w:bottom w:val="none" w:sz="0" w:space="0" w:color="auto"/>
            <w:right w:val="none" w:sz="0" w:space="0" w:color="auto"/>
          </w:divBdr>
        </w:div>
      </w:divsChild>
    </w:div>
    <w:div w:id="567155089">
      <w:bodyDiv w:val="1"/>
      <w:marLeft w:val="0"/>
      <w:marRight w:val="0"/>
      <w:marTop w:val="0"/>
      <w:marBottom w:val="0"/>
      <w:divBdr>
        <w:top w:val="none" w:sz="0" w:space="0" w:color="auto"/>
        <w:left w:val="none" w:sz="0" w:space="0" w:color="auto"/>
        <w:bottom w:val="none" w:sz="0" w:space="0" w:color="auto"/>
        <w:right w:val="none" w:sz="0" w:space="0" w:color="auto"/>
      </w:divBdr>
      <w:divsChild>
        <w:div w:id="1620993829">
          <w:marLeft w:val="547"/>
          <w:marRight w:val="0"/>
          <w:marTop w:val="0"/>
          <w:marBottom w:val="0"/>
          <w:divBdr>
            <w:top w:val="none" w:sz="0" w:space="0" w:color="auto"/>
            <w:left w:val="none" w:sz="0" w:space="0" w:color="auto"/>
            <w:bottom w:val="none" w:sz="0" w:space="0" w:color="auto"/>
            <w:right w:val="none" w:sz="0" w:space="0" w:color="auto"/>
          </w:divBdr>
        </w:div>
      </w:divsChild>
    </w:div>
    <w:div w:id="570695501">
      <w:bodyDiv w:val="1"/>
      <w:marLeft w:val="0"/>
      <w:marRight w:val="0"/>
      <w:marTop w:val="0"/>
      <w:marBottom w:val="0"/>
      <w:divBdr>
        <w:top w:val="none" w:sz="0" w:space="0" w:color="auto"/>
        <w:left w:val="none" w:sz="0" w:space="0" w:color="auto"/>
        <w:bottom w:val="none" w:sz="0" w:space="0" w:color="auto"/>
        <w:right w:val="none" w:sz="0" w:space="0" w:color="auto"/>
      </w:divBdr>
    </w:div>
    <w:div w:id="606616806">
      <w:bodyDiv w:val="1"/>
      <w:marLeft w:val="0"/>
      <w:marRight w:val="0"/>
      <w:marTop w:val="0"/>
      <w:marBottom w:val="0"/>
      <w:divBdr>
        <w:top w:val="none" w:sz="0" w:space="0" w:color="auto"/>
        <w:left w:val="none" w:sz="0" w:space="0" w:color="auto"/>
        <w:bottom w:val="none" w:sz="0" w:space="0" w:color="auto"/>
        <w:right w:val="none" w:sz="0" w:space="0" w:color="auto"/>
      </w:divBdr>
      <w:divsChild>
        <w:div w:id="85269614">
          <w:marLeft w:val="0"/>
          <w:marRight w:val="0"/>
          <w:marTop w:val="0"/>
          <w:marBottom w:val="0"/>
          <w:divBdr>
            <w:top w:val="none" w:sz="0" w:space="0" w:color="auto"/>
            <w:left w:val="none" w:sz="0" w:space="0" w:color="auto"/>
            <w:bottom w:val="none" w:sz="0" w:space="0" w:color="auto"/>
            <w:right w:val="none" w:sz="0" w:space="0" w:color="auto"/>
          </w:divBdr>
        </w:div>
        <w:div w:id="381447448">
          <w:marLeft w:val="0"/>
          <w:marRight w:val="0"/>
          <w:marTop w:val="0"/>
          <w:marBottom w:val="0"/>
          <w:divBdr>
            <w:top w:val="none" w:sz="0" w:space="0" w:color="auto"/>
            <w:left w:val="none" w:sz="0" w:space="0" w:color="auto"/>
            <w:bottom w:val="none" w:sz="0" w:space="0" w:color="auto"/>
            <w:right w:val="none" w:sz="0" w:space="0" w:color="auto"/>
          </w:divBdr>
        </w:div>
        <w:div w:id="382798951">
          <w:marLeft w:val="0"/>
          <w:marRight w:val="0"/>
          <w:marTop w:val="0"/>
          <w:marBottom w:val="0"/>
          <w:divBdr>
            <w:top w:val="none" w:sz="0" w:space="0" w:color="auto"/>
            <w:left w:val="none" w:sz="0" w:space="0" w:color="auto"/>
            <w:bottom w:val="none" w:sz="0" w:space="0" w:color="auto"/>
            <w:right w:val="none" w:sz="0" w:space="0" w:color="auto"/>
          </w:divBdr>
        </w:div>
        <w:div w:id="418453772">
          <w:marLeft w:val="0"/>
          <w:marRight w:val="0"/>
          <w:marTop w:val="0"/>
          <w:marBottom w:val="0"/>
          <w:divBdr>
            <w:top w:val="none" w:sz="0" w:space="0" w:color="auto"/>
            <w:left w:val="none" w:sz="0" w:space="0" w:color="auto"/>
            <w:bottom w:val="none" w:sz="0" w:space="0" w:color="auto"/>
            <w:right w:val="none" w:sz="0" w:space="0" w:color="auto"/>
          </w:divBdr>
        </w:div>
        <w:div w:id="423916941">
          <w:marLeft w:val="0"/>
          <w:marRight w:val="0"/>
          <w:marTop w:val="0"/>
          <w:marBottom w:val="0"/>
          <w:divBdr>
            <w:top w:val="none" w:sz="0" w:space="0" w:color="auto"/>
            <w:left w:val="none" w:sz="0" w:space="0" w:color="auto"/>
            <w:bottom w:val="none" w:sz="0" w:space="0" w:color="auto"/>
            <w:right w:val="none" w:sz="0" w:space="0" w:color="auto"/>
          </w:divBdr>
        </w:div>
        <w:div w:id="469059575">
          <w:marLeft w:val="0"/>
          <w:marRight w:val="0"/>
          <w:marTop w:val="0"/>
          <w:marBottom w:val="0"/>
          <w:divBdr>
            <w:top w:val="none" w:sz="0" w:space="0" w:color="auto"/>
            <w:left w:val="none" w:sz="0" w:space="0" w:color="auto"/>
            <w:bottom w:val="none" w:sz="0" w:space="0" w:color="auto"/>
            <w:right w:val="none" w:sz="0" w:space="0" w:color="auto"/>
          </w:divBdr>
        </w:div>
        <w:div w:id="470438816">
          <w:marLeft w:val="0"/>
          <w:marRight w:val="0"/>
          <w:marTop w:val="0"/>
          <w:marBottom w:val="0"/>
          <w:divBdr>
            <w:top w:val="none" w:sz="0" w:space="0" w:color="auto"/>
            <w:left w:val="none" w:sz="0" w:space="0" w:color="auto"/>
            <w:bottom w:val="none" w:sz="0" w:space="0" w:color="auto"/>
            <w:right w:val="none" w:sz="0" w:space="0" w:color="auto"/>
          </w:divBdr>
        </w:div>
        <w:div w:id="479157275">
          <w:marLeft w:val="0"/>
          <w:marRight w:val="0"/>
          <w:marTop w:val="0"/>
          <w:marBottom w:val="0"/>
          <w:divBdr>
            <w:top w:val="none" w:sz="0" w:space="0" w:color="auto"/>
            <w:left w:val="none" w:sz="0" w:space="0" w:color="auto"/>
            <w:bottom w:val="none" w:sz="0" w:space="0" w:color="auto"/>
            <w:right w:val="none" w:sz="0" w:space="0" w:color="auto"/>
          </w:divBdr>
        </w:div>
        <w:div w:id="483475251">
          <w:marLeft w:val="0"/>
          <w:marRight w:val="0"/>
          <w:marTop w:val="0"/>
          <w:marBottom w:val="0"/>
          <w:divBdr>
            <w:top w:val="none" w:sz="0" w:space="0" w:color="auto"/>
            <w:left w:val="none" w:sz="0" w:space="0" w:color="auto"/>
            <w:bottom w:val="none" w:sz="0" w:space="0" w:color="auto"/>
            <w:right w:val="none" w:sz="0" w:space="0" w:color="auto"/>
          </w:divBdr>
        </w:div>
        <w:div w:id="647824355">
          <w:marLeft w:val="0"/>
          <w:marRight w:val="0"/>
          <w:marTop w:val="0"/>
          <w:marBottom w:val="0"/>
          <w:divBdr>
            <w:top w:val="none" w:sz="0" w:space="0" w:color="auto"/>
            <w:left w:val="none" w:sz="0" w:space="0" w:color="auto"/>
            <w:bottom w:val="none" w:sz="0" w:space="0" w:color="auto"/>
            <w:right w:val="none" w:sz="0" w:space="0" w:color="auto"/>
          </w:divBdr>
        </w:div>
        <w:div w:id="674580012">
          <w:marLeft w:val="0"/>
          <w:marRight w:val="0"/>
          <w:marTop w:val="0"/>
          <w:marBottom w:val="0"/>
          <w:divBdr>
            <w:top w:val="none" w:sz="0" w:space="0" w:color="auto"/>
            <w:left w:val="none" w:sz="0" w:space="0" w:color="auto"/>
            <w:bottom w:val="none" w:sz="0" w:space="0" w:color="auto"/>
            <w:right w:val="none" w:sz="0" w:space="0" w:color="auto"/>
          </w:divBdr>
        </w:div>
        <w:div w:id="688457573">
          <w:marLeft w:val="0"/>
          <w:marRight w:val="0"/>
          <w:marTop w:val="0"/>
          <w:marBottom w:val="0"/>
          <w:divBdr>
            <w:top w:val="none" w:sz="0" w:space="0" w:color="auto"/>
            <w:left w:val="none" w:sz="0" w:space="0" w:color="auto"/>
            <w:bottom w:val="none" w:sz="0" w:space="0" w:color="auto"/>
            <w:right w:val="none" w:sz="0" w:space="0" w:color="auto"/>
          </w:divBdr>
        </w:div>
        <w:div w:id="758140209">
          <w:marLeft w:val="0"/>
          <w:marRight w:val="0"/>
          <w:marTop w:val="0"/>
          <w:marBottom w:val="0"/>
          <w:divBdr>
            <w:top w:val="none" w:sz="0" w:space="0" w:color="auto"/>
            <w:left w:val="none" w:sz="0" w:space="0" w:color="auto"/>
            <w:bottom w:val="none" w:sz="0" w:space="0" w:color="auto"/>
            <w:right w:val="none" w:sz="0" w:space="0" w:color="auto"/>
          </w:divBdr>
        </w:div>
        <w:div w:id="830603618">
          <w:marLeft w:val="0"/>
          <w:marRight w:val="0"/>
          <w:marTop w:val="0"/>
          <w:marBottom w:val="0"/>
          <w:divBdr>
            <w:top w:val="none" w:sz="0" w:space="0" w:color="auto"/>
            <w:left w:val="none" w:sz="0" w:space="0" w:color="auto"/>
            <w:bottom w:val="none" w:sz="0" w:space="0" w:color="auto"/>
            <w:right w:val="none" w:sz="0" w:space="0" w:color="auto"/>
          </w:divBdr>
        </w:div>
        <w:div w:id="908342418">
          <w:marLeft w:val="0"/>
          <w:marRight w:val="0"/>
          <w:marTop w:val="0"/>
          <w:marBottom w:val="0"/>
          <w:divBdr>
            <w:top w:val="none" w:sz="0" w:space="0" w:color="auto"/>
            <w:left w:val="none" w:sz="0" w:space="0" w:color="auto"/>
            <w:bottom w:val="none" w:sz="0" w:space="0" w:color="auto"/>
            <w:right w:val="none" w:sz="0" w:space="0" w:color="auto"/>
          </w:divBdr>
        </w:div>
        <w:div w:id="1020862144">
          <w:marLeft w:val="0"/>
          <w:marRight w:val="0"/>
          <w:marTop w:val="0"/>
          <w:marBottom w:val="0"/>
          <w:divBdr>
            <w:top w:val="none" w:sz="0" w:space="0" w:color="auto"/>
            <w:left w:val="none" w:sz="0" w:space="0" w:color="auto"/>
            <w:bottom w:val="none" w:sz="0" w:space="0" w:color="auto"/>
            <w:right w:val="none" w:sz="0" w:space="0" w:color="auto"/>
          </w:divBdr>
        </w:div>
        <w:div w:id="1125195885">
          <w:marLeft w:val="0"/>
          <w:marRight w:val="0"/>
          <w:marTop w:val="0"/>
          <w:marBottom w:val="0"/>
          <w:divBdr>
            <w:top w:val="none" w:sz="0" w:space="0" w:color="auto"/>
            <w:left w:val="none" w:sz="0" w:space="0" w:color="auto"/>
            <w:bottom w:val="none" w:sz="0" w:space="0" w:color="auto"/>
            <w:right w:val="none" w:sz="0" w:space="0" w:color="auto"/>
          </w:divBdr>
        </w:div>
        <w:div w:id="1249656095">
          <w:marLeft w:val="0"/>
          <w:marRight w:val="0"/>
          <w:marTop w:val="0"/>
          <w:marBottom w:val="0"/>
          <w:divBdr>
            <w:top w:val="none" w:sz="0" w:space="0" w:color="auto"/>
            <w:left w:val="none" w:sz="0" w:space="0" w:color="auto"/>
            <w:bottom w:val="none" w:sz="0" w:space="0" w:color="auto"/>
            <w:right w:val="none" w:sz="0" w:space="0" w:color="auto"/>
          </w:divBdr>
        </w:div>
        <w:div w:id="1305089210">
          <w:marLeft w:val="0"/>
          <w:marRight w:val="0"/>
          <w:marTop w:val="0"/>
          <w:marBottom w:val="0"/>
          <w:divBdr>
            <w:top w:val="none" w:sz="0" w:space="0" w:color="auto"/>
            <w:left w:val="none" w:sz="0" w:space="0" w:color="auto"/>
            <w:bottom w:val="none" w:sz="0" w:space="0" w:color="auto"/>
            <w:right w:val="none" w:sz="0" w:space="0" w:color="auto"/>
          </w:divBdr>
        </w:div>
        <w:div w:id="1398361062">
          <w:marLeft w:val="0"/>
          <w:marRight w:val="0"/>
          <w:marTop w:val="0"/>
          <w:marBottom w:val="0"/>
          <w:divBdr>
            <w:top w:val="none" w:sz="0" w:space="0" w:color="auto"/>
            <w:left w:val="none" w:sz="0" w:space="0" w:color="auto"/>
            <w:bottom w:val="none" w:sz="0" w:space="0" w:color="auto"/>
            <w:right w:val="none" w:sz="0" w:space="0" w:color="auto"/>
          </w:divBdr>
        </w:div>
        <w:div w:id="1405301747">
          <w:marLeft w:val="0"/>
          <w:marRight w:val="0"/>
          <w:marTop w:val="0"/>
          <w:marBottom w:val="0"/>
          <w:divBdr>
            <w:top w:val="none" w:sz="0" w:space="0" w:color="auto"/>
            <w:left w:val="none" w:sz="0" w:space="0" w:color="auto"/>
            <w:bottom w:val="none" w:sz="0" w:space="0" w:color="auto"/>
            <w:right w:val="none" w:sz="0" w:space="0" w:color="auto"/>
          </w:divBdr>
        </w:div>
        <w:div w:id="1444299069">
          <w:marLeft w:val="0"/>
          <w:marRight w:val="0"/>
          <w:marTop w:val="0"/>
          <w:marBottom w:val="0"/>
          <w:divBdr>
            <w:top w:val="none" w:sz="0" w:space="0" w:color="auto"/>
            <w:left w:val="none" w:sz="0" w:space="0" w:color="auto"/>
            <w:bottom w:val="none" w:sz="0" w:space="0" w:color="auto"/>
            <w:right w:val="none" w:sz="0" w:space="0" w:color="auto"/>
          </w:divBdr>
        </w:div>
        <w:div w:id="1500268762">
          <w:marLeft w:val="0"/>
          <w:marRight w:val="0"/>
          <w:marTop w:val="0"/>
          <w:marBottom w:val="0"/>
          <w:divBdr>
            <w:top w:val="none" w:sz="0" w:space="0" w:color="auto"/>
            <w:left w:val="none" w:sz="0" w:space="0" w:color="auto"/>
            <w:bottom w:val="none" w:sz="0" w:space="0" w:color="auto"/>
            <w:right w:val="none" w:sz="0" w:space="0" w:color="auto"/>
          </w:divBdr>
        </w:div>
        <w:div w:id="1548756389">
          <w:marLeft w:val="0"/>
          <w:marRight w:val="0"/>
          <w:marTop w:val="0"/>
          <w:marBottom w:val="0"/>
          <w:divBdr>
            <w:top w:val="none" w:sz="0" w:space="0" w:color="auto"/>
            <w:left w:val="none" w:sz="0" w:space="0" w:color="auto"/>
            <w:bottom w:val="none" w:sz="0" w:space="0" w:color="auto"/>
            <w:right w:val="none" w:sz="0" w:space="0" w:color="auto"/>
          </w:divBdr>
        </w:div>
        <w:div w:id="1662613278">
          <w:marLeft w:val="0"/>
          <w:marRight w:val="0"/>
          <w:marTop w:val="0"/>
          <w:marBottom w:val="0"/>
          <w:divBdr>
            <w:top w:val="none" w:sz="0" w:space="0" w:color="auto"/>
            <w:left w:val="none" w:sz="0" w:space="0" w:color="auto"/>
            <w:bottom w:val="none" w:sz="0" w:space="0" w:color="auto"/>
            <w:right w:val="none" w:sz="0" w:space="0" w:color="auto"/>
          </w:divBdr>
        </w:div>
        <w:div w:id="1674406918">
          <w:marLeft w:val="0"/>
          <w:marRight w:val="0"/>
          <w:marTop w:val="0"/>
          <w:marBottom w:val="0"/>
          <w:divBdr>
            <w:top w:val="none" w:sz="0" w:space="0" w:color="auto"/>
            <w:left w:val="none" w:sz="0" w:space="0" w:color="auto"/>
            <w:bottom w:val="none" w:sz="0" w:space="0" w:color="auto"/>
            <w:right w:val="none" w:sz="0" w:space="0" w:color="auto"/>
          </w:divBdr>
        </w:div>
        <w:div w:id="1736926586">
          <w:marLeft w:val="0"/>
          <w:marRight w:val="0"/>
          <w:marTop w:val="0"/>
          <w:marBottom w:val="0"/>
          <w:divBdr>
            <w:top w:val="none" w:sz="0" w:space="0" w:color="auto"/>
            <w:left w:val="none" w:sz="0" w:space="0" w:color="auto"/>
            <w:bottom w:val="none" w:sz="0" w:space="0" w:color="auto"/>
            <w:right w:val="none" w:sz="0" w:space="0" w:color="auto"/>
          </w:divBdr>
        </w:div>
        <w:div w:id="1800028902">
          <w:marLeft w:val="0"/>
          <w:marRight w:val="0"/>
          <w:marTop w:val="0"/>
          <w:marBottom w:val="0"/>
          <w:divBdr>
            <w:top w:val="none" w:sz="0" w:space="0" w:color="auto"/>
            <w:left w:val="none" w:sz="0" w:space="0" w:color="auto"/>
            <w:bottom w:val="none" w:sz="0" w:space="0" w:color="auto"/>
            <w:right w:val="none" w:sz="0" w:space="0" w:color="auto"/>
          </w:divBdr>
        </w:div>
        <w:div w:id="1821966394">
          <w:marLeft w:val="0"/>
          <w:marRight w:val="0"/>
          <w:marTop w:val="0"/>
          <w:marBottom w:val="0"/>
          <w:divBdr>
            <w:top w:val="none" w:sz="0" w:space="0" w:color="auto"/>
            <w:left w:val="none" w:sz="0" w:space="0" w:color="auto"/>
            <w:bottom w:val="none" w:sz="0" w:space="0" w:color="auto"/>
            <w:right w:val="none" w:sz="0" w:space="0" w:color="auto"/>
          </w:divBdr>
        </w:div>
        <w:div w:id="2000691886">
          <w:marLeft w:val="0"/>
          <w:marRight w:val="0"/>
          <w:marTop w:val="0"/>
          <w:marBottom w:val="0"/>
          <w:divBdr>
            <w:top w:val="none" w:sz="0" w:space="0" w:color="auto"/>
            <w:left w:val="none" w:sz="0" w:space="0" w:color="auto"/>
            <w:bottom w:val="none" w:sz="0" w:space="0" w:color="auto"/>
            <w:right w:val="none" w:sz="0" w:space="0" w:color="auto"/>
          </w:divBdr>
        </w:div>
        <w:div w:id="2028292362">
          <w:marLeft w:val="0"/>
          <w:marRight w:val="0"/>
          <w:marTop w:val="0"/>
          <w:marBottom w:val="0"/>
          <w:divBdr>
            <w:top w:val="none" w:sz="0" w:space="0" w:color="auto"/>
            <w:left w:val="none" w:sz="0" w:space="0" w:color="auto"/>
            <w:bottom w:val="none" w:sz="0" w:space="0" w:color="auto"/>
            <w:right w:val="none" w:sz="0" w:space="0" w:color="auto"/>
          </w:divBdr>
        </w:div>
        <w:div w:id="2031836465">
          <w:marLeft w:val="0"/>
          <w:marRight w:val="0"/>
          <w:marTop w:val="0"/>
          <w:marBottom w:val="0"/>
          <w:divBdr>
            <w:top w:val="none" w:sz="0" w:space="0" w:color="auto"/>
            <w:left w:val="none" w:sz="0" w:space="0" w:color="auto"/>
            <w:bottom w:val="none" w:sz="0" w:space="0" w:color="auto"/>
            <w:right w:val="none" w:sz="0" w:space="0" w:color="auto"/>
          </w:divBdr>
        </w:div>
      </w:divsChild>
    </w:div>
    <w:div w:id="679892643">
      <w:bodyDiv w:val="1"/>
      <w:marLeft w:val="0"/>
      <w:marRight w:val="0"/>
      <w:marTop w:val="0"/>
      <w:marBottom w:val="0"/>
      <w:divBdr>
        <w:top w:val="none" w:sz="0" w:space="0" w:color="auto"/>
        <w:left w:val="none" w:sz="0" w:space="0" w:color="auto"/>
        <w:bottom w:val="none" w:sz="0" w:space="0" w:color="auto"/>
        <w:right w:val="none" w:sz="0" w:space="0" w:color="auto"/>
      </w:divBdr>
    </w:div>
    <w:div w:id="692809568">
      <w:bodyDiv w:val="1"/>
      <w:marLeft w:val="0"/>
      <w:marRight w:val="0"/>
      <w:marTop w:val="0"/>
      <w:marBottom w:val="0"/>
      <w:divBdr>
        <w:top w:val="none" w:sz="0" w:space="0" w:color="auto"/>
        <w:left w:val="none" w:sz="0" w:space="0" w:color="auto"/>
        <w:bottom w:val="none" w:sz="0" w:space="0" w:color="auto"/>
        <w:right w:val="none" w:sz="0" w:space="0" w:color="auto"/>
      </w:divBdr>
    </w:div>
    <w:div w:id="799080487">
      <w:bodyDiv w:val="1"/>
      <w:marLeft w:val="0"/>
      <w:marRight w:val="0"/>
      <w:marTop w:val="0"/>
      <w:marBottom w:val="0"/>
      <w:divBdr>
        <w:top w:val="none" w:sz="0" w:space="0" w:color="auto"/>
        <w:left w:val="none" w:sz="0" w:space="0" w:color="auto"/>
        <w:bottom w:val="none" w:sz="0" w:space="0" w:color="auto"/>
        <w:right w:val="none" w:sz="0" w:space="0" w:color="auto"/>
      </w:divBdr>
    </w:div>
    <w:div w:id="815606791">
      <w:bodyDiv w:val="1"/>
      <w:marLeft w:val="0"/>
      <w:marRight w:val="0"/>
      <w:marTop w:val="0"/>
      <w:marBottom w:val="0"/>
      <w:divBdr>
        <w:top w:val="none" w:sz="0" w:space="0" w:color="auto"/>
        <w:left w:val="none" w:sz="0" w:space="0" w:color="auto"/>
        <w:bottom w:val="none" w:sz="0" w:space="0" w:color="auto"/>
        <w:right w:val="none" w:sz="0" w:space="0" w:color="auto"/>
      </w:divBdr>
    </w:div>
    <w:div w:id="888226091">
      <w:bodyDiv w:val="1"/>
      <w:marLeft w:val="0"/>
      <w:marRight w:val="0"/>
      <w:marTop w:val="0"/>
      <w:marBottom w:val="0"/>
      <w:divBdr>
        <w:top w:val="none" w:sz="0" w:space="0" w:color="auto"/>
        <w:left w:val="none" w:sz="0" w:space="0" w:color="auto"/>
        <w:bottom w:val="none" w:sz="0" w:space="0" w:color="auto"/>
        <w:right w:val="none" w:sz="0" w:space="0" w:color="auto"/>
      </w:divBdr>
    </w:div>
    <w:div w:id="971204736">
      <w:bodyDiv w:val="1"/>
      <w:marLeft w:val="0"/>
      <w:marRight w:val="0"/>
      <w:marTop w:val="0"/>
      <w:marBottom w:val="0"/>
      <w:divBdr>
        <w:top w:val="none" w:sz="0" w:space="0" w:color="auto"/>
        <w:left w:val="none" w:sz="0" w:space="0" w:color="auto"/>
        <w:bottom w:val="none" w:sz="0" w:space="0" w:color="auto"/>
        <w:right w:val="none" w:sz="0" w:space="0" w:color="auto"/>
      </w:divBdr>
    </w:div>
    <w:div w:id="972102171">
      <w:bodyDiv w:val="1"/>
      <w:marLeft w:val="0"/>
      <w:marRight w:val="0"/>
      <w:marTop w:val="0"/>
      <w:marBottom w:val="0"/>
      <w:divBdr>
        <w:top w:val="none" w:sz="0" w:space="0" w:color="auto"/>
        <w:left w:val="none" w:sz="0" w:space="0" w:color="auto"/>
        <w:bottom w:val="none" w:sz="0" w:space="0" w:color="auto"/>
        <w:right w:val="none" w:sz="0" w:space="0" w:color="auto"/>
      </w:divBdr>
      <w:divsChild>
        <w:div w:id="1359888512">
          <w:marLeft w:val="547"/>
          <w:marRight w:val="0"/>
          <w:marTop w:val="86"/>
          <w:marBottom w:val="120"/>
          <w:divBdr>
            <w:top w:val="none" w:sz="0" w:space="0" w:color="auto"/>
            <w:left w:val="none" w:sz="0" w:space="0" w:color="auto"/>
            <w:bottom w:val="none" w:sz="0" w:space="0" w:color="auto"/>
            <w:right w:val="none" w:sz="0" w:space="0" w:color="auto"/>
          </w:divBdr>
        </w:div>
        <w:div w:id="1477992720">
          <w:marLeft w:val="547"/>
          <w:marRight w:val="0"/>
          <w:marTop w:val="96"/>
          <w:marBottom w:val="120"/>
          <w:divBdr>
            <w:top w:val="none" w:sz="0" w:space="0" w:color="auto"/>
            <w:left w:val="none" w:sz="0" w:space="0" w:color="auto"/>
            <w:bottom w:val="none" w:sz="0" w:space="0" w:color="auto"/>
            <w:right w:val="none" w:sz="0" w:space="0" w:color="auto"/>
          </w:divBdr>
        </w:div>
      </w:divsChild>
    </w:div>
    <w:div w:id="977033860">
      <w:bodyDiv w:val="1"/>
      <w:marLeft w:val="0"/>
      <w:marRight w:val="0"/>
      <w:marTop w:val="0"/>
      <w:marBottom w:val="0"/>
      <w:divBdr>
        <w:top w:val="none" w:sz="0" w:space="0" w:color="auto"/>
        <w:left w:val="none" w:sz="0" w:space="0" w:color="auto"/>
        <w:bottom w:val="none" w:sz="0" w:space="0" w:color="auto"/>
        <w:right w:val="none" w:sz="0" w:space="0" w:color="auto"/>
      </w:divBdr>
    </w:div>
    <w:div w:id="992491774">
      <w:bodyDiv w:val="1"/>
      <w:marLeft w:val="0"/>
      <w:marRight w:val="0"/>
      <w:marTop w:val="0"/>
      <w:marBottom w:val="0"/>
      <w:divBdr>
        <w:top w:val="none" w:sz="0" w:space="0" w:color="auto"/>
        <w:left w:val="none" w:sz="0" w:space="0" w:color="auto"/>
        <w:bottom w:val="none" w:sz="0" w:space="0" w:color="auto"/>
        <w:right w:val="none" w:sz="0" w:space="0" w:color="auto"/>
      </w:divBdr>
    </w:div>
    <w:div w:id="1037660604">
      <w:bodyDiv w:val="1"/>
      <w:marLeft w:val="0"/>
      <w:marRight w:val="0"/>
      <w:marTop w:val="0"/>
      <w:marBottom w:val="0"/>
      <w:divBdr>
        <w:top w:val="none" w:sz="0" w:space="0" w:color="auto"/>
        <w:left w:val="none" w:sz="0" w:space="0" w:color="auto"/>
        <w:bottom w:val="none" w:sz="0" w:space="0" w:color="auto"/>
        <w:right w:val="none" w:sz="0" w:space="0" w:color="auto"/>
      </w:divBdr>
    </w:div>
    <w:div w:id="1071611406">
      <w:bodyDiv w:val="1"/>
      <w:marLeft w:val="0"/>
      <w:marRight w:val="0"/>
      <w:marTop w:val="0"/>
      <w:marBottom w:val="0"/>
      <w:divBdr>
        <w:top w:val="none" w:sz="0" w:space="0" w:color="auto"/>
        <w:left w:val="none" w:sz="0" w:space="0" w:color="auto"/>
        <w:bottom w:val="none" w:sz="0" w:space="0" w:color="auto"/>
        <w:right w:val="none" w:sz="0" w:space="0" w:color="auto"/>
      </w:divBdr>
    </w:div>
    <w:div w:id="1085148232">
      <w:bodyDiv w:val="1"/>
      <w:marLeft w:val="0"/>
      <w:marRight w:val="0"/>
      <w:marTop w:val="0"/>
      <w:marBottom w:val="0"/>
      <w:divBdr>
        <w:top w:val="none" w:sz="0" w:space="0" w:color="auto"/>
        <w:left w:val="none" w:sz="0" w:space="0" w:color="auto"/>
        <w:bottom w:val="none" w:sz="0" w:space="0" w:color="auto"/>
        <w:right w:val="none" w:sz="0" w:space="0" w:color="auto"/>
      </w:divBdr>
    </w:div>
    <w:div w:id="1101416631">
      <w:bodyDiv w:val="1"/>
      <w:marLeft w:val="0"/>
      <w:marRight w:val="0"/>
      <w:marTop w:val="0"/>
      <w:marBottom w:val="0"/>
      <w:divBdr>
        <w:top w:val="none" w:sz="0" w:space="0" w:color="auto"/>
        <w:left w:val="none" w:sz="0" w:space="0" w:color="auto"/>
        <w:bottom w:val="none" w:sz="0" w:space="0" w:color="auto"/>
        <w:right w:val="none" w:sz="0" w:space="0" w:color="auto"/>
      </w:divBdr>
    </w:div>
    <w:div w:id="1150631901">
      <w:bodyDiv w:val="1"/>
      <w:marLeft w:val="0"/>
      <w:marRight w:val="0"/>
      <w:marTop w:val="0"/>
      <w:marBottom w:val="0"/>
      <w:divBdr>
        <w:top w:val="none" w:sz="0" w:space="0" w:color="auto"/>
        <w:left w:val="none" w:sz="0" w:space="0" w:color="auto"/>
        <w:bottom w:val="none" w:sz="0" w:space="0" w:color="auto"/>
        <w:right w:val="none" w:sz="0" w:space="0" w:color="auto"/>
      </w:divBdr>
    </w:div>
    <w:div w:id="1262687948">
      <w:bodyDiv w:val="1"/>
      <w:marLeft w:val="0"/>
      <w:marRight w:val="0"/>
      <w:marTop w:val="0"/>
      <w:marBottom w:val="0"/>
      <w:divBdr>
        <w:top w:val="none" w:sz="0" w:space="0" w:color="auto"/>
        <w:left w:val="none" w:sz="0" w:space="0" w:color="auto"/>
        <w:bottom w:val="none" w:sz="0" w:space="0" w:color="auto"/>
        <w:right w:val="none" w:sz="0" w:space="0" w:color="auto"/>
      </w:divBdr>
    </w:div>
    <w:div w:id="1321346685">
      <w:bodyDiv w:val="1"/>
      <w:marLeft w:val="0"/>
      <w:marRight w:val="0"/>
      <w:marTop w:val="0"/>
      <w:marBottom w:val="0"/>
      <w:divBdr>
        <w:top w:val="none" w:sz="0" w:space="0" w:color="auto"/>
        <w:left w:val="none" w:sz="0" w:space="0" w:color="auto"/>
        <w:bottom w:val="none" w:sz="0" w:space="0" w:color="auto"/>
        <w:right w:val="none" w:sz="0" w:space="0" w:color="auto"/>
      </w:divBdr>
    </w:div>
    <w:div w:id="1353915074">
      <w:bodyDiv w:val="1"/>
      <w:marLeft w:val="0"/>
      <w:marRight w:val="0"/>
      <w:marTop w:val="0"/>
      <w:marBottom w:val="0"/>
      <w:divBdr>
        <w:top w:val="none" w:sz="0" w:space="0" w:color="auto"/>
        <w:left w:val="none" w:sz="0" w:space="0" w:color="auto"/>
        <w:bottom w:val="none" w:sz="0" w:space="0" w:color="auto"/>
        <w:right w:val="none" w:sz="0" w:space="0" w:color="auto"/>
      </w:divBdr>
    </w:div>
    <w:div w:id="1391028496">
      <w:bodyDiv w:val="1"/>
      <w:marLeft w:val="0"/>
      <w:marRight w:val="0"/>
      <w:marTop w:val="0"/>
      <w:marBottom w:val="0"/>
      <w:divBdr>
        <w:top w:val="none" w:sz="0" w:space="0" w:color="auto"/>
        <w:left w:val="none" w:sz="0" w:space="0" w:color="auto"/>
        <w:bottom w:val="none" w:sz="0" w:space="0" w:color="auto"/>
        <w:right w:val="none" w:sz="0" w:space="0" w:color="auto"/>
      </w:divBdr>
    </w:div>
    <w:div w:id="1401488948">
      <w:bodyDiv w:val="1"/>
      <w:marLeft w:val="0"/>
      <w:marRight w:val="0"/>
      <w:marTop w:val="0"/>
      <w:marBottom w:val="0"/>
      <w:divBdr>
        <w:top w:val="none" w:sz="0" w:space="0" w:color="auto"/>
        <w:left w:val="none" w:sz="0" w:space="0" w:color="auto"/>
        <w:bottom w:val="none" w:sz="0" w:space="0" w:color="auto"/>
        <w:right w:val="none" w:sz="0" w:space="0" w:color="auto"/>
      </w:divBdr>
    </w:div>
    <w:div w:id="1405682915">
      <w:bodyDiv w:val="1"/>
      <w:marLeft w:val="0"/>
      <w:marRight w:val="0"/>
      <w:marTop w:val="0"/>
      <w:marBottom w:val="0"/>
      <w:divBdr>
        <w:top w:val="none" w:sz="0" w:space="0" w:color="auto"/>
        <w:left w:val="none" w:sz="0" w:space="0" w:color="auto"/>
        <w:bottom w:val="none" w:sz="0" w:space="0" w:color="auto"/>
        <w:right w:val="none" w:sz="0" w:space="0" w:color="auto"/>
      </w:divBdr>
    </w:div>
    <w:div w:id="1410611904">
      <w:bodyDiv w:val="1"/>
      <w:marLeft w:val="0"/>
      <w:marRight w:val="0"/>
      <w:marTop w:val="0"/>
      <w:marBottom w:val="0"/>
      <w:divBdr>
        <w:top w:val="none" w:sz="0" w:space="0" w:color="auto"/>
        <w:left w:val="none" w:sz="0" w:space="0" w:color="auto"/>
        <w:bottom w:val="none" w:sz="0" w:space="0" w:color="auto"/>
        <w:right w:val="none" w:sz="0" w:space="0" w:color="auto"/>
      </w:divBdr>
      <w:divsChild>
        <w:div w:id="412515046">
          <w:marLeft w:val="0"/>
          <w:marRight w:val="0"/>
          <w:marTop w:val="82"/>
          <w:marBottom w:val="120"/>
          <w:divBdr>
            <w:top w:val="none" w:sz="0" w:space="0" w:color="auto"/>
            <w:left w:val="none" w:sz="0" w:space="0" w:color="auto"/>
            <w:bottom w:val="none" w:sz="0" w:space="0" w:color="auto"/>
            <w:right w:val="none" w:sz="0" w:space="0" w:color="auto"/>
          </w:divBdr>
        </w:div>
        <w:div w:id="542863177">
          <w:marLeft w:val="0"/>
          <w:marRight w:val="0"/>
          <w:marTop w:val="82"/>
          <w:marBottom w:val="120"/>
          <w:divBdr>
            <w:top w:val="none" w:sz="0" w:space="0" w:color="auto"/>
            <w:left w:val="none" w:sz="0" w:space="0" w:color="auto"/>
            <w:bottom w:val="none" w:sz="0" w:space="0" w:color="auto"/>
            <w:right w:val="none" w:sz="0" w:space="0" w:color="auto"/>
          </w:divBdr>
        </w:div>
        <w:div w:id="822546572">
          <w:marLeft w:val="0"/>
          <w:marRight w:val="0"/>
          <w:marTop w:val="82"/>
          <w:marBottom w:val="120"/>
          <w:divBdr>
            <w:top w:val="none" w:sz="0" w:space="0" w:color="auto"/>
            <w:left w:val="none" w:sz="0" w:space="0" w:color="auto"/>
            <w:bottom w:val="none" w:sz="0" w:space="0" w:color="auto"/>
            <w:right w:val="none" w:sz="0" w:space="0" w:color="auto"/>
          </w:divBdr>
        </w:div>
        <w:div w:id="1019508863">
          <w:marLeft w:val="0"/>
          <w:marRight w:val="0"/>
          <w:marTop w:val="82"/>
          <w:marBottom w:val="120"/>
          <w:divBdr>
            <w:top w:val="none" w:sz="0" w:space="0" w:color="auto"/>
            <w:left w:val="none" w:sz="0" w:space="0" w:color="auto"/>
            <w:bottom w:val="none" w:sz="0" w:space="0" w:color="auto"/>
            <w:right w:val="none" w:sz="0" w:space="0" w:color="auto"/>
          </w:divBdr>
        </w:div>
        <w:div w:id="1098137218">
          <w:marLeft w:val="0"/>
          <w:marRight w:val="0"/>
          <w:marTop w:val="82"/>
          <w:marBottom w:val="120"/>
          <w:divBdr>
            <w:top w:val="none" w:sz="0" w:space="0" w:color="auto"/>
            <w:left w:val="none" w:sz="0" w:space="0" w:color="auto"/>
            <w:bottom w:val="none" w:sz="0" w:space="0" w:color="auto"/>
            <w:right w:val="none" w:sz="0" w:space="0" w:color="auto"/>
          </w:divBdr>
        </w:div>
        <w:div w:id="1488738947">
          <w:marLeft w:val="0"/>
          <w:marRight w:val="0"/>
          <w:marTop w:val="82"/>
          <w:marBottom w:val="120"/>
          <w:divBdr>
            <w:top w:val="none" w:sz="0" w:space="0" w:color="auto"/>
            <w:left w:val="none" w:sz="0" w:space="0" w:color="auto"/>
            <w:bottom w:val="none" w:sz="0" w:space="0" w:color="auto"/>
            <w:right w:val="none" w:sz="0" w:space="0" w:color="auto"/>
          </w:divBdr>
        </w:div>
        <w:div w:id="1895505874">
          <w:marLeft w:val="0"/>
          <w:marRight w:val="0"/>
          <w:marTop w:val="82"/>
          <w:marBottom w:val="120"/>
          <w:divBdr>
            <w:top w:val="none" w:sz="0" w:space="0" w:color="auto"/>
            <w:left w:val="none" w:sz="0" w:space="0" w:color="auto"/>
            <w:bottom w:val="none" w:sz="0" w:space="0" w:color="auto"/>
            <w:right w:val="none" w:sz="0" w:space="0" w:color="auto"/>
          </w:divBdr>
        </w:div>
      </w:divsChild>
    </w:div>
    <w:div w:id="1414930008">
      <w:bodyDiv w:val="1"/>
      <w:marLeft w:val="0"/>
      <w:marRight w:val="0"/>
      <w:marTop w:val="0"/>
      <w:marBottom w:val="0"/>
      <w:divBdr>
        <w:top w:val="none" w:sz="0" w:space="0" w:color="auto"/>
        <w:left w:val="none" w:sz="0" w:space="0" w:color="auto"/>
        <w:bottom w:val="none" w:sz="0" w:space="0" w:color="auto"/>
        <w:right w:val="none" w:sz="0" w:space="0" w:color="auto"/>
      </w:divBdr>
    </w:div>
    <w:div w:id="1424451334">
      <w:bodyDiv w:val="1"/>
      <w:marLeft w:val="0"/>
      <w:marRight w:val="0"/>
      <w:marTop w:val="0"/>
      <w:marBottom w:val="0"/>
      <w:divBdr>
        <w:top w:val="none" w:sz="0" w:space="0" w:color="auto"/>
        <w:left w:val="none" w:sz="0" w:space="0" w:color="auto"/>
        <w:bottom w:val="none" w:sz="0" w:space="0" w:color="auto"/>
        <w:right w:val="none" w:sz="0" w:space="0" w:color="auto"/>
      </w:divBdr>
    </w:div>
    <w:div w:id="1434088525">
      <w:bodyDiv w:val="1"/>
      <w:marLeft w:val="0"/>
      <w:marRight w:val="0"/>
      <w:marTop w:val="0"/>
      <w:marBottom w:val="0"/>
      <w:divBdr>
        <w:top w:val="none" w:sz="0" w:space="0" w:color="auto"/>
        <w:left w:val="none" w:sz="0" w:space="0" w:color="auto"/>
        <w:bottom w:val="none" w:sz="0" w:space="0" w:color="auto"/>
        <w:right w:val="none" w:sz="0" w:space="0" w:color="auto"/>
      </w:divBdr>
    </w:div>
    <w:div w:id="1471560524">
      <w:bodyDiv w:val="1"/>
      <w:marLeft w:val="0"/>
      <w:marRight w:val="0"/>
      <w:marTop w:val="0"/>
      <w:marBottom w:val="0"/>
      <w:divBdr>
        <w:top w:val="none" w:sz="0" w:space="0" w:color="auto"/>
        <w:left w:val="none" w:sz="0" w:space="0" w:color="auto"/>
        <w:bottom w:val="none" w:sz="0" w:space="0" w:color="auto"/>
        <w:right w:val="none" w:sz="0" w:space="0" w:color="auto"/>
      </w:divBdr>
    </w:div>
    <w:div w:id="1504738282">
      <w:bodyDiv w:val="1"/>
      <w:marLeft w:val="0"/>
      <w:marRight w:val="0"/>
      <w:marTop w:val="0"/>
      <w:marBottom w:val="0"/>
      <w:divBdr>
        <w:top w:val="none" w:sz="0" w:space="0" w:color="auto"/>
        <w:left w:val="none" w:sz="0" w:space="0" w:color="auto"/>
        <w:bottom w:val="none" w:sz="0" w:space="0" w:color="auto"/>
        <w:right w:val="none" w:sz="0" w:space="0" w:color="auto"/>
      </w:divBdr>
    </w:div>
    <w:div w:id="1566917004">
      <w:bodyDiv w:val="1"/>
      <w:marLeft w:val="0"/>
      <w:marRight w:val="0"/>
      <w:marTop w:val="0"/>
      <w:marBottom w:val="0"/>
      <w:divBdr>
        <w:top w:val="none" w:sz="0" w:space="0" w:color="auto"/>
        <w:left w:val="none" w:sz="0" w:space="0" w:color="auto"/>
        <w:bottom w:val="none" w:sz="0" w:space="0" w:color="auto"/>
        <w:right w:val="none" w:sz="0" w:space="0" w:color="auto"/>
      </w:divBdr>
    </w:div>
    <w:div w:id="1630016505">
      <w:bodyDiv w:val="1"/>
      <w:marLeft w:val="0"/>
      <w:marRight w:val="0"/>
      <w:marTop w:val="0"/>
      <w:marBottom w:val="0"/>
      <w:divBdr>
        <w:top w:val="none" w:sz="0" w:space="0" w:color="auto"/>
        <w:left w:val="none" w:sz="0" w:space="0" w:color="auto"/>
        <w:bottom w:val="none" w:sz="0" w:space="0" w:color="auto"/>
        <w:right w:val="none" w:sz="0" w:space="0" w:color="auto"/>
      </w:divBdr>
    </w:div>
    <w:div w:id="1637906352">
      <w:bodyDiv w:val="1"/>
      <w:marLeft w:val="0"/>
      <w:marRight w:val="0"/>
      <w:marTop w:val="0"/>
      <w:marBottom w:val="0"/>
      <w:divBdr>
        <w:top w:val="none" w:sz="0" w:space="0" w:color="auto"/>
        <w:left w:val="none" w:sz="0" w:space="0" w:color="auto"/>
        <w:bottom w:val="none" w:sz="0" w:space="0" w:color="auto"/>
        <w:right w:val="none" w:sz="0" w:space="0" w:color="auto"/>
      </w:divBdr>
    </w:div>
    <w:div w:id="1650135007">
      <w:bodyDiv w:val="1"/>
      <w:marLeft w:val="0"/>
      <w:marRight w:val="0"/>
      <w:marTop w:val="0"/>
      <w:marBottom w:val="0"/>
      <w:divBdr>
        <w:top w:val="none" w:sz="0" w:space="0" w:color="auto"/>
        <w:left w:val="none" w:sz="0" w:space="0" w:color="auto"/>
        <w:bottom w:val="none" w:sz="0" w:space="0" w:color="auto"/>
        <w:right w:val="none" w:sz="0" w:space="0" w:color="auto"/>
      </w:divBdr>
    </w:div>
    <w:div w:id="1658069591">
      <w:bodyDiv w:val="1"/>
      <w:marLeft w:val="0"/>
      <w:marRight w:val="0"/>
      <w:marTop w:val="0"/>
      <w:marBottom w:val="0"/>
      <w:divBdr>
        <w:top w:val="none" w:sz="0" w:space="0" w:color="auto"/>
        <w:left w:val="none" w:sz="0" w:space="0" w:color="auto"/>
        <w:bottom w:val="none" w:sz="0" w:space="0" w:color="auto"/>
        <w:right w:val="none" w:sz="0" w:space="0" w:color="auto"/>
      </w:divBdr>
    </w:div>
    <w:div w:id="1666784594">
      <w:bodyDiv w:val="1"/>
      <w:marLeft w:val="0"/>
      <w:marRight w:val="0"/>
      <w:marTop w:val="0"/>
      <w:marBottom w:val="0"/>
      <w:divBdr>
        <w:top w:val="none" w:sz="0" w:space="0" w:color="auto"/>
        <w:left w:val="none" w:sz="0" w:space="0" w:color="auto"/>
        <w:bottom w:val="none" w:sz="0" w:space="0" w:color="auto"/>
        <w:right w:val="none" w:sz="0" w:space="0" w:color="auto"/>
      </w:divBdr>
    </w:div>
    <w:div w:id="1676149388">
      <w:bodyDiv w:val="1"/>
      <w:marLeft w:val="0"/>
      <w:marRight w:val="0"/>
      <w:marTop w:val="0"/>
      <w:marBottom w:val="0"/>
      <w:divBdr>
        <w:top w:val="none" w:sz="0" w:space="0" w:color="auto"/>
        <w:left w:val="none" w:sz="0" w:space="0" w:color="auto"/>
        <w:bottom w:val="none" w:sz="0" w:space="0" w:color="auto"/>
        <w:right w:val="none" w:sz="0" w:space="0" w:color="auto"/>
      </w:divBdr>
    </w:div>
    <w:div w:id="1693605452">
      <w:bodyDiv w:val="1"/>
      <w:marLeft w:val="0"/>
      <w:marRight w:val="0"/>
      <w:marTop w:val="0"/>
      <w:marBottom w:val="0"/>
      <w:divBdr>
        <w:top w:val="none" w:sz="0" w:space="0" w:color="auto"/>
        <w:left w:val="none" w:sz="0" w:space="0" w:color="auto"/>
        <w:bottom w:val="none" w:sz="0" w:space="0" w:color="auto"/>
        <w:right w:val="none" w:sz="0" w:space="0" w:color="auto"/>
      </w:divBdr>
      <w:divsChild>
        <w:div w:id="1346977095">
          <w:marLeft w:val="547"/>
          <w:marRight w:val="0"/>
          <w:marTop w:val="0"/>
          <w:marBottom w:val="0"/>
          <w:divBdr>
            <w:top w:val="none" w:sz="0" w:space="0" w:color="auto"/>
            <w:left w:val="none" w:sz="0" w:space="0" w:color="auto"/>
            <w:bottom w:val="none" w:sz="0" w:space="0" w:color="auto"/>
            <w:right w:val="none" w:sz="0" w:space="0" w:color="auto"/>
          </w:divBdr>
        </w:div>
      </w:divsChild>
    </w:div>
    <w:div w:id="1704355901">
      <w:bodyDiv w:val="1"/>
      <w:marLeft w:val="0"/>
      <w:marRight w:val="0"/>
      <w:marTop w:val="0"/>
      <w:marBottom w:val="0"/>
      <w:divBdr>
        <w:top w:val="none" w:sz="0" w:space="0" w:color="auto"/>
        <w:left w:val="none" w:sz="0" w:space="0" w:color="auto"/>
        <w:bottom w:val="none" w:sz="0" w:space="0" w:color="auto"/>
        <w:right w:val="none" w:sz="0" w:space="0" w:color="auto"/>
      </w:divBdr>
    </w:div>
    <w:div w:id="1729063448">
      <w:bodyDiv w:val="1"/>
      <w:marLeft w:val="0"/>
      <w:marRight w:val="0"/>
      <w:marTop w:val="0"/>
      <w:marBottom w:val="0"/>
      <w:divBdr>
        <w:top w:val="none" w:sz="0" w:space="0" w:color="auto"/>
        <w:left w:val="none" w:sz="0" w:space="0" w:color="auto"/>
        <w:bottom w:val="none" w:sz="0" w:space="0" w:color="auto"/>
        <w:right w:val="none" w:sz="0" w:space="0" w:color="auto"/>
      </w:divBdr>
    </w:div>
    <w:div w:id="1756172772">
      <w:bodyDiv w:val="1"/>
      <w:marLeft w:val="0"/>
      <w:marRight w:val="0"/>
      <w:marTop w:val="0"/>
      <w:marBottom w:val="0"/>
      <w:divBdr>
        <w:top w:val="none" w:sz="0" w:space="0" w:color="auto"/>
        <w:left w:val="none" w:sz="0" w:space="0" w:color="auto"/>
        <w:bottom w:val="none" w:sz="0" w:space="0" w:color="auto"/>
        <w:right w:val="none" w:sz="0" w:space="0" w:color="auto"/>
      </w:divBdr>
    </w:div>
    <w:div w:id="1778063371">
      <w:bodyDiv w:val="1"/>
      <w:marLeft w:val="0"/>
      <w:marRight w:val="0"/>
      <w:marTop w:val="0"/>
      <w:marBottom w:val="0"/>
      <w:divBdr>
        <w:top w:val="none" w:sz="0" w:space="0" w:color="auto"/>
        <w:left w:val="none" w:sz="0" w:space="0" w:color="auto"/>
        <w:bottom w:val="none" w:sz="0" w:space="0" w:color="auto"/>
        <w:right w:val="none" w:sz="0" w:space="0" w:color="auto"/>
      </w:divBdr>
    </w:div>
    <w:div w:id="1803688937">
      <w:bodyDiv w:val="1"/>
      <w:marLeft w:val="0"/>
      <w:marRight w:val="0"/>
      <w:marTop w:val="0"/>
      <w:marBottom w:val="0"/>
      <w:divBdr>
        <w:top w:val="none" w:sz="0" w:space="0" w:color="auto"/>
        <w:left w:val="none" w:sz="0" w:space="0" w:color="auto"/>
        <w:bottom w:val="none" w:sz="0" w:space="0" w:color="auto"/>
        <w:right w:val="none" w:sz="0" w:space="0" w:color="auto"/>
      </w:divBdr>
    </w:div>
    <w:div w:id="1828979238">
      <w:bodyDiv w:val="1"/>
      <w:marLeft w:val="0"/>
      <w:marRight w:val="0"/>
      <w:marTop w:val="0"/>
      <w:marBottom w:val="0"/>
      <w:divBdr>
        <w:top w:val="none" w:sz="0" w:space="0" w:color="auto"/>
        <w:left w:val="none" w:sz="0" w:space="0" w:color="auto"/>
        <w:bottom w:val="none" w:sz="0" w:space="0" w:color="auto"/>
        <w:right w:val="none" w:sz="0" w:space="0" w:color="auto"/>
      </w:divBdr>
    </w:div>
    <w:div w:id="1860047356">
      <w:bodyDiv w:val="1"/>
      <w:marLeft w:val="0"/>
      <w:marRight w:val="0"/>
      <w:marTop w:val="0"/>
      <w:marBottom w:val="0"/>
      <w:divBdr>
        <w:top w:val="none" w:sz="0" w:space="0" w:color="auto"/>
        <w:left w:val="none" w:sz="0" w:space="0" w:color="auto"/>
        <w:bottom w:val="none" w:sz="0" w:space="0" w:color="auto"/>
        <w:right w:val="none" w:sz="0" w:space="0" w:color="auto"/>
      </w:divBdr>
      <w:divsChild>
        <w:div w:id="187062077">
          <w:marLeft w:val="1166"/>
          <w:marRight w:val="0"/>
          <w:marTop w:val="0"/>
          <w:marBottom w:val="0"/>
          <w:divBdr>
            <w:top w:val="none" w:sz="0" w:space="0" w:color="auto"/>
            <w:left w:val="none" w:sz="0" w:space="0" w:color="auto"/>
            <w:bottom w:val="none" w:sz="0" w:space="0" w:color="auto"/>
            <w:right w:val="none" w:sz="0" w:space="0" w:color="auto"/>
          </w:divBdr>
        </w:div>
        <w:div w:id="287860215">
          <w:marLeft w:val="1166"/>
          <w:marRight w:val="0"/>
          <w:marTop w:val="0"/>
          <w:marBottom w:val="0"/>
          <w:divBdr>
            <w:top w:val="none" w:sz="0" w:space="0" w:color="auto"/>
            <w:left w:val="none" w:sz="0" w:space="0" w:color="auto"/>
            <w:bottom w:val="none" w:sz="0" w:space="0" w:color="auto"/>
            <w:right w:val="none" w:sz="0" w:space="0" w:color="auto"/>
          </w:divBdr>
        </w:div>
        <w:div w:id="349920360">
          <w:marLeft w:val="1166"/>
          <w:marRight w:val="0"/>
          <w:marTop w:val="0"/>
          <w:marBottom w:val="0"/>
          <w:divBdr>
            <w:top w:val="none" w:sz="0" w:space="0" w:color="auto"/>
            <w:left w:val="none" w:sz="0" w:space="0" w:color="auto"/>
            <w:bottom w:val="none" w:sz="0" w:space="0" w:color="auto"/>
            <w:right w:val="none" w:sz="0" w:space="0" w:color="auto"/>
          </w:divBdr>
        </w:div>
        <w:div w:id="357777787">
          <w:marLeft w:val="1166"/>
          <w:marRight w:val="0"/>
          <w:marTop w:val="0"/>
          <w:marBottom w:val="0"/>
          <w:divBdr>
            <w:top w:val="none" w:sz="0" w:space="0" w:color="auto"/>
            <w:left w:val="none" w:sz="0" w:space="0" w:color="auto"/>
            <w:bottom w:val="none" w:sz="0" w:space="0" w:color="auto"/>
            <w:right w:val="none" w:sz="0" w:space="0" w:color="auto"/>
          </w:divBdr>
        </w:div>
        <w:div w:id="411046831">
          <w:marLeft w:val="1166"/>
          <w:marRight w:val="0"/>
          <w:marTop w:val="0"/>
          <w:marBottom w:val="0"/>
          <w:divBdr>
            <w:top w:val="none" w:sz="0" w:space="0" w:color="auto"/>
            <w:left w:val="none" w:sz="0" w:space="0" w:color="auto"/>
            <w:bottom w:val="none" w:sz="0" w:space="0" w:color="auto"/>
            <w:right w:val="none" w:sz="0" w:space="0" w:color="auto"/>
          </w:divBdr>
        </w:div>
        <w:div w:id="554925688">
          <w:marLeft w:val="1166"/>
          <w:marRight w:val="0"/>
          <w:marTop w:val="0"/>
          <w:marBottom w:val="0"/>
          <w:divBdr>
            <w:top w:val="none" w:sz="0" w:space="0" w:color="auto"/>
            <w:left w:val="none" w:sz="0" w:space="0" w:color="auto"/>
            <w:bottom w:val="none" w:sz="0" w:space="0" w:color="auto"/>
            <w:right w:val="none" w:sz="0" w:space="0" w:color="auto"/>
          </w:divBdr>
        </w:div>
        <w:div w:id="700668726">
          <w:marLeft w:val="1166"/>
          <w:marRight w:val="0"/>
          <w:marTop w:val="0"/>
          <w:marBottom w:val="0"/>
          <w:divBdr>
            <w:top w:val="none" w:sz="0" w:space="0" w:color="auto"/>
            <w:left w:val="none" w:sz="0" w:space="0" w:color="auto"/>
            <w:bottom w:val="none" w:sz="0" w:space="0" w:color="auto"/>
            <w:right w:val="none" w:sz="0" w:space="0" w:color="auto"/>
          </w:divBdr>
        </w:div>
        <w:div w:id="748311518">
          <w:marLeft w:val="1166"/>
          <w:marRight w:val="0"/>
          <w:marTop w:val="0"/>
          <w:marBottom w:val="0"/>
          <w:divBdr>
            <w:top w:val="none" w:sz="0" w:space="0" w:color="auto"/>
            <w:left w:val="none" w:sz="0" w:space="0" w:color="auto"/>
            <w:bottom w:val="none" w:sz="0" w:space="0" w:color="auto"/>
            <w:right w:val="none" w:sz="0" w:space="0" w:color="auto"/>
          </w:divBdr>
        </w:div>
        <w:div w:id="847450833">
          <w:marLeft w:val="1166"/>
          <w:marRight w:val="0"/>
          <w:marTop w:val="0"/>
          <w:marBottom w:val="0"/>
          <w:divBdr>
            <w:top w:val="none" w:sz="0" w:space="0" w:color="auto"/>
            <w:left w:val="none" w:sz="0" w:space="0" w:color="auto"/>
            <w:bottom w:val="none" w:sz="0" w:space="0" w:color="auto"/>
            <w:right w:val="none" w:sz="0" w:space="0" w:color="auto"/>
          </w:divBdr>
        </w:div>
        <w:div w:id="973216282">
          <w:marLeft w:val="1166"/>
          <w:marRight w:val="0"/>
          <w:marTop w:val="0"/>
          <w:marBottom w:val="0"/>
          <w:divBdr>
            <w:top w:val="none" w:sz="0" w:space="0" w:color="auto"/>
            <w:left w:val="none" w:sz="0" w:space="0" w:color="auto"/>
            <w:bottom w:val="none" w:sz="0" w:space="0" w:color="auto"/>
            <w:right w:val="none" w:sz="0" w:space="0" w:color="auto"/>
          </w:divBdr>
        </w:div>
        <w:div w:id="1320765932">
          <w:marLeft w:val="1166"/>
          <w:marRight w:val="0"/>
          <w:marTop w:val="0"/>
          <w:marBottom w:val="0"/>
          <w:divBdr>
            <w:top w:val="none" w:sz="0" w:space="0" w:color="auto"/>
            <w:left w:val="none" w:sz="0" w:space="0" w:color="auto"/>
            <w:bottom w:val="none" w:sz="0" w:space="0" w:color="auto"/>
            <w:right w:val="none" w:sz="0" w:space="0" w:color="auto"/>
          </w:divBdr>
        </w:div>
        <w:div w:id="1396705358">
          <w:marLeft w:val="1166"/>
          <w:marRight w:val="0"/>
          <w:marTop w:val="0"/>
          <w:marBottom w:val="0"/>
          <w:divBdr>
            <w:top w:val="none" w:sz="0" w:space="0" w:color="auto"/>
            <w:left w:val="none" w:sz="0" w:space="0" w:color="auto"/>
            <w:bottom w:val="none" w:sz="0" w:space="0" w:color="auto"/>
            <w:right w:val="none" w:sz="0" w:space="0" w:color="auto"/>
          </w:divBdr>
        </w:div>
        <w:div w:id="1746301428">
          <w:marLeft w:val="1166"/>
          <w:marRight w:val="0"/>
          <w:marTop w:val="0"/>
          <w:marBottom w:val="0"/>
          <w:divBdr>
            <w:top w:val="none" w:sz="0" w:space="0" w:color="auto"/>
            <w:left w:val="none" w:sz="0" w:space="0" w:color="auto"/>
            <w:bottom w:val="none" w:sz="0" w:space="0" w:color="auto"/>
            <w:right w:val="none" w:sz="0" w:space="0" w:color="auto"/>
          </w:divBdr>
        </w:div>
        <w:div w:id="1821069384">
          <w:marLeft w:val="1166"/>
          <w:marRight w:val="0"/>
          <w:marTop w:val="0"/>
          <w:marBottom w:val="0"/>
          <w:divBdr>
            <w:top w:val="none" w:sz="0" w:space="0" w:color="auto"/>
            <w:left w:val="none" w:sz="0" w:space="0" w:color="auto"/>
            <w:bottom w:val="none" w:sz="0" w:space="0" w:color="auto"/>
            <w:right w:val="none" w:sz="0" w:space="0" w:color="auto"/>
          </w:divBdr>
        </w:div>
      </w:divsChild>
    </w:div>
    <w:div w:id="1865289885">
      <w:bodyDiv w:val="1"/>
      <w:marLeft w:val="0"/>
      <w:marRight w:val="0"/>
      <w:marTop w:val="0"/>
      <w:marBottom w:val="0"/>
      <w:divBdr>
        <w:top w:val="none" w:sz="0" w:space="0" w:color="auto"/>
        <w:left w:val="none" w:sz="0" w:space="0" w:color="auto"/>
        <w:bottom w:val="none" w:sz="0" w:space="0" w:color="auto"/>
        <w:right w:val="none" w:sz="0" w:space="0" w:color="auto"/>
      </w:divBdr>
      <w:divsChild>
        <w:div w:id="362754067">
          <w:marLeft w:val="547"/>
          <w:marRight w:val="0"/>
          <w:marTop w:val="0"/>
          <w:marBottom w:val="0"/>
          <w:divBdr>
            <w:top w:val="none" w:sz="0" w:space="0" w:color="auto"/>
            <w:left w:val="none" w:sz="0" w:space="0" w:color="auto"/>
            <w:bottom w:val="none" w:sz="0" w:space="0" w:color="auto"/>
            <w:right w:val="none" w:sz="0" w:space="0" w:color="auto"/>
          </w:divBdr>
        </w:div>
      </w:divsChild>
    </w:div>
    <w:div w:id="1890993284">
      <w:bodyDiv w:val="1"/>
      <w:marLeft w:val="0"/>
      <w:marRight w:val="0"/>
      <w:marTop w:val="0"/>
      <w:marBottom w:val="0"/>
      <w:divBdr>
        <w:top w:val="none" w:sz="0" w:space="0" w:color="auto"/>
        <w:left w:val="none" w:sz="0" w:space="0" w:color="auto"/>
        <w:bottom w:val="none" w:sz="0" w:space="0" w:color="auto"/>
        <w:right w:val="none" w:sz="0" w:space="0" w:color="auto"/>
      </w:divBdr>
    </w:div>
    <w:div w:id="1891381897">
      <w:bodyDiv w:val="1"/>
      <w:marLeft w:val="0"/>
      <w:marRight w:val="0"/>
      <w:marTop w:val="0"/>
      <w:marBottom w:val="0"/>
      <w:divBdr>
        <w:top w:val="none" w:sz="0" w:space="0" w:color="auto"/>
        <w:left w:val="none" w:sz="0" w:space="0" w:color="auto"/>
        <w:bottom w:val="none" w:sz="0" w:space="0" w:color="auto"/>
        <w:right w:val="none" w:sz="0" w:space="0" w:color="auto"/>
      </w:divBdr>
    </w:div>
    <w:div w:id="1897813858">
      <w:bodyDiv w:val="1"/>
      <w:marLeft w:val="0"/>
      <w:marRight w:val="0"/>
      <w:marTop w:val="0"/>
      <w:marBottom w:val="0"/>
      <w:divBdr>
        <w:top w:val="none" w:sz="0" w:space="0" w:color="auto"/>
        <w:left w:val="none" w:sz="0" w:space="0" w:color="auto"/>
        <w:bottom w:val="none" w:sz="0" w:space="0" w:color="auto"/>
        <w:right w:val="none" w:sz="0" w:space="0" w:color="auto"/>
      </w:divBdr>
    </w:div>
    <w:div w:id="1902786984">
      <w:bodyDiv w:val="1"/>
      <w:marLeft w:val="0"/>
      <w:marRight w:val="0"/>
      <w:marTop w:val="0"/>
      <w:marBottom w:val="0"/>
      <w:divBdr>
        <w:top w:val="none" w:sz="0" w:space="0" w:color="auto"/>
        <w:left w:val="none" w:sz="0" w:space="0" w:color="auto"/>
        <w:bottom w:val="none" w:sz="0" w:space="0" w:color="auto"/>
        <w:right w:val="none" w:sz="0" w:space="0" w:color="auto"/>
      </w:divBdr>
    </w:div>
    <w:div w:id="1930115192">
      <w:bodyDiv w:val="1"/>
      <w:marLeft w:val="0"/>
      <w:marRight w:val="0"/>
      <w:marTop w:val="0"/>
      <w:marBottom w:val="0"/>
      <w:divBdr>
        <w:top w:val="none" w:sz="0" w:space="0" w:color="auto"/>
        <w:left w:val="none" w:sz="0" w:space="0" w:color="auto"/>
        <w:bottom w:val="none" w:sz="0" w:space="0" w:color="auto"/>
        <w:right w:val="none" w:sz="0" w:space="0" w:color="auto"/>
      </w:divBdr>
    </w:div>
    <w:div w:id="2064256962">
      <w:bodyDiv w:val="1"/>
      <w:marLeft w:val="0"/>
      <w:marRight w:val="0"/>
      <w:marTop w:val="0"/>
      <w:marBottom w:val="0"/>
      <w:divBdr>
        <w:top w:val="none" w:sz="0" w:space="0" w:color="auto"/>
        <w:left w:val="none" w:sz="0" w:space="0" w:color="auto"/>
        <w:bottom w:val="none" w:sz="0" w:space="0" w:color="auto"/>
        <w:right w:val="none" w:sz="0" w:space="0" w:color="auto"/>
      </w:divBdr>
    </w:div>
    <w:div w:id="2100592338">
      <w:bodyDiv w:val="1"/>
      <w:marLeft w:val="0"/>
      <w:marRight w:val="0"/>
      <w:marTop w:val="0"/>
      <w:marBottom w:val="0"/>
      <w:divBdr>
        <w:top w:val="none" w:sz="0" w:space="0" w:color="auto"/>
        <w:left w:val="none" w:sz="0" w:space="0" w:color="auto"/>
        <w:bottom w:val="none" w:sz="0" w:space="0" w:color="auto"/>
        <w:right w:val="none" w:sz="0" w:space="0" w:color="auto"/>
      </w:divBdr>
    </w:div>
    <w:div w:id="2106026929">
      <w:bodyDiv w:val="1"/>
      <w:marLeft w:val="0"/>
      <w:marRight w:val="0"/>
      <w:marTop w:val="0"/>
      <w:marBottom w:val="0"/>
      <w:divBdr>
        <w:top w:val="none" w:sz="0" w:space="0" w:color="auto"/>
        <w:left w:val="none" w:sz="0" w:space="0" w:color="auto"/>
        <w:bottom w:val="none" w:sz="0" w:space="0" w:color="auto"/>
        <w:right w:val="none" w:sz="0" w:space="0" w:color="auto"/>
      </w:divBdr>
    </w:div>
    <w:div w:id="2123761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dlc_DocId xmlns="8f557624-d6a7-40e5-a06f-ebe44359847b">EAEXP2DD475P-1149199250-4917108</_dlc_DocId>
    <_dlc_DocIdUrl xmlns="8f557624-d6a7-40e5-a06f-ebe44359847b">
      <Url>https://erstdk.sharepoint.com/teams/share/_layouts/15/DocIdRedir.aspx?ID=EAEXP2DD475P-1149199250-4917108</Url>
      <Description>EAEXP2DD475P-1149199250-4917108</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Dokument" ma:contentTypeID="0x01010028823DAD65BFDC47A3186F100C863B32" ma:contentTypeVersion="12898" ma:contentTypeDescription="Opret et nyt dokument." ma:contentTypeScope="" ma:versionID="87a54f96d0b194c06d33fb789b19ef57">
  <xsd:schema xmlns:xsd="http://www.w3.org/2001/XMLSchema" xmlns:xs="http://www.w3.org/2001/XMLSchema" xmlns:p="http://schemas.microsoft.com/office/2006/metadata/properties" xmlns:ns1="http://schemas.microsoft.com/sharepoint/v3" xmlns:ns2="8f557624-d6a7-40e5-a06f-ebe44359847b" xmlns:ns3="ba3c0d19-9a85-4c97-b951-b8742efd782e" targetNamespace="http://schemas.microsoft.com/office/2006/metadata/properties" ma:root="true" ma:fieldsID="c1d279b3aee69afa0dcc07b302a31cea" ns1:_="" ns2:_="" ns3:_="">
    <xsd:import namespace="http://schemas.microsoft.com/sharepoint/v3"/>
    <xsd:import namespace="8f557624-d6a7-40e5-a06f-ebe44359847b"/>
    <xsd:import namespace="ba3c0d19-9a85-4c97-b951-b8742efd782e"/>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2:SharedWithUsers" minOccurs="0"/>
                <xsd:element ref="ns2:SharedWithDetails" minOccurs="0"/>
                <xsd:element ref="ns3:MediaServiceGenerationTime" minOccurs="0"/>
                <xsd:element ref="ns3:MediaServiceEventHashCode" minOccurs="0"/>
                <xsd:element ref="ns1:_dlc_ExpireDateSaved" minOccurs="0"/>
                <xsd:element ref="ns1:_dlc_ExpireDate" minOccurs="0"/>
                <xsd:element ref="ns1:_dlc_Exempt"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pireDateSaved" ma:index="21" nillable="true" ma:displayName="Oprindelig udløbsdato" ma:hidden="true" ma:internalName="_dlc_ExpireDateSaved" ma:readOnly="true">
      <xsd:simpleType>
        <xsd:restriction base="dms:DateTime"/>
      </xsd:simpleType>
    </xsd:element>
    <xsd:element name="_dlc_ExpireDate" ma:index="22" nillable="true" ma:displayName="Udløbsdato" ma:description="" ma:hidden="true" ma:indexed="true" ma:internalName="_dlc_ExpireDate" ma:readOnly="true">
      <xsd:simpleType>
        <xsd:restriction base="dms:DateTime"/>
      </xsd:simpleType>
    </xsd:element>
    <xsd:element name="_dlc_Exempt" ma:index="23" nillable="true" ma:displayName="Undtaget fra politik"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f557624-d6a7-40e5-a06f-ebe44359847b" elementFormDefault="qualified">
    <xsd:import namespace="http://schemas.microsoft.com/office/2006/documentManagement/types"/>
    <xsd:import namespace="http://schemas.microsoft.com/office/infopath/2007/PartnerControls"/>
    <xsd:element name="_dlc_DocId" ma:index="8" nillable="true" ma:displayName="Værdi for dokument-id" ma:description="Værdien af det dokument-id, der er tildelt dette element." ma:internalName="_dlc_DocId" ma:readOnly="true">
      <xsd:simpleType>
        <xsd:restriction base="dms:Text"/>
      </xsd:simpleType>
    </xsd:element>
    <xsd:element name="_dlc_DocIdUrl" ma:index="9" nillable="true" ma:displayName="Dokument-id" ma:description="Permanent link til dette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7"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lt med detaljer"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a3c0d19-9a85-4c97-b951-b8742efd782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4" nillable="true" ma:displayName="MediaServiceAutoKeyPoints" ma:hidden="true" ma:internalName="MediaServiceAutoKeyPoints" ma:readOnly="true">
      <xsd:simpleType>
        <xsd:restriction base="dms:Note"/>
      </xsd:simpleType>
    </xsd:element>
    <xsd:element name="MediaServiceKeyPoints" ma:index="2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7CA2B54-DB8B-4867-A8D8-6B1584BBEE42}">
  <ds:schemaRefs>
    <ds:schemaRef ds:uri="http://schemas.microsoft.com/sharepoint/events"/>
  </ds:schemaRefs>
</ds:datastoreItem>
</file>

<file path=customXml/itemProps2.xml><?xml version="1.0" encoding="utf-8"?>
<ds:datastoreItem xmlns:ds="http://schemas.openxmlformats.org/officeDocument/2006/customXml" ds:itemID="{3B1A8169-7B22-4DFE-BF10-D37AB55C08F7}">
  <ds:schemaRefs>
    <ds:schemaRef ds:uri="http://schemas.microsoft.com/sharepoint/v3/contenttype/forms"/>
  </ds:schemaRefs>
</ds:datastoreItem>
</file>

<file path=customXml/itemProps3.xml><?xml version="1.0" encoding="utf-8"?>
<ds:datastoreItem xmlns:ds="http://schemas.openxmlformats.org/officeDocument/2006/customXml" ds:itemID="{E3A1CB7C-6758-4942-8EDC-B67D701C7272}">
  <ds:schemaRefs>
    <ds:schemaRef ds:uri="http://schemas.openxmlformats.org/officeDocument/2006/bibliography"/>
  </ds:schemaRefs>
</ds:datastoreItem>
</file>

<file path=customXml/itemProps4.xml><?xml version="1.0" encoding="utf-8"?>
<ds:datastoreItem xmlns:ds="http://schemas.openxmlformats.org/officeDocument/2006/customXml" ds:itemID="{8B9878AB-A551-4F08-8B05-8817744B2703}">
  <ds:schemaRefs>
    <ds:schemaRef ds:uri="http://schemas.microsoft.com/office/2006/metadata/properties"/>
    <ds:schemaRef ds:uri="http://schemas.microsoft.com/office/infopath/2007/PartnerControls"/>
    <ds:schemaRef ds:uri="8f557624-d6a7-40e5-a06f-ebe44359847b"/>
  </ds:schemaRefs>
</ds:datastoreItem>
</file>

<file path=customXml/itemProps5.xml><?xml version="1.0" encoding="utf-8"?>
<ds:datastoreItem xmlns:ds="http://schemas.openxmlformats.org/officeDocument/2006/customXml" ds:itemID="{FF04A89E-6530-450E-B688-30DE7EB3A3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f557624-d6a7-40e5-a06f-ebe44359847b"/>
    <ds:schemaRef ds:uri="ba3c0d19-9a85-4c97-b951-b8742efd78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11</Words>
  <Characters>2511</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hias Wulff Jensen</dc:creator>
  <cp:keywords/>
  <dc:description/>
  <cp:lastModifiedBy>Louise</cp:lastModifiedBy>
  <cp:revision>2</cp:revision>
  <cp:lastPrinted>2020-10-06T14:09:00Z</cp:lastPrinted>
  <dcterms:created xsi:type="dcterms:W3CDTF">2021-05-17T10:54:00Z</dcterms:created>
  <dcterms:modified xsi:type="dcterms:W3CDTF">2021-05-17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policyId">
    <vt:lpwstr>/teams/share/data</vt:lpwstr>
  </property>
  <property fmtid="{D5CDD505-2E9C-101B-9397-08002B2CF9AE}" pid="3" name="ContentTypeId">
    <vt:lpwstr>0x01010028823DAD65BFDC47A3186F100C863B32</vt:lpwstr>
  </property>
  <property fmtid="{D5CDD505-2E9C-101B-9397-08002B2CF9AE}" pid="4" name="ItemRetentionFormula">
    <vt:lpwstr/>
  </property>
  <property fmtid="{D5CDD505-2E9C-101B-9397-08002B2CF9AE}" pid="5" name="_dlc_DocIdItemGuid">
    <vt:lpwstr>11915a26-fd1d-43d4-9f82-84921e6fe8f6</vt:lpwstr>
  </property>
</Properties>
</file>